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42" w:rsidRDefault="00384B42" w:rsidP="00525B0F">
      <w:pPr>
        <w:pStyle w:val="Otsikko1"/>
      </w:pPr>
    </w:p>
    <w:p w:rsidR="00384B42" w:rsidRDefault="00384B42" w:rsidP="00525B0F">
      <w:pPr>
        <w:pStyle w:val="Otsikko1"/>
      </w:pPr>
    </w:p>
    <w:p w:rsidR="00384B42" w:rsidRDefault="00384B42" w:rsidP="00525B0F">
      <w:pPr>
        <w:pStyle w:val="Otsikko1"/>
      </w:pPr>
    </w:p>
    <w:p w:rsidR="00384B42" w:rsidRDefault="00384B42" w:rsidP="00525B0F">
      <w:pPr>
        <w:pStyle w:val="Otsikko1"/>
      </w:pPr>
    </w:p>
    <w:p w:rsidR="00384B42" w:rsidRDefault="00384B42" w:rsidP="00525B0F">
      <w:pPr>
        <w:pStyle w:val="Otsikko1"/>
      </w:pPr>
    </w:p>
    <w:p w:rsidR="00384B42" w:rsidRDefault="00384B42" w:rsidP="00525B0F">
      <w:pPr>
        <w:pStyle w:val="Otsikko1"/>
      </w:pPr>
    </w:p>
    <w:p w:rsidR="00CE4144" w:rsidRPr="00833D2A" w:rsidRDefault="00CE4144" w:rsidP="00525B0F">
      <w:pPr>
        <w:pStyle w:val="Otsikko1"/>
        <w:rPr>
          <w:sz w:val="36"/>
          <w:szCs w:val="36"/>
        </w:rPr>
      </w:pPr>
      <w:bookmarkStart w:id="0" w:name="_Toc369639111"/>
      <w:r w:rsidRPr="00833D2A">
        <w:rPr>
          <w:sz w:val="36"/>
          <w:szCs w:val="36"/>
        </w:rPr>
        <w:t xml:space="preserve">As. </w:t>
      </w:r>
      <w:proofErr w:type="gramStart"/>
      <w:r w:rsidRPr="00833D2A">
        <w:rPr>
          <w:sz w:val="36"/>
          <w:szCs w:val="36"/>
        </w:rPr>
        <w:t xml:space="preserve">Oy Helsingin Pitäjänpuiston </w:t>
      </w:r>
      <w:r w:rsidR="00154880" w:rsidRPr="00833D2A">
        <w:rPr>
          <w:sz w:val="36"/>
          <w:szCs w:val="36"/>
        </w:rPr>
        <w:t xml:space="preserve">ja </w:t>
      </w:r>
      <w:r w:rsidR="008B5320">
        <w:rPr>
          <w:sz w:val="36"/>
          <w:szCs w:val="36"/>
        </w:rPr>
        <w:t>As.</w:t>
      </w:r>
      <w:proofErr w:type="gramEnd"/>
      <w:r w:rsidR="008B5320">
        <w:rPr>
          <w:sz w:val="36"/>
          <w:szCs w:val="36"/>
        </w:rPr>
        <w:t xml:space="preserve"> Oy Helsingin </w:t>
      </w:r>
      <w:r w:rsidR="00154880" w:rsidRPr="00833D2A">
        <w:rPr>
          <w:sz w:val="36"/>
          <w:szCs w:val="36"/>
        </w:rPr>
        <w:t xml:space="preserve">Pitäjänhovin </w:t>
      </w:r>
      <w:r w:rsidR="00845B27" w:rsidRPr="00833D2A">
        <w:rPr>
          <w:sz w:val="36"/>
          <w:szCs w:val="36"/>
        </w:rPr>
        <w:t>riskikartoitus</w:t>
      </w:r>
      <w:bookmarkEnd w:id="0"/>
    </w:p>
    <w:p w:rsidR="00A42AEF" w:rsidRDefault="00A42AEF" w:rsidP="00384B42"/>
    <w:p w:rsidR="00A42AEF" w:rsidRDefault="00A42AEF" w:rsidP="00384B42"/>
    <w:p w:rsidR="00A42AEF" w:rsidRDefault="00A42AEF" w:rsidP="00384B42"/>
    <w:p w:rsidR="00A42AEF" w:rsidRDefault="00A42AEF" w:rsidP="00384B42"/>
    <w:p w:rsidR="00A42AEF" w:rsidRDefault="00A42AEF" w:rsidP="00384B42"/>
    <w:p w:rsidR="00A42AEF" w:rsidRDefault="00A42AEF" w:rsidP="00384B42"/>
    <w:p w:rsidR="00A42AEF" w:rsidRDefault="00A42AEF" w:rsidP="00384B42"/>
    <w:p w:rsidR="00A42AEF" w:rsidRDefault="00A42AEF" w:rsidP="00384B42"/>
    <w:p w:rsidR="00A42AEF" w:rsidRDefault="00A42AEF" w:rsidP="00384B42"/>
    <w:p w:rsidR="00384B42" w:rsidRDefault="00A42AEF" w:rsidP="00384B42">
      <w:r>
        <w:t>Muutoshistoria</w:t>
      </w:r>
    </w:p>
    <w:tbl>
      <w:tblPr>
        <w:tblStyle w:val="TaulukkoRuudukko"/>
        <w:tblW w:w="0" w:type="auto"/>
        <w:tblLook w:val="04A0" w:firstRow="1" w:lastRow="0" w:firstColumn="1" w:lastColumn="0" w:noHBand="0" w:noVBand="1"/>
      </w:tblPr>
      <w:tblGrid>
        <w:gridCol w:w="498"/>
        <w:gridCol w:w="7265"/>
        <w:gridCol w:w="743"/>
        <w:gridCol w:w="1348"/>
      </w:tblGrid>
      <w:tr w:rsidR="00A42AEF" w:rsidTr="00A42AEF">
        <w:tc>
          <w:tcPr>
            <w:tcW w:w="498" w:type="dxa"/>
          </w:tcPr>
          <w:p w:rsidR="00A42AEF" w:rsidRDefault="00A42AEF" w:rsidP="00384B42">
            <w:r>
              <w:t>1</w:t>
            </w:r>
          </w:p>
        </w:tc>
        <w:tc>
          <w:tcPr>
            <w:tcW w:w="7265" w:type="dxa"/>
          </w:tcPr>
          <w:p w:rsidR="00A42AEF" w:rsidRDefault="00AC3502" w:rsidP="00E445E8">
            <w:proofErr w:type="gramStart"/>
            <w:r>
              <w:t>Hallituksille esitetty luonnos</w:t>
            </w:r>
            <w:proofErr w:type="gramEnd"/>
            <w:r w:rsidR="00A42AEF">
              <w:t xml:space="preserve"> </w:t>
            </w:r>
          </w:p>
        </w:tc>
        <w:tc>
          <w:tcPr>
            <w:tcW w:w="743" w:type="dxa"/>
          </w:tcPr>
          <w:p w:rsidR="00A42AEF" w:rsidRDefault="00A42AEF" w:rsidP="00384B42">
            <w:r>
              <w:t>AM</w:t>
            </w:r>
          </w:p>
        </w:tc>
        <w:tc>
          <w:tcPr>
            <w:tcW w:w="1348" w:type="dxa"/>
          </w:tcPr>
          <w:p w:rsidR="00A42AEF" w:rsidRDefault="00A42AEF" w:rsidP="00AC3502">
            <w:r>
              <w:t>1</w:t>
            </w:r>
            <w:r w:rsidR="00AC3502">
              <w:t>6</w:t>
            </w:r>
            <w:r>
              <w:t>.10.2013</w:t>
            </w:r>
          </w:p>
        </w:tc>
      </w:tr>
      <w:tr w:rsidR="00A42AEF" w:rsidTr="00A42AEF">
        <w:tc>
          <w:tcPr>
            <w:tcW w:w="498" w:type="dxa"/>
          </w:tcPr>
          <w:p w:rsidR="00A42AEF" w:rsidRDefault="00ED0DB8" w:rsidP="00384B42">
            <w:r>
              <w:t>2</w:t>
            </w:r>
          </w:p>
        </w:tc>
        <w:tc>
          <w:tcPr>
            <w:tcW w:w="7265" w:type="dxa"/>
          </w:tcPr>
          <w:p w:rsidR="00A42AEF" w:rsidRDefault="00ED0DB8" w:rsidP="00384B42">
            <w:proofErr w:type="gramStart"/>
            <w:r>
              <w:t>Lisätty pesukoneiden paineletkujen uusinta, koneiden valvonta ja sulkeminen</w:t>
            </w:r>
            <w:proofErr w:type="gramEnd"/>
          </w:p>
        </w:tc>
        <w:tc>
          <w:tcPr>
            <w:tcW w:w="743" w:type="dxa"/>
          </w:tcPr>
          <w:p w:rsidR="00A42AEF" w:rsidRDefault="00ED0DB8" w:rsidP="00384B42">
            <w:r>
              <w:t>AM</w:t>
            </w:r>
          </w:p>
        </w:tc>
        <w:tc>
          <w:tcPr>
            <w:tcW w:w="1348" w:type="dxa"/>
          </w:tcPr>
          <w:p w:rsidR="00A42AEF" w:rsidRDefault="00ED0DB8" w:rsidP="00384B42">
            <w:r>
              <w:t>17.10.2013</w:t>
            </w:r>
          </w:p>
        </w:tc>
      </w:tr>
      <w:tr w:rsidR="00A42AEF" w:rsidTr="00A42AEF">
        <w:tc>
          <w:tcPr>
            <w:tcW w:w="498" w:type="dxa"/>
          </w:tcPr>
          <w:p w:rsidR="00A42AEF" w:rsidRDefault="00F611A2" w:rsidP="00384B42">
            <w:r>
              <w:t>3</w:t>
            </w:r>
          </w:p>
        </w:tc>
        <w:tc>
          <w:tcPr>
            <w:tcW w:w="7265" w:type="dxa"/>
          </w:tcPr>
          <w:p w:rsidR="00A42AEF" w:rsidRDefault="00F611A2" w:rsidP="00384B42">
            <w:r>
              <w:t>Päivityksiä, tekstin muokkausta</w:t>
            </w:r>
          </w:p>
        </w:tc>
        <w:tc>
          <w:tcPr>
            <w:tcW w:w="743" w:type="dxa"/>
          </w:tcPr>
          <w:p w:rsidR="00A42AEF" w:rsidRDefault="00F611A2" w:rsidP="00384B42">
            <w:r>
              <w:t>AM</w:t>
            </w:r>
          </w:p>
        </w:tc>
        <w:tc>
          <w:tcPr>
            <w:tcW w:w="1348" w:type="dxa"/>
          </w:tcPr>
          <w:p w:rsidR="00A42AEF" w:rsidRDefault="00F611A2" w:rsidP="00384B42">
            <w:r>
              <w:t>18.12.2013</w:t>
            </w:r>
          </w:p>
        </w:tc>
      </w:tr>
      <w:tr w:rsidR="00A42AEF" w:rsidTr="00A42AEF">
        <w:tc>
          <w:tcPr>
            <w:tcW w:w="498" w:type="dxa"/>
          </w:tcPr>
          <w:p w:rsidR="00A42AEF" w:rsidRDefault="005411A3" w:rsidP="00384B42">
            <w:r>
              <w:t>4</w:t>
            </w:r>
          </w:p>
        </w:tc>
        <w:tc>
          <w:tcPr>
            <w:tcW w:w="7265" w:type="dxa"/>
          </w:tcPr>
          <w:p w:rsidR="00A42AEF" w:rsidRDefault="005411A3" w:rsidP="00A57F00">
            <w:proofErr w:type="gramStart"/>
            <w:r>
              <w:t>Lisätty tehdyt toimenpiteet</w:t>
            </w:r>
            <w:r w:rsidR="004619F3">
              <w:t xml:space="preserve">, </w:t>
            </w:r>
            <w:r w:rsidR="00A57F00">
              <w:t>lisätty avoimia tehtäviä</w:t>
            </w:r>
            <w:proofErr w:type="gramEnd"/>
          </w:p>
        </w:tc>
        <w:tc>
          <w:tcPr>
            <w:tcW w:w="743" w:type="dxa"/>
          </w:tcPr>
          <w:p w:rsidR="00A42AEF" w:rsidRDefault="005411A3" w:rsidP="00384B42">
            <w:r>
              <w:t>AM</w:t>
            </w:r>
          </w:p>
        </w:tc>
        <w:tc>
          <w:tcPr>
            <w:tcW w:w="1348" w:type="dxa"/>
          </w:tcPr>
          <w:p w:rsidR="00A42AEF" w:rsidRDefault="00A57F00" w:rsidP="00A57F00">
            <w:r>
              <w:t>1</w:t>
            </w:r>
            <w:r w:rsidR="005411A3">
              <w:t>.</w:t>
            </w:r>
            <w:r>
              <w:t>10</w:t>
            </w:r>
            <w:r w:rsidR="005411A3">
              <w:t>.2014</w:t>
            </w:r>
          </w:p>
        </w:tc>
      </w:tr>
      <w:tr w:rsidR="00A42AEF" w:rsidTr="00A42AEF">
        <w:tc>
          <w:tcPr>
            <w:tcW w:w="498" w:type="dxa"/>
          </w:tcPr>
          <w:p w:rsidR="00A42AEF" w:rsidRDefault="00A42AEF" w:rsidP="00384B42"/>
        </w:tc>
        <w:tc>
          <w:tcPr>
            <w:tcW w:w="7265" w:type="dxa"/>
          </w:tcPr>
          <w:p w:rsidR="00A42AEF" w:rsidRDefault="00A42AEF" w:rsidP="00384B42"/>
        </w:tc>
        <w:tc>
          <w:tcPr>
            <w:tcW w:w="743" w:type="dxa"/>
          </w:tcPr>
          <w:p w:rsidR="00A42AEF" w:rsidRDefault="00A42AEF" w:rsidP="00384B42"/>
        </w:tc>
        <w:tc>
          <w:tcPr>
            <w:tcW w:w="1348" w:type="dxa"/>
          </w:tcPr>
          <w:p w:rsidR="00A42AEF" w:rsidRDefault="00A42AEF" w:rsidP="00384B42"/>
        </w:tc>
      </w:tr>
    </w:tbl>
    <w:p w:rsidR="00A42AEF" w:rsidRPr="00384B42" w:rsidRDefault="00A42AEF" w:rsidP="00384B42"/>
    <w:sdt>
      <w:sdtPr>
        <w:rPr>
          <w:rFonts w:asciiTheme="minorHAnsi" w:eastAsiaTheme="minorHAnsi" w:hAnsiTheme="minorHAnsi" w:cstheme="minorBidi"/>
          <w:b w:val="0"/>
          <w:bCs w:val="0"/>
          <w:color w:val="auto"/>
          <w:sz w:val="22"/>
          <w:szCs w:val="22"/>
          <w:lang w:eastAsia="en-US"/>
        </w:rPr>
        <w:id w:val="1122033848"/>
        <w:docPartObj>
          <w:docPartGallery w:val="Table of Contents"/>
          <w:docPartUnique/>
        </w:docPartObj>
      </w:sdtPr>
      <w:sdtEndPr/>
      <w:sdtContent>
        <w:p w:rsidR="00833D2A" w:rsidRDefault="00833D2A">
          <w:pPr>
            <w:pStyle w:val="Sisllysluettelonotsikko"/>
          </w:pPr>
          <w:r>
            <w:t>Sisällysluettelo</w:t>
          </w:r>
        </w:p>
        <w:p w:rsidR="006F65A8" w:rsidRDefault="00833D2A">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69639111" w:history="1">
            <w:r w:rsidR="006F65A8" w:rsidRPr="003A2F94">
              <w:rPr>
                <w:rStyle w:val="Hyperlinkki"/>
                <w:noProof/>
              </w:rPr>
              <w:t>As. Oy Helsingin Pitäjänpuiston ja Pitäjänhovin riskikartoitus</w:t>
            </w:r>
            <w:r w:rsidR="006F65A8">
              <w:rPr>
                <w:noProof/>
                <w:webHidden/>
              </w:rPr>
              <w:tab/>
            </w:r>
            <w:r w:rsidR="006F65A8">
              <w:rPr>
                <w:noProof/>
                <w:webHidden/>
              </w:rPr>
              <w:fldChar w:fldCharType="begin"/>
            </w:r>
            <w:r w:rsidR="006F65A8">
              <w:rPr>
                <w:noProof/>
                <w:webHidden/>
              </w:rPr>
              <w:instrText xml:space="preserve"> PAGEREF _Toc369639111 \h </w:instrText>
            </w:r>
            <w:r w:rsidR="006F65A8">
              <w:rPr>
                <w:noProof/>
                <w:webHidden/>
              </w:rPr>
            </w:r>
            <w:r w:rsidR="006F65A8">
              <w:rPr>
                <w:noProof/>
                <w:webHidden/>
              </w:rPr>
              <w:fldChar w:fldCharType="separate"/>
            </w:r>
            <w:r w:rsidR="006F65A8">
              <w:rPr>
                <w:noProof/>
                <w:webHidden/>
              </w:rPr>
              <w:t>1</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12" w:history="1">
            <w:r w:rsidR="006F65A8" w:rsidRPr="003A2F94">
              <w:rPr>
                <w:rStyle w:val="Hyperlinkki"/>
                <w:noProof/>
              </w:rPr>
              <w:t>Toteutuneita riskejä</w:t>
            </w:r>
            <w:r w:rsidR="006F65A8">
              <w:rPr>
                <w:noProof/>
                <w:webHidden/>
              </w:rPr>
              <w:tab/>
            </w:r>
            <w:r w:rsidR="006F65A8">
              <w:rPr>
                <w:noProof/>
                <w:webHidden/>
              </w:rPr>
              <w:fldChar w:fldCharType="begin"/>
            </w:r>
            <w:r w:rsidR="006F65A8">
              <w:rPr>
                <w:noProof/>
                <w:webHidden/>
              </w:rPr>
              <w:instrText xml:space="preserve"> PAGEREF _Toc369639112 \h </w:instrText>
            </w:r>
            <w:r w:rsidR="006F65A8">
              <w:rPr>
                <w:noProof/>
                <w:webHidden/>
              </w:rPr>
            </w:r>
            <w:r w:rsidR="006F65A8">
              <w:rPr>
                <w:noProof/>
                <w:webHidden/>
              </w:rPr>
              <w:fldChar w:fldCharType="separate"/>
            </w:r>
            <w:r w:rsidR="006F65A8">
              <w:rPr>
                <w:noProof/>
                <w:webHidden/>
              </w:rPr>
              <w:t>4</w:t>
            </w:r>
            <w:r w:rsidR="006F65A8">
              <w:rPr>
                <w:noProof/>
                <w:webHidden/>
              </w:rPr>
              <w:fldChar w:fldCharType="end"/>
            </w:r>
          </w:hyperlink>
        </w:p>
        <w:p w:rsidR="006F65A8" w:rsidRDefault="006237E0">
          <w:pPr>
            <w:pStyle w:val="Sisluet1"/>
            <w:tabs>
              <w:tab w:val="right" w:leader="dot" w:pos="9628"/>
            </w:tabs>
            <w:rPr>
              <w:rFonts w:eastAsiaTheme="minorEastAsia"/>
              <w:noProof/>
              <w:lang w:eastAsia="fi-FI"/>
            </w:rPr>
          </w:pPr>
          <w:hyperlink w:anchor="_Toc369639113" w:history="1">
            <w:r w:rsidR="006F65A8" w:rsidRPr="003A2F94">
              <w:rPr>
                <w:rStyle w:val="Hyperlinkki"/>
                <w:noProof/>
              </w:rPr>
              <w:t>Riskit, tehdyt toimenpiteet, puutteet</w:t>
            </w:r>
            <w:r w:rsidR="006F65A8">
              <w:rPr>
                <w:noProof/>
                <w:webHidden/>
              </w:rPr>
              <w:tab/>
            </w:r>
            <w:r w:rsidR="006F65A8">
              <w:rPr>
                <w:noProof/>
                <w:webHidden/>
              </w:rPr>
              <w:fldChar w:fldCharType="begin"/>
            </w:r>
            <w:r w:rsidR="006F65A8">
              <w:rPr>
                <w:noProof/>
                <w:webHidden/>
              </w:rPr>
              <w:instrText xml:space="preserve"> PAGEREF _Toc369639113 \h </w:instrText>
            </w:r>
            <w:r w:rsidR="006F65A8">
              <w:rPr>
                <w:noProof/>
                <w:webHidden/>
              </w:rPr>
            </w:r>
            <w:r w:rsidR="006F65A8">
              <w:rPr>
                <w:noProof/>
                <w:webHidden/>
              </w:rPr>
              <w:fldChar w:fldCharType="separate"/>
            </w:r>
            <w:r w:rsidR="006F65A8">
              <w:rPr>
                <w:noProof/>
                <w:webHidden/>
              </w:rPr>
              <w:t>4</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14" w:history="1">
            <w:r w:rsidR="006F65A8" w:rsidRPr="003A2F94">
              <w:rPr>
                <w:rStyle w:val="Hyperlinkki"/>
                <w:noProof/>
              </w:rPr>
              <w:t>Pelastustie</w:t>
            </w:r>
            <w:r w:rsidR="006F65A8">
              <w:rPr>
                <w:noProof/>
                <w:webHidden/>
              </w:rPr>
              <w:tab/>
            </w:r>
            <w:r w:rsidR="006F65A8">
              <w:rPr>
                <w:noProof/>
                <w:webHidden/>
              </w:rPr>
              <w:fldChar w:fldCharType="begin"/>
            </w:r>
            <w:r w:rsidR="006F65A8">
              <w:rPr>
                <w:noProof/>
                <w:webHidden/>
              </w:rPr>
              <w:instrText xml:space="preserve"> PAGEREF _Toc369639114 \h </w:instrText>
            </w:r>
            <w:r w:rsidR="006F65A8">
              <w:rPr>
                <w:noProof/>
                <w:webHidden/>
              </w:rPr>
            </w:r>
            <w:r w:rsidR="006F65A8">
              <w:rPr>
                <w:noProof/>
                <w:webHidden/>
              </w:rPr>
              <w:fldChar w:fldCharType="separate"/>
            </w:r>
            <w:r w:rsidR="006F65A8">
              <w:rPr>
                <w:noProof/>
                <w:webHidden/>
              </w:rPr>
              <w:t>4</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15" w:history="1">
            <w:r w:rsidR="006F65A8" w:rsidRPr="003A2F94">
              <w:rPr>
                <w:rStyle w:val="Hyperlinkki"/>
                <w:noProof/>
              </w:rPr>
              <w:t>Riski</w:t>
            </w:r>
            <w:r w:rsidR="006F65A8">
              <w:rPr>
                <w:noProof/>
                <w:webHidden/>
              </w:rPr>
              <w:tab/>
            </w:r>
            <w:r w:rsidR="006F65A8">
              <w:rPr>
                <w:noProof/>
                <w:webHidden/>
              </w:rPr>
              <w:fldChar w:fldCharType="begin"/>
            </w:r>
            <w:r w:rsidR="006F65A8">
              <w:rPr>
                <w:noProof/>
                <w:webHidden/>
              </w:rPr>
              <w:instrText xml:space="preserve"> PAGEREF _Toc369639115 \h </w:instrText>
            </w:r>
            <w:r w:rsidR="006F65A8">
              <w:rPr>
                <w:noProof/>
                <w:webHidden/>
              </w:rPr>
            </w:r>
            <w:r w:rsidR="006F65A8">
              <w:rPr>
                <w:noProof/>
                <w:webHidden/>
              </w:rPr>
              <w:fldChar w:fldCharType="separate"/>
            </w:r>
            <w:r w:rsidR="006F65A8">
              <w:rPr>
                <w:noProof/>
                <w:webHidden/>
              </w:rPr>
              <w:t>4</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16"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16 \h </w:instrText>
            </w:r>
            <w:r w:rsidR="006F65A8">
              <w:rPr>
                <w:noProof/>
                <w:webHidden/>
              </w:rPr>
            </w:r>
            <w:r w:rsidR="006F65A8">
              <w:rPr>
                <w:noProof/>
                <w:webHidden/>
              </w:rPr>
              <w:fldChar w:fldCharType="separate"/>
            </w:r>
            <w:r w:rsidR="006F65A8">
              <w:rPr>
                <w:noProof/>
                <w:webHidden/>
              </w:rPr>
              <w:t>4</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17" w:history="1">
            <w:r w:rsidR="006F65A8" w:rsidRPr="003A2F94">
              <w:rPr>
                <w:rStyle w:val="Hyperlinkki"/>
                <w:noProof/>
              </w:rPr>
              <w:t>Autohalli</w:t>
            </w:r>
            <w:r w:rsidR="006F65A8">
              <w:rPr>
                <w:noProof/>
                <w:webHidden/>
              </w:rPr>
              <w:tab/>
            </w:r>
            <w:r w:rsidR="006F65A8">
              <w:rPr>
                <w:noProof/>
                <w:webHidden/>
              </w:rPr>
              <w:fldChar w:fldCharType="begin"/>
            </w:r>
            <w:r w:rsidR="006F65A8">
              <w:rPr>
                <w:noProof/>
                <w:webHidden/>
              </w:rPr>
              <w:instrText xml:space="preserve"> PAGEREF _Toc369639117 \h </w:instrText>
            </w:r>
            <w:r w:rsidR="006F65A8">
              <w:rPr>
                <w:noProof/>
                <w:webHidden/>
              </w:rPr>
            </w:r>
            <w:r w:rsidR="006F65A8">
              <w:rPr>
                <w:noProof/>
                <w:webHidden/>
              </w:rPr>
              <w:fldChar w:fldCharType="separate"/>
            </w:r>
            <w:r w:rsidR="006F65A8">
              <w:rPr>
                <w:noProof/>
                <w:webHidden/>
              </w:rPr>
              <w:t>5</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18"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18 \h </w:instrText>
            </w:r>
            <w:r w:rsidR="006F65A8">
              <w:rPr>
                <w:noProof/>
                <w:webHidden/>
              </w:rPr>
            </w:r>
            <w:r w:rsidR="006F65A8">
              <w:rPr>
                <w:noProof/>
                <w:webHidden/>
              </w:rPr>
              <w:fldChar w:fldCharType="separate"/>
            </w:r>
            <w:r w:rsidR="006F65A8">
              <w:rPr>
                <w:noProof/>
                <w:webHidden/>
              </w:rPr>
              <w:t>5</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19" w:history="1">
            <w:r w:rsidR="006F65A8" w:rsidRPr="003A2F94">
              <w:rPr>
                <w:rStyle w:val="Hyperlinkki"/>
                <w:noProof/>
              </w:rPr>
              <w:t>Autohallin lukitus</w:t>
            </w:r>
            <w:r w:rsidR="006F65A8">
              <w:rPr>
                <w:noProof/>
                <w:webHidden/>
              </w:rPr>
              <w:tab/>
            </w:r>
            <w:r w:rsidR="006F65A8">
              <w:rPr>
                <w:noProof/>
                <w:webHidden/>
              </w:rPr>
              <w:fldChar w:fldCharType="begin"/>
            </w:r>
            <w:r w:rsidR="006F65A8">
              <w:rPr>
                <w:noProof/>
                <w:webHidden/>
              </w:rPr>
              <w:instrText xml:space="preserve"> PAGEREF _Toc369639119 \h </w:instrText>
            </w:r>
            <w:r w:rsidR="006F65A8">
              <w:rPr>
                <w:noProof/>
                <w:webHidden/>
              </w:rPr>
            </w:r>
            <w:r w:rsidR="006F65A8">
              <w:rPr>
                <w:noProof/>
                <w:webHidden/>
              </w:rPr>
              <w:fldChar w:fldCharType="separate"/>
            </w:r>
            <w:r w:rsidR="006F65A8">
              <w:rPr>
                <w:noProof/>
                <w:webHidden/>
              </w:rPr>
              <w:t>5</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20" w:history="1">
            <w:r w:rsidR="006F65A8" w:rsidRPr="003A2F94">
              <w:rPr>
                <w:rStyle w:val="Hyperlinkki"/>
                <w:noProof/>
              </w:rPr>
              <w:t>Paloriski, hiilimonoksidi</w:t>
            </w:r>
            <w:r w:rsidR="006F65A8">
              <w:rPr>
                <w:noProof/>
                <w:webHidden/>
              </w:rPr>
              <w:tab/>
            </w:r>
            <w:r w:rsidR="006F65A8">
              <w:rPr>
                <w:noProof/>
                <w:webHidden/>
              </w:rPr>
              <w:fldChar w:fldCharType="begin"/>
            </w:r>
            <w:r w:rsidR="006F65A8">
              <w:rPr>
                <w:noProof/>
                <w:webHidden/>
              </w:rPr>
              <w:instrText xml:space="preserve"> PAGEREF _Toc369639120 \h </w:instrText>
            </w:r>
            <w:r w:rsidR="006F65A8">
              <w:rPr>
                <w:noProof/>
                <w:webHidden/>
              </w:rPr>
            </w:r>
            <w:r w:rsidR="006F65A8">
              <w:rPr>
                <w:noProof/>
                <w:webHidden/>
              </w:rPr>
              <w:fldChar w:fldCharType="separate"/>
            </w:r>
            <w:r w:rsidR="006F65A8">
              <w:rPr>
                <w:noProof/>
                <w:webHidden/>
              </w:rPr>
              <w:t>5</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21" w:history="1">
            <w:r w:rsidR="006F65A8" w:rsidRPr="003A2F94">
              <w:rPr>
                <w:rStyle w:val="Hyperlinkki"/>
                <w:noProof/>
              </w:rPr>
              <w:t>Asuntojen paloriski</w:t>
            </w:r>
            <w:r w:rsidR="006F65A8">
              <w:rPr>
                <w:noProof/>
                <w:webHidden/>
              </w:rPr>
              <w:tab/>
            </w:r>
            <w:r w:rsidR="006F65A8">
              <w:rPr>
                <w:noProof/>
                <w:webHidden/>
              </w:rPr>
              <w:fldChar w:fldCharType="begin"/>
            </w:r>
            <w:r w:rsidR="006F65A8">
              <w:rPr>
                <w:noProof/>
                <w:webHidden/>
              </w:rPr>
              <w:instrText xml:space="preserve"> PAGEREF _Toc369639121 \h </w:instrText>
            </w:r>
            <w:r w:rsidR="006F65A8">
              <w:rPr>
                <w:noProof/>
                <w:webHidden/>
              </w:rPr>
            </w:r>
            <w:r w:rsidR="006F65A8">
              <w:rPr>
                <w:noProof/>
                <w:webHidden/>
              </w:rPr>
              <w:fldChar w:fldCharType="separate"/>
            </w:r>
            <w:r w:rsidR="006F65A8">
              <w:rPr>
                <w:noProof/>
                <w:webHidden/>
              </w:rPr>
              <w:t>6</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22"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22 \h </w:instrText>
            </w:r>
            <w:r w:rsidR="006F65A8">
              <w:rPr>
                <w:noProof/>
                <w:webHidden/>
              </w:rPr>
            </w:r>
            <w:r w:rsidR="006F65A8">
              <w:rPr>
                <w:noProof/>
                <w:webHidden/>
              </w:rPr>
              <w:fldChar w:fldCharType="separate"/>
            </w:r>
            <w:r w:rsidR="006F65A8">
              <w:rPr>
                <w:noProof/>
                <w:webHidden/>
              </w:rPr>
              <w:t>6</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23"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23 \h </w:instrText>
            </w:r>
            <w:r w:rsidR="006F65A8">
              <w:rPr>
                <w:noProof/>
                <w:webHidden/>
              </w:rPr>
            </w:r>
            <w:r w:rsidR="006F65A8">
              <w:rPr>
                <w:noProof/>
                <w:webHidden/>
              </w:rPr>
              <w:fldChar w:fldCharType="separate"/>
            </w:r>
            <w:r w:rsidR="006F65A8">
              <w:rPr>
                <w:noProof/>
                <w:webHidden/>
              </w:rPr>
              <w:t>6</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24" w:history="1">
            <w:r w:rsidR="006F65A8" w:rsidRPr="003A2F94">
              <w:rPr>
                <w:rStyle w:val="Hyperlinkki"/>
                <w:noProof/>
              </w:rPr>
              <w:t>Asuntojen vesivahingot ja sähkötyöt</w:t>
            </w:r>
            <w:r w:rsidR="006F65A8">
              <w:rPr>
                <w:noProof/>
                <w:webHidden/>
              </w:rPr>
              <w:tab/>
            </w:r>
            <w:r w:rsidR="006F65A8">
              <w:rPr>
                <w:noProof/>
                <w:webHidden/>
              </w:rPr>
              <w:fldChar w:fldCharType="begin"/>
            </w:r>
            <w:r w:rsidR="006F65A8">
              <w:rPr>
                <w:noProof/>
                <w:webHidden/>
              </w:rPr>
              <w:instrText xml:space="preserve"> PAGEREF _Toc369639124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25"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25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26"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26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27" w:history="1">
            <w:r w:rsidR="006F65A8" w:rsidRPr="003A2F94">
              <w:rPr>
                <w:rStyle w:val="Hyperlinkki"/>
                <w:noProof/>
              </w:rPr>
              <w:t>Sähköpääkatkaisijat</w:t>
            </w:r>
            <w:r w:rsidR="006F65A8">
              <w:rPr>
                <w:noProof/>
                <w:webHidden/>
              </w:rPr>
              <w:tab/>
            </w:r>
            <w:r w:rsidR="006F65A8">
              <w:rPr>
                <w:noProof/>
                <w:webHidden/>
              </w:rPr>
              <w:fldChar w:fldCharType="begin"/>
            </w:r>
            <w:r w:rsidR="006F65A8">
              <w:rPr>
                <w:noProof/>
                <w:webHidden/>
              </w:rPr>
              <w:instrText xml:space="preserve"> PAGEREF _Toc369639127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28" w:history="1">
            <w:r w:rsidR="006F65A8" w:rsidRPr="003A2F94">
              <w:rPr>
                <w:rStyle w:val="Hyperlinkki"/>
                <w:noProof/>
              </w:rPr>
              <w:t>Käyttöveden pääsulut</w:t>
            </w:r>
            <w:r w:rsidR="006F65A8">
              <w:rPr>
                <w:noProof/>
                <w:webHidden/>
              </w:rPr>
              <w:tab/>
            </w:r>
            <w:r w:rsidR="006F65A8">
              <w:rPr>
                <w:noProof/>
                <w:webHidden/>
              </w:rPr>
              <w:fldChar w:fldCharType="begin"/>
            </w:r>
            <w:r w:rsidR="006F65A8">
              <w:rPr>
                <w:noProof/>
                <w:webHidden/>
              </w:rPr>
              <w:instrText xml:space="preserve"> PAGEREF _Toc369639128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29" w:history="1">
            <w:r w:rsidR="006F65A8" w:rsidRPr="003A2F94">
              <w:rPr>
                <w:rStyle w:val="Hyperlinkki"/>
                <w:noProof/>
              </w:rPr>
              <w:t>Porrashuoneet</w:t>
            </w:r>
            <w:r w:rsidR="006F65A8">
              <w:rPr>
                <w:noProof/>
                <w:webHidden/>
              </w:rPr>
              <w:tab/>
            </w:r>
            <w:r w:rsidR="006F65A8">
              <w:rPr>
                <w:noProof/>
                <w:webHidden/>
              </w:rPr>
              <w:fldChar w:fldCharType="begin"/>
            </w:r>
            <w:r w:rsidR="006F65A8">
              <w:rPr>
                <w:noProof/>
                <w:webHidden/>
              </w:rPr>
              <w:instrText xml:space="preserve"> PAGEREF _Toc369639129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0"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30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1"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31 \h </w:instrText>
            </w:r>
            <w:r w:rsidR="006F65A8">
              <w:rPr>
                <w:noProof/>
                <w:webHidden/>
              </w:rPr>
            </w:r>
            <w:r w:rsidR="006F65A8">
              <w:rPr>
                <w:noProof/>
                <w:webHidden/>
              </w:rPr>
              <w:fldChar w:fldCharType="separate"/>
            </w:r>
            <w:r w:rsidR="006F65A8">
              <w:rPr>
                <w:noProof/>
                <w:webHidden/>
              </w:rPr>
              <w:t>7</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32" w:history="1">
            <w:r w:rsidR="006F65A8" w:rsidRPr="003A2F94">
              <w:rPr>
                <w:rStyle w:val="Hyperlinkki"/>
                <w:noProof/>
              </w:rPr>
              <w:t>Ilmanvaihtolaitteet, myrkylliset kaasut ja savukaasut</w:t>
            </w:r>
            <w:r w:rsidR="006F65A8">
              <w:rPr>
                <w:noProof/>
                <w:webHidden/>
              </w:rPr>
              <w:tab/>
            </w:r>
            <w:r w:rsidR="006F65A8">
              <w:rPr>
                <w:noProof/>
                <w:webHidden/>
              </w:rPr>
              <w:fldChar w:fldCharType="begin"/>
            </w:r>
            <w:r w:rsidR="006F65A8">
              <w:rPr>
                <w:noProof/>
                <w:webHidden/>
              </w:rPr>
              <w:instrText xml:space="preserve"> PAGEREF _Toc369639132 \h </w:instrText>
            </w:r>
            <w:r w:rsidR="006F65A8">
              <w:rPr>
                <w:noProof/>
                <w:webHidden/>
              </w:rPr>
            </w:r>
            <w:r w:rsidR="006F65A8">
              <w:rPr>
                <w:noProof/>
                <w:webHidden/>
              </w:rPr>
              <w:fldChar w:fldCharType="separate"/>
            </w:r>
            <w:r w:rsidR="006F65A8">
              <w:rPr>
                <w:noProof/>
                <w:webHidden/>
              </w:rPr>
              <w:t>8</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3"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33 \h </w:instrText>
            </w:r>
            <w:r w:rsidR="006F65A8">
              <w:rPr>
                <w:noProof/>
                <w:webHidden/>
              </w:rPr>
            </w:r>
            <w:r w:rsidR="006F65A8">
              <w:rPr>
                <w:noProof/>
                <w:webHidden/>
              </w:rPr>
              <w:fldChar w:fldCharType="separate"/>
            </w:r>
            <w:r w:rsidR="006F65A8">
              <w:rPr>
                <w:noProof/>
                <w:webHidden/>
              </w:rPr>
              <w:t>8</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4"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34 \h </w:instrText>
            </w:r>
            <w:r w:rsidR="006F65A8">
              <w:rPr>
                <w:noProof/>
                <w:webHidden/>
              </w:rPr>
            </w:r>
            <w:r w:rsidR="006F65A8">
              <w:rPr>
                <w:noProof/>
                <w:webHidden/>
              </w:rPr>
              <w:fldChar w:fldCharType="separate"/>
            </w:r>
            <w:r w:rsidR="006F65A8">
              <w:rPr>
                <w:noProof/>
                <w:webHidden/>
              </w:rPr>
              <w:t>8</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35" w:history="1">
            <w:r w:rsidR="006F65A8" w:rsidRPr="003A2F94">
              <w:rPr>
                <w:rStyle w:val="Hyperlinkki"/>
                <w:noProof/>
              </w:rPr>
              <w:t>Ovien lukitus, porrashuoneet, asunnot, yleiset tilat</w:t>
            </w:r>
            <w:r w:rsidR="006F65A8">
              <w:rPr>
                <w:noProof/>
                <w:webHidden/>
              </w:rPr>
              <w:tab/>
            </w:r>
            <w:r w:rsidR="006F65A8">
              <w:rPr>
                <w:noProof/>
                <w:webHidden/>
              </w:rPr>
              <w:fldChar w:fldCharType="begin"/>
            </w:r>
            <w:r w:rsidR="006F65A8">
              <w:rPr>
                <w:noProof/>
                <w:webHidden/>
              </w:rPr>
              <w:instrText xml:space="preserve"> PAGEREF _Toc369639135 \h </w:instrText>
            </w:r>
            <w:r w:rsidR="006F65A8">
              <w:rPr>
                <w:noProof/>
                <w:webHidden/>
              </w:rPr>
            </w:r>
            <w:r w:rsidR="006F65A8">
              <w:rPr>
                <w:noProof/>
                <w:webHidden/>
              </w:rPr>
              <w:fldChar w:fldCharType="separate"/>
            </w:r>
            <w:r w:rsidR="006F65A8">
              <w:rPr>
                <w:noProof/>
                <w:webHidden/>
              </w:rPr>
              <w:t>8</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6"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36 \h </w:instrText>
            </w:r>
            <w:r w:rsidR="006F65A8">
              <w:rPr>
                <w:noProof/>
                <w:webHidden/>
              </w:rPr>
            </w:r>
            <w:r w:rsidR="006F65A8">
              <w:rPr>
                <w:noProof/>
                <w:webHidden/>
              </w:rPr>
              <w:fldChar w:fldCharType="separate"/>
            </w:r>
            <w:r w:rsidR="006F65A8">
              <w:rPr>
                <w:noProof/>
                <w:webHidden/>
              </w:rPr>
              <w:t>8</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7"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37 \h </w:instrText>
            </w:r>
            <w:r w:rsidR="006F65A8">
              <w:rPr>
                <w:noProof/>
                <w:webHidden/>
              </w:rPr>
            </w:r>
            <w:r w:rsidR="006F65A8">
              <w:rPr>
                <w:noProof/>
                <w:webHidden/>
              </w:rPr>
              <w:fldChar w:fldCharType="separate"/>
            </w:r>
            <w:r w:rsidR="006F65A8">
              <w:rPr>
                <w:noProof/>
                <w:webHidden/>
              </w:rPr>
              <w:t>9</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38" w:history="1">
            <w:r w:rsidR="006F65A8" w:rsidRPr="003A2F94">
              <w:rPr>
                <w:rStyle w:val="Hyperlinkki"/>
                <w:noProof/>
              </w:rPr>
              <w:t>Hissit</w:t>
            </w:r>
            <w:r w:rsidR="006F65A8">
              <w:rPr>
                <w:noProof/>
                <w:webHidden/>
              </w:rPr>
              <w:tab/>
            </w:r>
            <w:r w:rsidR="006F65A8">
              <w:rPr>
                <w:noProof/>
                <w:webHidden/>
              </w:rPr>
              <w:fldChar w:fldCharType="begin"/>
            </w:r>
            <w:r w:rsidR="006F65A8">
              <w:rPr>
                <w:noProof/>
                <w:webHidden/>
              </w:rPr>
              <w:instrText xml:space="preserve"> PAGEREF _Toc369639138 \h </w:instrText>
            </w:r>
            <w:r w:rsidR="006F65A8">
              <w:rPr>
                <w:noProof/>
                <w:webHidden/>
              </w:rPr>
            </w:r>
            <w:r w:rsidR="006F65A8">
              <w:rPr>
                <w:noProof/>
                <w:webHidden/>
              </w:rPr>
              <w:fldChar w:fldCharType="separate"/>
            </w:r>
            <w:r w:rsidR="006F65A8">
              <w:rPr>
                <w:noProof/>
                <w:webHidden/>
              </w:rPr>
              <w:t>9</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39"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39 \h </w:instrText>
            </w:r>
            <w:r w:rsidR="006F65A8">
              <w:rPr>
                <w:noProof/>
                <w:webHidden/>
              </w:rPr>
            </w:r>
            <w:r w:rsidR="006F65A8">
              <w:rPr>
                <w:noProof/>
                <w:webHidden/>
              </w:rPr>
              <w:fldChar w:fldCharType="separate"/>
            </w:r>
            <w:r w:rsidR="006F65A8">
              <w:rPr>
                <w:noProof/>
                <w:webHidden/>
              </w:rPr>
              <w:t>9</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0"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40 \h </w:instrText>
            </w:r>
            <w:r w:rsidR="006F65A8">
              <w:rPr>
                <w:noProof/>
                <w:webHidden/>
              </w:rPr>
            </w:r>
            <w:r w:rsidR="006F65A8">
              <w:rPr>
                <w:noProof/>
                <w:webHidden/>
              </w:rPr>
              <w:fldChar w:fldCharType="separate"/>
            </w:r>
            <w:r w:rsidR="006F65A8">
              <w:rPr>
                <w:noProof/>
                <w:webHidden/>
              </w:rPr>
              <w:t>9</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41" w:history="1">
            <w:r w:rsidR="006F65A8" w:rsidRPr="003A2F94">
              <w:rPr>
                <w:rStyle w:val="Hyperlinkki"/>
                <w:noProof/>
              </w:rPr>
              <w:t>Jätehuone</w:t>
            </w:r>
            <w:r w:rsidR="006F65A8">
              <w:rPr>
                <w:noProof/>
                <w:webHidden/>
              </w:rPr>
              <w:tab/>
            </w:r>
            <w:r w:rsidR="006F65A8">
              <w:rPr>
                <w:noProof/>
                <w:webHidden/>
              </w:rPr>
              <w:fldChar w:fldCharType="begin"/>
            </w:r>
            <w:r w:rsidR="006F65A8">
              <w:rPr>
                <w:noProof/>
                <w:webHidden/>
              </w:rPr>
              <w:instrText xml:space="preserve"> PAGEREF _Toc369639141 \h </w:instrText>
            </w:r>
            <w:r w:rsidR="006F65A8">
              <w:rPr>
                <w:noProof/>
                <w:webHidden/>
              </w:rPr>
            </w:r>
            <w:r w:rsidR="006F65A8">
              <w:rPr>
                <w:noProof/>
                <w:webHidden/>
              </w:rPr>
              <w:fldChar w:fldCharType="separate"/>
            </w:r>
            <w:r w:rsidR="006F65A8">
              <w:rPr>
                <w:noProof/>
                <w:webHidden/>
              </w:rPr>
              <w:t>9</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2" w:history="1">
            <w:r w:rsidR="006F65A8" w:rsidRPr="003A2F94">
              <w:rPr>
                <w:rStyle w:val="Hyperlinkki"/>
                <w:noProof/>
              </w:rPr>
              <w:t>Riski</w:t>
            </w:r>
            <w:r w:rsidR="006F65A8">
              <w:rPr>
                <w:noProof/>
                <w:webHidden/>
              </w:rPr>
              <w:tab/>
            </w:r>
            <w:r w:rsidR="006F65A8">
              <w:rPr>
                <w:noProof/>
                <w:webHidden/>
              </w:rPr>
              <w:fldChar w:fldCharType="begin"/>
            </w:r>
            <w:r w:rsidR="006F65A8">
              <w:rPr>
                <w:noProof/>
                <w:webHidden/>
              </w:rPr>
              <w:instrText xml:space="preserve"> PAGEREF _Toc369639142 \h </w:instrText>
            </w:r>
            <w:r w:rsidR="006F65A8">
              <w:rPr>
                <w:noProof/>
                <w:webHidden/>
              </w:rPr>
            </w:r>
            <w:r w:rsidR="006F65A8">
              <w:rPr>
                <w:noProof/>
                <w:webHidden/>
              </w:rPr>
              <w:fldChar w:fldCharType="separate"/>
            </w:r>
            <w:r w:rsidR="006F65A8">
              <w:rPr>
                <w:noProof/>
                <w:webHidden/>
              </w:rPr>
              <w:t>9</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3"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43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44" w:history="1">
            <w:r w:rsidR="006F65A8" w:rsidRPr="003A2F94">
              <w:rPr>
                <w:rStyle w:val="Hyperlinkki"/>
                <w:noProof/>
              </w:rPr>
              <w:t>Kattolumet ja –jäät</w:t>
            </w:r>
            <w:r w:rsidR="006F65A8">
              <w:rPr>
                <w:noProof/>
                <w:webHidden/>
              </w:rPr>
              <w:tab/>
            </w:r>
            <w:r w:rsidR="006F65A8">
              <w:rPr>
                <w:noProof/>
                <w:webHidden/>
              </w:rPr>
              <w:fldChar w:fldCharType="begin"/>
            </w:r>
            <w:r w:rsidR="006F65A8">
              <w:rPr>
                <w:noProof/>
                <w:webHidden/>
              </w:rPr>
              <w:instrText xml:space="preserve"> PAGEREF _Toc369639144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5"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45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6"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46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47" w:history="1">
            <w:r w:rsidR="006F65A8" w:rsidRPr="003A2F94">
              <w:rPr>
                <w:rStyle w:val="Hyperlinkki"/>
                <w:noProof/>
              </w:rPr>
              <w:t>Piha-alueet</w:t>
            </w:r>
            <w:r w:rsidR="006F65A8">
              <w:rPr>
                <w:noProof/>
                <w:webHidden/>
              </w:rPr>
              <w:tab/>
            </w:r>
            <w:r w:rsidR="006F65A8">
              <w:rPr>
                <w:noProof/>
                <w:webHidden/>
              </w:rPr>
              <w:fldChar w:fldCharType="begin"/>
            </w:r>
            <w:r w:rsidR="006F65A8">
              <w:rPr>
                <w:noProof/>
                <w:webHidden/>
              </w:rPr>
              <w:instrText xml:space="preserve"> PAGEREF _Toc369639147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8"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48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49"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49 \h </w:instrText>
            </w:r>
            <w:r w:rsidR="006F65A8">
              <w:rPr>
                <w:noProof/>
                <w:webHidden/>
              </w:rPr>
            </w:r>
            <w:r w:rsidR="006F65A8">
              <w:rPr>
                <w:noProof/>
                <w:webHidden/>
              </w:rPr>
              <w:fldChar w:fldCharType="separate"/>
            </w:r>
            <w:r w:rsidR="006F65A8">
              <w:rPr>
                <w:noProof/>
                <w:webHidden/>
              </w:rPr>
              <w:t>10</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50" w:history="1">
            <w:r w:rsidR="006F65A8" w:rsidRPr="003A2F94">
              <w:rPr>
                <w:rStyle w:val="Hyperlinkki"/>
                <w:noProof/>
              </w:rPr>
              <w:t>Leikkialue</w:t>
            </w:r>
            <w:r w:rsidR="006F65A8">
              <w:rPr>
                <w:noProof/>
                <w:webHidden/>
              </w:rPr>
              <w:tab/>
            </w:r>
            <w:r w:rsidR="006F65A8">
              <w:rPr>
                <w:noProof/>
                <w:webHidden/>
              </w:rPr>
              <w:fldChar w:fldCharType="begin"/>
            </w:r>
            <w:r w:rsidR="006F65A8">
              <w:rPr>
                <w:noProof/>
                <w:webHidden/>
              </w:rPr>
              <w:instrText xml:space="preserve"> PAGEREF _Toc369639150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51"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51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52"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52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53" w:history="1">
            <w:r w:rsidR="006F65A8" w:rsidRPr="003A2F94">
              <w:rPr>
                <w:rStyle w:val="Hyperlinkki"/>
                <w:noProof/>
              </w:rPr>
              <w:t>Jalkakäytävät</w:t>
            </w:r>
            <w:r w:rsidR="006F65A8">
              <w:rPr>
                <w:noProof/>
                <w:webHidden/>
              </w:rPr>
              <w:tab/>
            </w:r>
            <w:r w:rsidR="006F65A8">
              <w:rPr>
                <w:noProof/>
                <w:webHidden/>
              </w:rPr>
              <w:fldChar w:fldCharType="begin"/>
            </w:r>
            <w:r w:rsidR="006F65A8">
              <w:rPr>
                <w:noProof/>
                <w:webHidden/>
              </w:rPr>
              <w:instrText xml:space="preserve"> PAGEREF _Toc369639153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54"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54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55"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55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56" w:history="1">
            <w:r w:rsidR="006F65A8" w:rsidRPr="003A2F94">
              <w:rPr>
                <w:rStyle w:val="Hyperlinkki"/>
                <w:noProof/>
              </w:rPr>
              <w:t>Liikenteen riskit</w:t>
            </w:r>
            <w:r w:rsidR="006F65A8">
              <w:rPr>
                <w:noProof/>
                <w:webHidden/>
              </w:rPr>
              <w:tab/>
            </w:r>
            <w:r w:rsidR="006F65A8">
              <w:rPr>
                <w:noProof/>
                <w:webHidden/>
              </w:rPr>
              <w:fldChar w:fldCharType="begin"/>
            </w:r>
            <w:r w:rsidR="006F65A8">
              <w:rPr>
                <w:noProof/>
                <w:webHidden/>
              </w:rPr>
              <w:instrText xml:space="preserve"> PAGEREF _Toc369639156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57"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57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58"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58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59" w:history="1">
            <w:r w:rsidR="006F65A8" w:rsidRPr="003A2F94">
              <w:rPr>
                <w:rStyle w:val="Hyperlinkki"/>
                <w:noProof/>
              </w:rPr>
              <w:t>Väestönsuojelu</w:t>
            </w:r>
            <w:r w:rsidR="006F65A8">
              <w:rPr>
                <w:noProof/>
                <w:webHidden/>
              </w:rPr>
              <w:tab/>
            </w:r>
            <w:r w:rsidR="006F65A8">
              <w:rPr>
                <w:noProof/>
                <w:webHidden/>
              </w:rPr>
              <w:fldChar w:fldCharType="begin"/>
            </w:r>
            <w:r w:rsidR="006F65A8">
              <w:rPr>
                <w:noProof/>
                <w:webHidden/>
              </w:rPr>
              <w:instrText xml:space="preserve"> PAGEREF _Toc369639159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60" w:history="1">
            <w:r w:rsidR="006F65A8" w:rsidRPr="003A2F94">
              <w:rPr>
                <w:rStyle w:val="Hyperlinkki"/>
                <w:noProof/>
              </w:rPr>
              <w:t>Riskit</w:t>
            </w:r>
            <w:r w:rsidR="006F65A8">
              <w:rPr>
                <w:noProof/>
                <w:webHidden/>
              </w:rPr>
              <w:tab/>
            </w:r>
            <w:r w:rsidR="006F65A8">
              <w:rPr>
                <w:noProof/>
                <w:webHidden/>
              </w:rPr>
              <w:fldChar w:fldCharType="begin"/>
            </w:r>
            <w:r w:rsidR="006F65A8">
              <w:rPr>
                <w:noProof/>
                <w:webHidden/>
              </w:rPr>
              <w:instrText xml:space="preserve"> PAGEREF _Toc369639160 \h </w:instrText>
            </w:r>
            <w:r w:rsidR="006F65A8">
              <w:rPr>
                <w:noProof/>
                <w:webHidden/>
              </w:rPr>
            </w:r>
            <w:r w:rsidR="006F65A8">
              <w:rPr>
                <w:noProof/>
                <w:webHidden/>
              </w:rPr>
              <w:fldChar w:fldCharType="separate"/>
            </w:r>
            <w:r w:rsidR="006F65A8">
              <w:rPr>
                <w:noProof/>
                <w:webHidden/>
              </w:rPr>
              <w:t>11</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61"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61 \h </w:instrText>
            </w:r>
            <w:r w:rsidR="006F65A8">
              <w:rPr>
                <w:noProof/>
                <w:webHidden/>
              </w:rPr>
            </w:r>
            <w:r w:rsidR="006F65A8">
              <w:rPr>
                <w:noProof/>
                <w:webHidden/>
              </w:rPr>
              <w:fldChar w:fldCharType="separate"/>
            </w:r>
            <w:r w:rsidR="006F65A8">
              <w:rPr>
                <w:noProof/>
                <w:webHidden/>
              </w:rPr>
              <w:t>12</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62" w:history="1">
            <w:r w:rsidR="006F65A8" w:rsidRPr="003A2F94">
              <w:rPr>
                <w:rStyle w:val="Hyperlinkki"/>
                <w:noProof/>
              </w:rPr>
              <w:t>Vakuutusturva</w:t>
            </w:r>
            <w:r w:rsidR="006F65A8">
              <w:rPr>
                <w:noProof/>
                <w:webHidden/>
              </w:rPr>
              <w:tab/>
            </w:r>
            <w:r w:rsidR="006F65A8">
              <w:rPr>
                <w:noProof/>
                <w:webHidden/>
              </w:rPr>
              <w:fldChar w:fldCharType="begin"/>
            </w:r>
            <w:r w:rsidR="006F65A8">
              <w:rPr>
                <w:noProof/>
                <w:webHidden/>
              </w:rPr>
              <w:instrText xml:space="preserve"> PAGEREF _Toc369639162 \h </w:instrText>
            </w:r>
            <w:r w:rsidR="006F65A8">
              <w:rPr>
                <w:noProof/>
                <w:webHidden/>
              </w:rPr>
            </w:r>
            <w:r w:rsidR="006F65A8">
              <w:rPr>
                <w:noProof/>
                <w:webHidden/>
              </w:rPr>
              <w:fldChar w:fldCharType="separate"/>
            </w:r>
            <w:r w:rsidR="006F65A8">
              <w:rPr>
                <w:noProof/>
                <w:webHidden/>
              </w:rPr>
              <w:t>12</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63" w:history="1">
            <w:r w:rsidR="006F65A8" w:rsidRPr="003A2F94">
              <w:rPr>
                <w:rStyle w:val="Hyperlinkki"/>
                <w:noProof/>
              </w:rPr>
              <w:t>Riski</w:t>
            </w:r>
            <w:r w:rsidR="006F65A8">
              <w:rPr>
                <w:noProof/>
                <w:webHidden/>
              </w:rPr>
              <w:tab/>
            </w:r>
            <w:r w:rsidR="006F65A8">
              <w:rPr>
                <w:noProof/>
                <w:webHidden/>
              </w:rPr>
              <w:fldChar w:fldCharType="begin"/>
            </w:r>
            <w:r w:rsidR="006F65A8">
              <w:rPr>
                <w:noProof/>
                <w:webHidden/>
              </w:rPr>
              <w:instrText xml:space="preserve"> PAGEREF _Toc369639163 \h </w:instrText>
            </w:r>
            <w:r w:rsidR="006F65A8">
              <w:rPr>
                <w:noProof/>
                <w:webHidden/>
              </w:rPr>
            </w:r>
            <w:r w:rsidR="006F65A8">
              <w:rPr>
                <w:noProof/>
                <w:webHidden/>
              </w:rPr>
              <w:fldChar w:fldCharType="separate"/>
            </w:r>
            <w:r w:rsidR="006F65A8">
              <w:rPr>
                <w:noProof/>
                <w:webHidden/>
              </w:rPr>
              <w:t>12</w:t>
            </w:r>
            <w:r w:rsidR="006F65A8">
              <w:rPr>
                <w:noProof/>
                <w:webHidden/>
              </w:rPr>
              <w:fldChar w:fldCharType="end"/>
            </w:r>
          </w:hyperlink>
        </w:p>
        <w:p w:rsidR="006F65A8" w:rsidRDefault="006237E0">
          <w:pPr>
            <w:pStyle w:val="Sisluet3"/>
            <w:tabs>
              <w:tab w:val="right" w:leader="dot" w:pos="9628"/>
            </w:tabs>
            <w:rPr>
              <w:rFonts w:eastAsiaTheme="minorEastAsia"/>
              <w:noProof/>
              <w:lang w:eastAsia="fi-FI"/>
            </w:rPr>
          </w:pPr>
          <w:hyperlink w:anchor="_Toc369639164" w:history="1">
            <w:r w:rsidR="006F65A8" w:rsidRPr="003A2F94">
              <w:rPr>
                <w:rStyle w:val="Hyperlinkki"/>
                <w:noProof/>
              </w:rPr>
              <w:t>Toimenpiteet</w:t>
            </w:r>
            <w:r w:rsidR="006F65A8">
              <w:rPr>
                <w:noProof/>
                <w:webHidden/>
              </w:rPr>
              <w:tab/>
            </w:r>
            <w:r w:rsidR="006F65A8">
              <w:rPr>
                <w:noProof/>
                <w:webHidden/>
              </w:rPr>
              <w:fldChar w:fldCharType="begin"/>
            </w:r>
            <w:r w:rsidR="006F65A8">
              <w:rPr>
                <w:noProof/>
                <w:webHidden/>
              </w:rPr>
              <w:instrText xml:space="preserve"> PAGEREF _Toc369639164 \h </w:instrText>
            </w:r>
            <w:r w:rsidR="006F65A8">
              <w:rPr>
                <w:noProof/>
                <w:webHidden/>
              </w:rPr>
            </w:r>
            <w:r w:rsidR="006F65A8">
              <w:rPr>
                <w:noProof/>
                <w:webHidden/>
              </w:rPr>
              <w:fldChar w:fldCharType="separate"/>
            </w:r>
            <w:r w:rsidR="006F65A8">
              <w:rPr>
                <w:noProof/>
                <w:webHidden/>
              </w:rPr>
              <w:t>12</w:t>
            </w:r>
            <w:r w:rsidR="006F65A8">
              <w:rPr>
                <w:noProof/>
                <w:webHidden/>
              </w:rPr>
              <w:fldChar w:fldCharType="end"/>
            </w:r>
          </w:hyperlink>
        </w:p>
        <w:p w:rsidR="006F65A8" w:rsidRDefault="006237E0">
          <w:pPr>
            <w:pStyle w:val="Sisluet2"/>
            <w:tabs>
              <w:tab w:val="right" w:leader="dot" w:pos="9628"/>
            </w:tabs>
            <w:rPr>
              <w:rFonts w:eastAsiaTheme="minorEastAsia"/>
              <w:noProof/>
              <w:lang w:eastAsia="fi-FI"/>
            </w:rPr>
          </w:pPr>
          <w:hyperlink w:anchor="_Toc369639165" w:history="1">
            <w:r w:rsidR="006F65A8" w:rsidRPr="003A2F94">
              <w:rPr>
                <w:rStyle w:val="Hyperlinkki"/>
                <w:noProof/>
              </w:rPr>
              <w:t>Muut havaitut riskit?</w:t>
            </w:r>
            <w:r w:rsidR="006F65A8">
              <w:rPr>
                <w:noProof/>
                <w:webHidden/>
              </w:rPr>
              <w:tab/>
            </w:r>
            <w:r w:rsidR="006F65A8">
              <w:rPr>
                <w:noProof/>
                <w:webHidden/>
              </w:rPr>
              <w:fldChar w:fldCharType="begin"/>
            </w:r>
            <w:r w:rsidR="006F65A8">
              <w:rPr>
                <w:noProof/>
                <w:webHidden/>
              </w:rPr>
              <w:instrText xml:space="preserve"> PAGEREF _Toc369639165 \h </w:instrText>
            </w:r>
            <w:r w:rsidR="006F65A8">
              <w:rPr>
                <w:noProof/>
                <w:webHidden/>
              </w:rPr>
            </w:r>
            <w:r w:rsidR="006F65A8">
              <w:rPr>
                <w:noProof/>
                <w:webHidden/>
              </w:rPr>
              <w:fldChar w:fldCharType="separate"/>
            </w:r>
            <w:r w:rsidR="006F65A8">
              <w:rPr>
                <w:noProof/>
                <w:webHidden/>
              </w:rPr>
              <w:t>12</w:t>
            </w:r>
            <w:r w:rsidR="006F65A8">
              <w:rPr>
                <w:noProof/>
                <w:webHidden/>
              </w:rPr>
              <w:fldChar w:fldCharType="end"/>
            </w:r>
          </w:hyperlink>
        </w:p>
        <w:p w:rsidR="00833D2A" w:rsidRDefault="00833D2A">
          <w:r>
            <w:rPr>
              <w:b/>
              <w:bCs/>
            </w:rPr>
            <w:fldChar w:fldCharType="end"/>
          </w:r>
        </w:p>
      </w:sdtContent>
    </w:sdt>
    <w:p w:rsidR="00384B42" w:rsidRPr="00384B42" w:rsidRDefault="00384B42" w:rsidP="00384B42"/>
    <w:p w:rsidR="00384B42" w:rsidRDefault="00384B42" w:rsidP="00197D0D">
      <w:pPr>
        <w:pStyle w:val="Otsikko2"/>
      </w:pPr>
    </w:p>
    <w:p w:rsidR="00384B42" w:rsidRDefault="00384B42" w:rsidP="00197D0D">
      <w:pPr>
        <w:pStyle w:val="Otsikko2"/>
      </w:pPr>
    </w:p>
    <w:p w:rsidR="00384B42" w:rsidRDefault="00384B42" w:rsidP="00197D0D">
      <w:pPr>
        <w:pStyle w:val="Otsikko2"/>
      </w:pPr>
    </w:p>
    <w:p w:rsidR="00384B42" w:rsidRDefault="00384B42" w:rsidP="00197D0D">
      <w:pPr>
        <w:pStyle w:val="Otsikko2"/>
      </w:pPr>
    </w:p>
    <w:p w:rsidR="00384B42" w:rsidRDefault="00384B42" w:rsidP="00197D0D">
      <w:pPr>
        <w:pStyle w:val="Otsikko2"/>
      </w:pPr>
      <w:r>
        <w:br w:type="page"/>
      </w:r>
    </w:p>
    <w:p w:rsidR="00CE4144" w:rsidRDefault="005C24B3" w:rsidP="00197D0D">
      <w:pPr>
        <w:pStyle w:val="Otsikko2"/>
      </w:pPr>
      <w:bookmarkStart w:id="1" w:name="_Toc369639112"/>
      <w:proofErr w:type="gramStart"/>
      <w:r>
        <w:lastRenderedPageBreak/>
        <w:t>Toteutuneita riskejä</w:t>
      </w:r>
      <w:bookmarkEnd w:id="1"/>
      <w:proofErr w:type="gramEnd"/>
    </w:p>
    <w:p w:rsidR="00CE4144" w:rsidRDefault="005C24B3" w:rsidP="00CE4144">
      <w:r>
        <w:t>A</w:t>
      </w:r>
      <w:r w:rsidR="00CE4144">
        <w:t>sukka</w:t>
      </w:r>
      <w:r>
        <w:t xml:space="preserve">at ovat </w:t>
      </w:r>
      <w:r w:rsidR="00CE4144">
        <w:t>liukastu</w:t>
      </w:r>
      <w:r>
        <w:t xml:space="preserve">neet tai </w:t>
      </w:r>
      <w:r w:rsidR="00CE4144">
        <w:t>kaatu</w:t>
      </w:r>
      <w:r>
        <w:t xml:space="preserve">neet </w:t>
      </w:r>
      <w:r w:rsidR="00CE4144">
        <w:t>piha-alueella, jätehuoneen luiskassa</w:t>
      </w:r>
      <w:r w:rsidR="00845B27">
        <w:t>, ulkoportaissa sekä jalkakäytävillä.</w:t>
      </w:r>
    </w:p>
    <w:p w:rsidR="00FE7FA3" w:rsidRDefault="00845B27" w:rsidP="00CE4144">
      <w:r>
        <w:t>Eräässä P</w:t>
      </w:r>
      <w:r w:rsidR="00154880">
        <w:t xml:space="preserve">uiston </w:t>
      </w:r>
      <w:r w:rsidR="002E50A8">
        <w:t xml:space="preserve">asunnossa on tapahtunut vakava henkilövahinkoihin johtanut tulipalo. </w:t>
      </w:r>
    </w:p>
    <w:p w:rsidR="00FE7FA3" w:rsidRDefault="00FE7FA3" w:rsidP="00CE4144">
      <w:r>
        <w:t xml:space="preserve">Ainakin kahdessa muussa tapauksessa Puistossa on ollut </w:t>
      </w:r>
      <w:r w:rsidR="00BC715A">
        <w:t xml:space="preserve">asunnon </w:t>
      </w:r>
      <w:r>
        <w:t xml:space="preserve">palovahinko, joka on saatu itse sammumaan. Toisessa asukas itse hälytti palokunnan ja toisessa hälytyksen tekivät naapurit palohälyttimen äänen vuoksi. </w:t>
      </w:r>
    </w:p>
    <w:p w:rsidR="002E50A8" w:rsidRDefault="002E50A8" w:rsidP="00CE4144">
      <w:r>
        <w:t xml:space="preserve">Autohallissa </w:t>
      </w:r>
      <w:r w:rsidR="00154880">
        <w:t xml:space="preserve">ja yhdessä autohallin autotallissa </w:t>
      </w:r>
      <w:r>
        <w:t xml:space="preserve">on tehty ajoneuvoille ilkivaltaa sekä varastettu ajoneuvoista omaisuutta. </w:t>
      </w:r>
    </w:p>
    <w:p w:rsidR="002E50A8" w:rsidRDefault="002E50A8" w:rsidP="00CE4144">
      <w:r>
        <w:t xml:space="preserve">Ulkoiluvälinevarastoissa on </w:t>
      </w:r>
      <w:r w:rsidR="005C24B3">
        <w:t xml:space="preserve">tehty </w:t>
      </w:r>
      <w:r>
        <w:t xml:space="preserve">lievää ilkivaltaa sekä varastettu </w:t>
      </w:r>
      <w:r w:rsidR="00454A0F">
        <w:t>(</w:t>
      </w:r>
      <w:proofErr w:type="gramStart"/>
      <w:r w:rsidR="00454A0F">
        <w:t>2001-2002</w:t>
      </w:r>
      <w:proofErr w:type="gramEnd"/>
      <w:r w:rsidR="00454A0F">
        <w:t xml:space="preserve">) </w:t>
      </w:r>
      <w:r>
        <w:t xml:space="preserve">polkupyöriä. </w:t>
      </w:r>
    </w:p>
    <w:p w:rsidR="002E50A8" w:rsidRDefault="00154880" w:rsidP="00CE4144">
      <w:r>
        <w:t xml:space="preserve">Puiston </w:t>
      </w:r>
      <w:r w:rsidR="002E50A8">
        <w:t xml:space="preserve">A-portaan irtainvarastoon on tunkeuduttu murtoraudalla, leikattu komeroiden lukkosinkilät poikki ja varastettu omaisuutta. </w:t>
      </w:r>
    </w:p>
    <w:p w:rsidR="002E50A8" w:rsidRDefault="002E50A8" w:rsidP="00CE4144">
      <w:r>
        <w:t xml:space="preserve">Asunnoissa on ollut mm. astianpesukoneista johtuvia vesivahinkoja. </w:t>
      </w:r>
    </w:p>
    <w:p w:rsidR="007D1574" w:rsidRPr="00CE4144" w:rsidRDefault="007D1574" w:rsidP="00CE4144">
      <w:r>
        <w:t xml:space="preserve">Jätehuoneessa kiinni juuttunut vesihana rikkoutui sitä avattaessa ja jätehuoneeseen vuoti (kylmää) vettä. </w:t>
      </w:r>
      <w:r w:rsidR="00F33CDE">
        <w:t>Vesijohdon s</w:t>
      </w:r>
      <w:r>
        <w:t xml:space="preserve">ulkuventtiilin paikka ei ollut tiedossa. </w:t>
      </w:r>
    </w:p>
    <w:p w:rsidR="005945CE" w:rsidRDefault="00154880" w:rsidP="00525B0F">
      <w:pPr>
        <w:pStyle w:val="Otsikko1"/>
      </w:pPr>
      <w:bookmarkStart w:id="2" w:name="_Toc369639113"/>
      <w:proofErr w:type="gramStart"/>
      <w:r>
        <w:t>Riskit, tehdyt toimenpiteet, puutteet</w:t>
      </w:r>
      <w:bookmarkEnd w:id="2"/>
      <w:proofErr w:type="gramEnd"/>
    </w:p>
    <w:p w:rsidR="00E445E8" w:rsidRDefault="00E445E8" w:rsidP="00E445E8">
      <w:pPr>
        <w:pStyle w:val="Otsikko2"/>
      </w:pPr>
      <w:bookmarkStart w:id="3" w:name="_Toc369639114"/>
      <w:r>
        <w:t>Pelastustie</w:t>
      </w:r>
      <w:bookmarkEnd w:id="3"/>
    </w:p>
    <w:p w:rsidR="00E445E8" w:rsidRDefault="00E445E8" w:rsidP="00E445E8">
      <w:pPr>
        <w:pStyle w:val="Otsikko3"/>
      </w:pPr>
      <w:bookmarkStart w:id="4" w:name="_Toc369639115"/>
      <w:r>
        <w:t>Riski</w:t>
      </w:r>
      <w:bookmarkEnd w:id="4"/>
    </w:p>
    <w:p w:rsidR="00E445E8" w:rsidRDefault="00E445E8" w:rsidP="00E445E8">
      <w:r>
        <w:t xml:space="preserve">Pelastustielle on pysäköitynä ajoneuvoja, joiden vuoksi pelastuslaitos ei pääse sisäpihalle. Asuntopalossa asukkaat voidaan joutua evakuoimaan parvekkeen kautta ja tämä on mahdollista vain pihan puolelta pelastustieltä. Potilaiden kuljetus sairaankuljetusautoon on helpompaa pihan kautta, koska siellä ei ole portaita. </w:t>
      </w:r>
    </w:p>
    <w:p w:rsidR="00E445E8" w:rsidRDefault="00E445E8" w:rsidP="00E445E8">
      <w:pPr>
        <w:pStyle w:val="Otsikko3"/>
      </w:pPr>
      <w:bookmarkStart w:id="5" w:name="_Toc369639116"/>
      <w:r>
        <w:t>Toimenpiteet</w:t>
      </w:r>
      <w:bookmarkEnd w:id="5"/>
    </w:p>
    <w:p w:rsidR="00E445E8" w:rsidRDefault="00E445E8" w:rsidP="00E445E8">
      <w:r>
        <w:t xml:space="preserve">Valvotaan, ettei piha-alueelle ja pelastustielle pysäköidä ajoneuvoja. Pelastustie pidetään vapaana lumesta. Pelastustien viereiset Hovin puoleiset istutukset leikataan riittävän usein, jotta pelastustien leveys pysyy yli 3,5 m levyisenä. </w:t>
      </w:r>
    </w:p>
    <w:p w:rsidR="00E445E8" w:rsidRPr="00FE6E2E" w:rsidRDefault="00E445E8" w:rsidP="00FE6E2E">
      <w:pPr>
        <w:pStyle w:val="Leipteksti"/>
        <w:rPr>
          <w:b w:val="0"/>
        </w:rPr>
      </w:pPr>
      <w:r w:rsidRPr="00FE6E2E">
        <w:rPr>
          <w:b w:val="0"/>
        </w:rPr>
        <w:t>Pelastustie</w:t>
      </w:r>
      <w:r w:rsidR="00FE6E2E" w:rsidRPr="00FE6E2E">
        <w:rPr>
          <w:b w:val="0"/>
        </w:rPr>
        <w:t xml:space="preserve">n </w:t>
      </w:r>
      <w:r w:rsidRPr="00FE6E2E">
        <w:rPr>
          <w:b w:val="0"/>
        </w:rPr>
        <w:t>numerovalaisimesta puuttu</w:t>
      </w:r>
      <w:r w:rsidR="00FE6E2E" w:rsidRPr="00FE6E2E">
        <w:rPr>
          <w:b w:val="0"/>
        </w:rPr>
        <w:t xml:space="preserve">nut talon </w:t>
      </w:r>
      <w:r w:rsidRPr="00FE6E2E">
        <w:rPr>
          <w:b w:val="0"/>
        </w:rPr>
        <w:t>numero</w:t>
      </w:r>
      <w:r w:rsidR="00FE6E2E" w:rsidRPr="00FE6E2E">
        <w:rPr>
          <w:b w:val="0"/>
        </w:rPr>
        <w:t xml:space="preserve"> 12 on lisätty keväällä 2014</w:t>
      </w:r>
      <w:r w:rsidRPr="00FE6E2E">
        <w:rPr>
          <w:b w:val="0"/>
        </w:rPr>
        <w:t xml:space="preserve">. </w:t>
      </w:r>
    </w:p>
    <w:p w:rsidR="00525B0F" w:rsidRDefault="00525B0F" w:rsidP="008D1D7A">
      <w:pPr>
        <w:pStyle w:val="Otsikko2"/>
      </w:pPr>
      <w:bookmarkStart w:id="6" w:name="_Toc369639117"/>
      <w:r>
        <w:t>Autohalli</w:t>
      </w:r>
      <w:bookmarkEnd w:id="6"/>
    </w:p>
    <w:p w:rsidR="005C24B3" w:rsidRDefault="005C24B3" w:rsidP="005C24B3">
      <w:pPr>
        <w:pStyle w:val="Otsikko3"/>
      </w:pPr>
      <w:bookmarkStart w:id="7" w:name="_Toc369639118"/>
      <w:r>
        <w:t>Riskit</w:t>
      </w:r>
      <w:bookmarkEnd w:id="7"/>
      <w:r>
        <w:t xml:space="preserve"> </w:t>
      </w:r>
    </w:p>
    <w:p w:rsidR="005C24B3" w:rsidRDefault="005C24B3" w:rsidP="005C24B3">
      <w:r>
        <w:t xml:space="preserve">Autohallin suurimpana riskinä </w:t>
      </w:r>
      <w:r w:rsidR="000D44F5">
        <w:t xml:space="preserve">on ajoneuvosta alkanut </w:t>
      </w:r>
      <w:r>
        <w:t xml:space="preserve">tulipalo. Ajoneuvoihin voi kohdistua ilkivaltaa. Ajoneuvoja voidaan ottaa luvatta käyttöön ja niissä olevaa omaisuutta voidaan varastaa. Autohallista on vapaa pääsy porraskäytäviin. </w:t>
      </w:r>
    </w:p>
    <w:p w:rsidR="00454A0F" w:rsidRDefault="00454A0F" w:rsidP="00454A0F">
      <w:pPr>
        <w:pStyle w:val="Otsikko3"/>
      </w:pPr>
      <w:bookmarkStart w:id="8" w:name="_Toc369639119"/>
      <w:r>
        <w:lastRenderedPageBreak/>
        <w:t>Autohallin lukitus</w:t>
      </w:r>
      <w:bookmarkEnd w:id="8"/>
    </w:p>
    <w:p w:rsidR="00454A0F" w:rsidRDefault="00454A0F" w:rsidP="00454A0F">
      <w:r>
        <w:t>Autohalliin johtaa kulkuovi kummankin yhtiön A- ja B-portaasta. Jalankulkuliikennettä varten on lisäksi kulkuovi ajoneuvojen nosto-oven vieressä. Kulkuovet avautuvat kulunvalvontaan liitetyillä autopaikkaan, autotalli</w:t>
      </w:r>
      <w:r w:rsidR="00633641">
        <w:t>i</w:t>
      </w:r>
      <w:r>
        <w:t>n tai asuntoon liitety</w:t>
      </w:r>
      <w:r w:rsidR="00FC4408">
        <w:t>i</w:t>
      </w:r>
      <w:r>
        <w:t>llä avainlätkällä tai huolto- tai yleisavaimilla. Autohallista pääsee</w:t>
      </w:r>
      <w:r w:rsidR="00C775A2">
        <w:t xml:space="preserve"> kulkuovien kautta ilman avaimia porrashuoneisiin tai ulos. </w:t>
      </w:r>
    </w:p>
    <w:p w:rsidR="00633641" w:rsidRDefault="00633641" w:rsidP="00454A0F">
      <w:r>
        <w:t>Kaikille asuntojen osakkeenomistajille on jaettu asuntokohtaiset ns. emännänavaimet</w:t>
      </w:r>
      <w:r w:rsidR="00FC4408">
        <w:t xml:space="preserve"> (avainlätkät)</w:t>
      </w:r>
      <w:r>
        <w:t xml:space="preserve">, jotka mahdollistavat turvallisen jalankulun jätehuoneelle tai pesulaan autohallin kautta. </w:t>
      </w:r>
    </w:p>
    <w:p w:rsidR="00C775A2" w:rsidRDefault="00C775A2" w:rsidP="00454A0F">
      <w:r>
        <w:t xml:space="preserve">Moottoriajoneuvoliikennettä varten autohallissa on nosto-ovi, joka avataan sekä sisään että ulos ajettaessa avainlätkällä. Nosto-oven voi avata ja sulkea sisäpuolelta myös oven vieressä olevilla painikkeilla. Vikatilanteissa ovi voidaan laittaa käsin käytettäväksi. </w:t>
      </w:r>
    </w:p>
    <w:p w:rsidR="00384B42" w:rsidRDefault="00C775A2" w:rsidP="00454A0F">
      <w:pPr>
        <w:rPr>
          <w:b/>
        </w:rPr>
      </w:pPr>
      <w:r>
        <w:t xml:space="preserve">Kulunvalvontajärjestelmä on uusittu 2012. Palauttamatta jääneet tai kadonneet avainlätkät </w:t>
      </w:r>
      <w:r w:rsidR="00633641">
        <w:t xml:space="preserve">poistetaan </w:t>
      </w:r>
      <w:r>
        <w:t xml:space="preserve">järjestelmästä. Jokaisesta avainlätkällä tapahtuneesta ovien avauksesta jää jälki kulunvalvontajärjestelmän tapahtumalokiin. </w:t>
      </w:r>
    </w:p>
    <w:p w:rsidR="00633641" w:rsidRPr="00633641" w:rsidRDefault="00633641" w:rsidP="00454A0F">
      <w:pPr>
        <w:rPr>
          <w:b/>
        </w:rPr>
      </w:pPr>
      <w:r w:rsidRPr="00633641">
        <w:rPr>
          <w:b/>
        </w:rPr>
        <w:t xml:space="preserve">Tehtävät: </w:t>
      </w:r>
    </w:p>
    <w:p w:rsidR="00633641" w:rsidRPr="00633641" w:rsidRDefault="00633641" w:rsidP="00FC4408">
      <w:pPr>
        <w:pStyle w:val="Leipteksti"/>
        <w:rPr>
          <w:b w:val="0"/>
        </w:rPr>
      </w:pPr>
      <w:r w:rsidRPr="00633641">
        <w:t xml:space="preserve">Hoitokunta poistaa kulunvalvontajärjestelmästä palauttamatta jätettyjen tai kadonneiden avainlätkien kulkuoikeudet. </w:t>
      </w:r>
      <w:r w:rsidR="00FC4408">
        <w:t xml:space="preserve">Kulkuoikeuksien ylläpidosta on tehty ”rautalankaohjeet” 6.2014. </w:t>
      </w:r>
    </w:p>
    <w:p w:rsidR="00633641" w:rsidRDefault="00633641" w:rsidP="00140A57">
      <w:pPr>
        <w:pStyle w:val="Leipteksti"/>
      </w:pPr>
      <w:r w:rsidRPr="00633641">
        <w:t xml:space="preserve">Autohalliin ulkoa johtavan kulkuoven edusta pidetään puhtaana lumesta ja huolehditaan, että ovi </w:t>
      </w:r>
      <w:r w:rsidR="00FC4408">
        <w:t>lukittuu</w:t>
      </w:r>
      <w:r w:rsidRPr="00633641">
        <w:t xml:space="preserve"> (alareunaan </w:t>
      </w:r>
      <w:r w:rsidR="00FC4408">
        <w:t xml:space="preserve">voi </w:t>
      </w:r>
      <w:r w:rsidRPr="00633641">
        <w:t>kerty</w:t>
      </w:r>
      <w:r w:rsidR="00FC4408">
        <w:t>ä</w:t>
      </w:r>
      <w:r w:rsidRPr="00633641">
        <w:t xml:space="preserve"> lunta, joka estää oven sulkeutumisen). </w:t>
      </w:r>
    </w:p>
    <w:p w:rsidR="00FE6E2E" w:rsidRDefault="00FE6E2E" w:rsidP="00140A57">
      <w:pPr>
        <w:pStyle w:val="Leipteksti"/>
      </w:pPr>
      <w:r>
        <w:t>Autohalli</w:t>
      </w:r>
      <w:r w:rsidR="00FC4408">
        <w:t>i</w:t>
      </w:r>
      <w:r>
        <w:t xml:space="preserve">n </w:t>
      </w:r>
      <w:r w:rsidR="008C3B1B">
        <w:t xml:space="preserve">on 9.2014 </w:t>
      </w:r>
      <w:r w:rsidR="00FC4408">
        <w:t>asennet</w:t>
      </w:r>
      <w:r w:rsidR="008C3B1B">
        <w:t xml:space="preserve">tu </w:t>
      </w:r>
      <w:r w:rsidR="00FC4408">
        <w:t xml:space="preserve">varoitusteipit </w:t>
      </w:r>
      <w:r>
        <w:t xml:space="preserve">sadevesiputkiin, jotta niihin ei törmätä. </w:t>
      </w:r>
    </w:p>
    <w:p w:rsidR="008C3B1B" w:rsidRPr="008C3B1B" w:rsidRDefault="008C3B1B" w:rsidP="00140A57">
      <w:pPr>
        <w:pStyle w:val="Leipteksti"/>
        <w:rPr>
          <w:color w:val="FF0000"/>
        </w:rPr>
      </w:pPr>
      <w:r w:rsidRPr="008C3B1B">
        <w:rPr>
          <w:color w:val="FF0000"/>
        </w:rPr>
        <w:t xml:space="preserve">Betonipylväisiin voitaisiin maalata punaisella betonimaalilla leveät raidat, jotta pylväät erottuisivat paremmin. Samalla saisi väriä autohalliin. </w:t>
      </w:r>
    </w:p>
    <w:p w:rsidR="005C24B3" w:rsidRPr="005C24B3" w:rsidRDefault="00633641" w:rsidP="005C24B3">
      <w:pPr>
        <w:pStyle w:val="Otsikko3"/>
      </w:pPr>
      <w:bookmarkStart w:id="9" w:name="_Toc369639120"/>
      <w:r>
        <w:t>Paloriski, hiilimonoksidi</w:t>
      </w:r>
      <w:bookmarkEnd w:id="9"/>
    </w:p>
    <w:p w:rsidR="006370A9" w:rsidRDefault="00525B0F" w:rsidP="006370A9">
      <w:r>
        <w:t xml:space="preserve">Autohallissa on </w:t>
      </w:r>
      <w:r w:rsidRPr="00525B0F">
        <w:rPr>
          <w:b/>
        </w:rPr>
        <w:t>palohälytysjärjestelmä</w:t>
      </w:r>
      <w:r>
        <w:t>, joka tekee automaattisen hälytyksen Pelastuslaitokselle, jos autohallissa tapahtuu tulipalo. Palolaitos on paikalla noin 5-</w:t>
      </w:r>
      <w:r w:rsidR="005A7CB2">
        <w:t xml:space="preserve">10 </w:t>
      </w:r>
      <w:r>
        <w:t xml:space="preserve">minuutin kuluttua hälytyksestä. </w:t>
      </w:r>
    </w:p>
    <w:p w:rsidR="000D44F5" w:rsidRDefault="000D44F5" w:rsidP="006370A9">
      <w:r>
        <w:t xml:space="preserve">Kaikkien ulko-ovien lähellä sammuttimien läheisyydessä sekä palohälytyskeskuksen vieressä on </w:t>
      </w:r>
      <w:r w:rsidRPr="000D44F5">
        <w:rPr>
          <w:b/>
        </w:rPr>
        <w:t>palohälytyspainikkeet</w:t>
      </w:r>
      <w:r>
        <w:t>, joilla voi tehdä pelastuslaitokselle palohälytyksen.</w:t>
      </w:r>
    </w:p>
    <w:p w:rsidR="000D44F5" w:rsidRDefault="000D44F5" w:rsidP="000D44F5">
      <w:r w:rsidRPr="00525B0F">
        <w:rPr>
          <w:b/>
        </w:rPr>
        <w:t>Alkusammutusta</w:t>
      </w:r>
      <w:r>
        <w:t xml:space="preserve"> varten autohallissa on yhdeksän kpl 6 kg:n </w:t>
      </w:r>
      <w:r w:rsidRPr="00525B0F">
        <w:rPr>
          <w:b/>
        </w:rPr>
        <w:t>sammuttimia</w:t>
      </w:r>
      <w:r>
        <w:t xml:space="preserve">, jotka on uusittu 2010. </w:t>
      </w:r>
    </w:p>
    <w:p w:rsidR="006370A9" w:rsidRDefault="006370A9" w:rsidP="00525B0F">
      <w:r>
        <w:t>Autohalli</w:t>
      </w:r>
      <w:r w:rsidR="00633641">
        <w:t xml:space="preserve">n </w:t>
      </w:r>
      <w:r>
        <w:t xml:space="preserve">akkuvarmistettu </w:t>
      </w:r>
      <w:r w:rsidRPr="00710863">
        <w:rPr>
          <w:b/>
        </w:rPr>
        <w:t>hätävalaistusjärjestelmä</w:t>
      </w:r>
      <w:r>
        <w:t xml:space="preserve"> kytkeytyy päälle mahdollisen sähkökatkon sattuessa. </w:t>
      </w:r>
    </w:p>
    <w:p w:rsidR="00633641" w:rsidRDefault="00633641" w:rsidP="00525B0F">
      <w:r>
        <w:t xml:space="preserve">Hiilimonoksidia (häkää) varten autohallissa on tunnistimet, jotka kytkevät autohallin poistoilmapuhaltimen täydelle teholle, jos häkäpitoisuus nousee liian suureksi.  </w:t>
      </w:r>
    </w:p>
    <w:p w:rsidR="00525B0F" w:rsidRDefault="00525B0F" w:rsidP="00525B0F">
      <w:r w:rsidRPr="00525B0F">
        <w:rPr>
          <w:b/>
        </w:rPr>
        <w:t>Tupakointi</w:t>
      </w:r>
      <w:r>
        <w:t xml:space="preserve"> autohallissa on kielletty.  </w:t>
      </w:r>
    </w:p>
    <w:p w:rsidR="005C24B3" w:rsidRDefault="00525B0F" w:rsidP="00525B0F">
      <w:r w:rsidRPr="005E6A05">
        <w:rPr>
          <w:b/>
        </w:rPr>
        <w:t xml:space="preserve">Autopaikoilla saa säilyttää vain </w:t>
      </w:r>
      <w:r w:rsidR="006370A9">
        <w:rPr>
          <w:b/>
        </w:rPr>
        <w:t>moottori</w:t>
      </w:r>
      <w:r w:rsidRPr="005E6A05">
        <w:rPr>
          <w:b/>
        </w:rPr>
        <w:t>ajoneuvoja.</w:t>
      </w:r>
      <w:r>
        <w:t xml:space="preserve"> </w:t>
      </w:r>
    </w:p>
    <w:p w:rsidR="00576F88" w:rsidRDefault="005C24B3" w:rsidP="00525B0F">
      <w:r>
        <w:t xml:space="preserve">Autopaikkojen </w:t>
      </w:r>
      <w:r w:rsidRPr="00A1071E">
        <w:rPr>
          <w:b/>
        </w:rPr>
        <w:t>v</w:t>
      </w:r>
      <w:r w:rsidR="005E6A05" w:rsidRPr="00A1071E">
        <w:rPr>
          <w:b/>
        </w:rPr>
        <w:t>uokrasopimukset</w:t>
      </w:r>
      <w:r w:rsidR="005E6A05">
        <w:t xml:space="preserve"> on laadittu kirjallisina. </w:t>
      </w:r>
      <w:r w:rsidR="00A1071E">
        <w:t xml:space="preserve">Esim. palomääräysten rikkominen johtaa autopaikan vuokrasopimuksen irtisanomiseen. </w:t>
      </w:r>
      <w:r>
        <w:t xml:space="preserve">Vuokralaisille ja autotallien omistajille on jaettu ”avainlätkät”, jotka </w:t>
      </w:r>
      <w:r w:rsidR="00A1071E">
        <w:t xml:space="preserve">poistetaan toiminnasta, jos avain hukkuu tai sitä ei palauteta isännöitsijälle. </w:t>
      </w:r>
    </w:p>
    <w:p w:rsidR="00525B0F" w:rsidRDefault="00525B0F" w:rsidP="00525B0F">
      <w:r>
        <w:lastRenderedPageBreak/>
        <w:t xml:space="preserve">Autohallissa olevissa </w:t>
      </w:r>
      <w:r w:rsidRPr="005E6A05">
        <w:rPr>
          <w:b/>
        </w:rPr>
        <w:t>autotalleissa</w:t>
      </w:r>
      <w:r>
        <w:t xml:space="preserve"> saa </w:t>
      </w:r>
      <w:r w:rsidR="00576F88">
        <w:t xml:space="preserve">14.5.2009 tehdyn palotarkastuspöytäkirjan mukaan </w:t>
      </w:r>
      <w:r>
        <w:t xml:space="preserve">säilyttää </w:t>
      </w:r>
      <w:r w:rsidR="00576F88">
        <w:t>moottori</w:t>
      </w:r>
      <w:r>
        <w:t xml:space="preserve">ajoneuvojen lisäksi vain </w:t>
      </w:r>
      <w:r w:rsidR="00576F88">
        <w:t xml:space="preserve">niihin kuuluvia osia, joita ovat mm. auton </w:t>
      </w:r>
      <w:r w:rsidR="006370A9">
        <w:t xml:space="preserve">tyhjät </w:t>
      </w:r>
      <w:r w:rsidR="00576F88">
        <w:t>kattoboksit, lasten istuimet autoon (ei lastenvaunut). Moottoriajoneuvoiksi katsotaan mm. mopot, moottoripyörät, moottorikelkat, ns. mönkijät sekä muut ajoneuvorekisteriin merkityt ajoneuvot. Lisäksi autotalleissa saa säilyttää polkupyöriä</w:t>
      </w:r>
      <w:r w:rsidR="004F236B">
        <w:t xml:space="preserve">, perävaunuja tyhjänä sekä </w:t>
      </w:r>
      <w:r w:rsidR="00576F88">
        <w:t>kiinteistön huoltamiseen tarkoitettuja moottoriajoneuvoja. Autotalliin 82 on myönnetty poikkeuslupa säilyttää vammaiskuljetusvälineitä ja näihin rinnastett</w:t>
      </w:r>
      <w:r w:rsidR="005E6A05">
        <w:t>avia apu</w:t>
      </w:r>
      <w:r w:rsidR="00576F88">
        <w:t xml:space="preserve">välineitä. </w:t>
      </w:r>
    </w:p>
    <w:p w:rsidR="005E6A05" w:rsidRDefault="006370A9" w:rsidP="00525B0F">
      <w:r>
        <w:t xml:space="preserve">Pelastuslaitoksen pöytäkirja ja yleiset autosuojia koskevat </w:t>
      </w:r>
      <w:r w:rsidR="005E6A05">
        <w:t xml:space="preserve">ohjeet on jaettu autotallien omistajille 7.1.2010. </w:t>
      </w:r>
    </w:p>
    <w:p w:rsidR="00576F88" w:rsidRDefault="00576F88" w:rsidP="00525B0F">
      <w:r>
        <w:t xml:space="preserve">Kiinteistön päädyssä olevat kolme </w:t>
      </w:r>
      <w:r w:rsidR="005E6A05">
        <w:t xml:space="preserve">Hovin </w:t>
      </w:r>
      <w:r>
        <w:t>autotallia muodostavat yhdessä alle 60 m2:n autosuojan</w:t>
      </w:r>
      <w:r w:rsidR="005C24B3">
        <w:t xml:space="preserve">, johon </w:t>
      </w:r>
      <w:r w:rsidR="005E6A05">
        <w:t xml:space="preserve">sovelletaan </w:t>
      </w:r>
      <w:r w:rsidR="006370A9">
        <w:t xml:space="preserve">Pelastuslaitoksen alle 60 m2:n autotalleja koskevia </w:t>
      </w:r>
      <w:r w:rsidR="005E6A05">
        <w:t>määräyksiä</w:t>
      </w:r>
      <w:r w:rsidR="006370A9">
        <w:t>, jotka ovat esim. Helsingin pelastuslaitoksen sivuilla:</w:t>
      </w:r>
      <w:r>
        <w:t xml:space="preserve"> </w:t>
      </w:r>
      <w:r w:rsidR="006370A9">
        <w:br/>
      </w:r>
      <w:hyperlink r:id="rId8" w:history="1">
        <w:r w:rsidR="006370A9" w:rsidRPr="00D37647">
          <w:rPr>
            <w:rStyle w:val="Hyperlinkki"/>
          </w:rPr>
          <w:t>http://www.hel.fi/hki/Pela/fi/Ohjeet+ja+lomakkeet</w:t>
        </w:r>
      </w:hyperlink>
    </w:p>
    <w:p w:rsidR="006370A9" w:rsidRDefault="00CB5825" w:rsidP="00CB5825">
      <w:pPr>
        <w:pStyle w:val="Leipteksti"/>
      </w:pPr>
      <w:r w:rsidRPr="00CB5825">
        <w:t>Tehtävä</w:t>
      </w:r>
      <w:r w:rsidR="006370A9">
        <w:t>t</w:t>
      </w:r>
      <w:r w:rsidRPr="00CB5825">
        <w:t xml:space="preserve">: </w:t>
      </w:r>
    </w:p>
    <w:p w:rsidR="00CB5825" w:rsidRDefault="00CB5825" w:rsidP="006370A9">
      <w:pPr>
        <w:pStyle w:val="Leipteksti"/>
      </w:pPr>
      <w:r w:rsidRPr="008C3B1B">
        <w:rPr>
          <w:color w:val="FF0000"/>
        </w:rPr>
        <w:t xml:space="preserve">Sammuttimet on uusittava vuonna 2020. </w:t>
      </w:r>
      <w:r w:rsidRPr="00CB5825">
        <w:t xml:space="preserve">Sammuttimien toimivuuden tarkastus tehdään </w:t>
      </w:r>
      <w:r w:rsidR="00FC4408">
        <w:t xml:space="preserve">ilman erillistä tilausta </w:t>
      </w:r>
      <w:r w:rsidRPr="00CB5825">
        <w:t xml:space="preserve">joka vuosi huhtikuussa. Valvotaan aktiivisesti, että autohallissa ei säilytetä sinne kuulumattomia tavaroita. </w:t>
      </w:r>
    </w:p>
    <w:p w:rsidR="004619F3" w:rsidRDefault="004619F3" w:rsidP="006370A9">
      <w:pPr>
        <w:pStyle w:val="Leipteksti"/>
        <w:rPr>
          <w:b w:val="0"/>
        </w:rPr>
      </w:pPr>
      <w:r w:rsidRPr="00FE7FA3">
        <w:rPr>
          <w:b w:val="0"/>
        </w:rPr>
        <w:t>Pelastuslaitokselle on ilmoitett</w:t>
      </w:r>
      <w:r w:rsidR="00FE7FA3" w:rsidRPr="00FE7FA3">
        <w:rPr>
          <w:b w:val="0"/>
        </w:rPr>
        <w:t xml:space="preserve">u </w:t>
      </w:r>
      <w:r w:rsidRPr="00FE7FA3">
        <w:rPr>
          <w:b w:val="0"/>
        </w:rPr>
        <w:t xml:space="preserve">autohallin automaattisen paloilmoittimen </w:t>
      </w:r>
      <w:r w:rsidR="008C3B1B" w:rsidRPr="00FE7FA3">
        <w:rPr>
          <w:b w:val="0"/>
        </w:rPr>
        <w:t xml:space="preserve">uusi </w:t>
      </w:r>
      <w:r w:rsidRPr="00FE7FA3">
        <w:rPr>
          <w:b w:val="0"/>
        </w:rPr>
        <w:t>yhteyshenkilö</w:t>
      </w:r>
      <w:r w:rsidR="008C3B1B" w:rsidRPr="00FE7FA3">
        <w:rPr>
          <w:b w:val="0"/>
        </w:rPr>
        <w:t>/t</w:t>
      </w:r>
      <w:r w:rsidRPr="00FE7FA3">
        <w:rPr>
          <w:b w:val="0"/>
        </w:rPr>
        <w:t xml:space="preserve"> ja puhelinnumero</w:t>
      </w:r>
      <w:r w:rsidR="008C3B1B" w:rsidRPr="00FE7FA3">
        <w:rPr>
          <w:b w:val="0"/>
        </w:rPr>
        <w:t>t virka-aikana ja sen ulkopuolella</w:t>
      </w:r>
      <w:r w:rsidRPr="00FE7FA3">
        <w:rPr>
          <w:b w:val="0"/>
        </w:rPr>
        <w:t xml:space="preserve">. </w:t>
      </w:r>
      <w:r w:rsidR="00FE7FA3" w:rsidRPr="00FE7FA3">
        <w:rPr>
          <w:b w:val="0"/>
        </w:rPr>
        <w:t>K</w:t>
      </w:r>
      <w:r w:rsidR="00FE7FA3" w:rsidRPr="00FE7FA3">
        <w:rPr>
          <w:b w:val="0"/>
        </w:rPr>
        <w:t>iinteistöhuoltoyhtiö</w:t>
      </w:r>
      <w:r w:rsidR="00FE7FA3" w:rsidRPr="00FE7FA3">
        <w:rPr>
          <w:b w:val="0"/>
        </w:rPr>
        <w:t xml:space="preserve"> on vaihtunut </w:t>
      </w:r>
      <w:r w:rsidR="008C3B1B" w:rsidRPr="00FE7FA3">
        <w:rPr>
          <w:b w:val="0"/>
        </w:rPr>
        <w:t>1.9.2014</w:t>
      </w:r>
      <w:r w:rsidR="00FE7FA3" w:rsidRPr="00FE7FA3">
        <w:rPr>
          <w:b w:val="0"/>
        </w:rPr>
        <w:t>.</w:t>
      </w:r>
      <w:r w:rsidR="008C3B1B" w:rsidRPr="00FE7FA3">
        <w:rPr>
          <w:b w:val="0"/>
        </w:rPr>
        <w:t xml:space="preserve"> </w:t>
      </w:r>
    </w:p>
    <w:p w:rsidR="001B25B5" w:rsidRPr="001B25B5" w:rsidRDefault="001B25B5" w:rsidP="001B25B5">
      <w:pPr>
        <w:rPr>
          <w:b/>
          <w:color w:val="FF0000"/>
        </w:rPr>
      </w:pPr>
      <w:proofErr w:type="spellStart"/>
      <w:r w:rsidRPr="001B25B5">
        <w:rPr>
          <w:b/>
          <w:color w:val="FF0000"/>
        </w:rPr>
        <w:t>Inspekta</w:t>
      </w:r>
      <w:proofErr w:type="spellEnd"/>
      <w:r w:rsidRPr="001B25B5">
        <w:rPr>
          <w:b/>
          <w:color w:val="FF0000"/>
        </w:rPr>
        <w:t xml:space="preserve"> Oy on tehnyt </w:t>
      </w:r>
      <w:r w:rsidRPr="001B25B5">
        <w:rPr>
          <w:b/>
          <w:color w:val="FF0000"/>
        </w:rPr>
        <w:t xml:space="preserve">10.2014 </w:t>
      </w:r>
      <w:r w:rsidRPr="001B25B5">
        <w:rPr>
          <w:b/>
          <w:color w:val="FF0000"/>
        </w:rPr>
        <w:t xml:space="preserve">autohallin paloilmoitinjärjestelmän tarkastuksen, joka tehdään kolmen vuoden välein. Paloilmoitinkaapissa olevissa piirustuksissa autohallin paloalueiden raja on piirretty väärään kohtaan. Virhe voitaneen korjata suoraan alkuperäiseen piirustukseen. </w:t>
      </w:r>
    </w:p>
    <w:p w:rsidR="001B25B5" w:rsidRPr="001B25B5" w:rsidRDefault="001B25B5" w:rsidP="001B25B5">
      <w:pPr>
        <w:pStyle w:val="Leipteksti2"/>
      </w:pPr>
      <w:r w:rsidRPr="001B25B5">
        <w:t xml:space="preserve">Sovittiin, että Valo palaa asiaan, kun hän on saanut </w:t>
      </w:r>
      <w:proofErr w:type="spellStart"/>
      <w:r w:rsidRPr="001B25B5">
        <w:t>Inspektan</w:t>
      </w:r>
      <w:proofErr w:type="spellEnd"/>
      <w:r w:rsidRPr="001B25B5">
        <w:t xml:space="preserve"> virallisen raportin ja mahdollisesti siinä olevat ohjeet virheen korjaamiseksi.   </w:t>
      </w:r>
    </w:p>
    <w:p w:rsidR="004D7281" w:rsidRDefault="00D61297" w:rsidP="00D61297">
      <w:pPr>
        <w:pStyle w:val="Otsikko2"/>
      </w:pPr>
      <w:bookmarkStart w:id="10" w:name="_Toc369639121"/>
      <w:r>
        <w:t>Asun</w:t>
      </w:r>
      <w:r w:rsidR="00CB3338">
        <w:t>tojen paloriski</w:t>
      </w:r>
      <w:bookmarkEnd w:id="10"/>
    </w:p>
    <w:p w:rsidR="00A1071E" w:rsidRDefault="00A1071E" w:rsidP="00A1071E">
      <w:pPr>
        <w:pStyle w:val="Otsikko3"/>
      </w:pPr>
      <w:bookmarkStart w:id="11" w:name="_Toc369639122"/>
      <w:r>
        <w:t>Riskit</w:t>
      </w:r>
      <w:bookmarkEnd w:id="11"/>
    </w:p>
    <w:p w:rsidR="00A1071E" w:rsidRDefault="00A1071E" w:rsidP="00A1071E">
      <w:proofErr w:type="gramStart"/>
      <w:r>
        <w:t>Sähkölaitteista, kynttilöistä, tupakasta, tms. aiheutuva tulipalo.</w:t>
      </w:r>
      <w:proofErr w:type="gramEnd"/>
      <w:r>
        <w:t xml:space="preserve"> </w:t>
      </w:r>
    </w:p>
    <w:p w:rsidR="00A12C45" w:rsidRPr="00A1071E" w:rsidRDefault="00A12C45" w:rsidP="00A12C45">
      <w:pPr>
        <w:pStyle w:val="Otsikko3"/>
      </w:pPr>
      <w:bookmarkStart w:id="12" w:name="_Toc369639123"/>
      <w:r>
        <w:t>Toimenpiteet</w:t>
      </w:r>
      <w:bookmarkEnd w:id="12"/>
    </w:p>
    <w:p w:rsidR="00D61297" w:rsidRDefault="00D61297" w:rsidP="00D61297">
      <w:r>
        <w:t xml:space="preserve">Kaikkiin asuntoihin on </w:t>
      </w:r>
      <w:r w:rsidR="00A12C45">
        <w:t xml:space="preserve">2009 </w:t>
      </w:r>
      <w:r>
        <w:t>asennettu taloyhtiö</w:t>
      </w:r>
      <w:r w:rsidR="00CB3338">
        <w:t xml:space="preserve">iden </w:t>
      </w:r>
      <w:r>
        <w:t xml:space="preserve">toimesta verkkovirtaan kytketyt </w:t>
      </w:r>
      <w:r w:rsidR="00F33CDE">
        <w:t>Ei161RC -</w:t>
      </w:r>
      <w:r>
        <w:t>palo</w:t>
      </w:r>
      <w:r w:rsidR="00F33CDE">
        <w:t>varoittimet</w:t>
      </w:r>
      <w:r>
        <w:t xml:space="preserve">, joissa on sähkökatkon varalta akkuvarmennus. Akut kestävät laitteiden käyttöiän ja </w:t>
      </w:r>
      <w:r w:rsidR="00A64887">
        <w:t xml:space="preserve">asukkaiden ei </w:t>
      </w:r>
      <w:r>
        <w:t xml:space="preserve">tarvitse </w:t>
      </w:r>
      <w:r w:rsidR="00A64887">
        <w:t xml:space="preserve">niitä </w:t>
      </w:r>
      <w:r>
        <w:t xml:space="preserve">vaihtaa. </w:t>
      </w:r>
      <w:r w:rsidR="00F33CDE">
        <w:t xml:space="preserve">Palovaroittimilla on viiden vuoden takuu.  </w:t>
      </w:r>
    </w:p>
    <w:p w:rsidR="00BC1DDD" w:rsidRDefault="00BC1DDD" w:rsidP="006370A9">
      <w:r>
        <w:t xml:space="preserve">Yli 60 m2:n asuntoihin on kehotettu laittamaan omatoimisesti lisähälyttimet. </w:t>
      </w:r>
    </w:p>
    <w:p w:rsidR="00A64887" w:rsidRDefault="00A64887" w:rsidP="00D61297">
      <w:r>
        <w:t xml:space="preserve">Palovaroittimien toimivuus tulisi tarkistaa asukkaiden toimesta </w:t>
      </w:r>
      <w:r w:rsidRPr="006370A9">
        <w:rPr>
          <w:b/>
        </w:rPr>
        <w:t>kerran kuukaudessa</w:t>
      </w:r>
      <w:r>
        <w:t xml:space="preserve">. </w:t>
      </w:r>
    </w:p>
    <w:p w:rsidR="00A64887" w:rsidRDefault="00A64887" w:rsidP="00D61297">
      <w:r>
        <w:t xml:space="preserve">Asukkaiden tulisi tarkistaa asuntojen </w:t>
      </w:r>
      <w:r w:rsidRPr="00A64887">
        <w:rPr>
          <w:b/>
        </w:rPr>
        <w:t>vikavirtasuojakytkimen</w:t>
      </w:r>
      <w:r>
        <w:t xml:space="preserve"> toiminta </w:t>
      </w:r>
      <w:r w:rsidRPr="006370A9">
        <w:rPr>
          <w:b/>
        </w:rPr>
        <w:t>kerran kuukaudessa</w:t>
      </w:r>
      <w:r>
        <w:t xml:space="preserve">. Vikavirtasuojakytkimen ”sulake” laukeaa, jos sähkölaitteessa syntyy oikosulku. </w:t>
      </w:r>
    </w:p>
    <w:p w:rsidR="006370A9" w:rsidRDefault="005C1C93" w:rsidP="00CB5825">
      <w:pPr>
        <w:pStyle w:val="Leipteksti"/>
      </w:pPr>
      <w:r w:rsidRPr="00CB5825">
        <w:t xml:space="preserve">Tehtäviä: </w:t>
      </w:r>
      <w:r w:rsidR="008C3B1B" w:rsidRPr="008C3B1B">
        <w:rPr>
          <w:color w:val="FF0000"/>
        </w:rPr>
        <w:t>Asuntojen p</w:t>
      </w:r>
      <w:r w:rsidR="00CB5825" w:rsidRPr="008C3B1B">
        <w:rPr>
          <w:color w:val="FF0000"/>
        </w:rPr>
        <w:t>alo</w:t>
      </w:r>
      <w:r w:rsidR="008C3B1B" w:rsidRPr="008C3B1B">
        <w:rPr>
          <w:color w:val="FF0000"/>
        </w:rPr>
        <w:t xml:space="preserve">varoittimet </w:t>
      </w:r>
      <w:r w:rsidR="008C3B1B">
        <w:rPr>
          <w:color w:val="FF0000"/>
        </w:rPr>
        <w:t xml:space="preserve">on uusittava </w:t>
      </w:r>
      <w:r w:rsidR="00CB5825" w:rsidRPr="008C3B1B">
        <w:rPr>
          <w:color w:val="FF0000"/>
        </w:rPr>
        <w:t>20</w:t>
      </w:r>
      <w:r w:rsidR="00FE6E2E" w:rsidRPr="008C3B1B">
        <w:rPr>
          <w:color w:val="FF0000"/>
        </w:rPr>
        <w:t>20</w:t>
      </w:r>
      <w:r w:rsidR="00CB5825" w:rsidRPr="008C3B1B">
        <w:rPr>
          <w:color w:val="FF0000"/>
        </w:rPr>
        <w:t xml:space="preserve">. </w:t>
      </w:r>
    </w:p>
    <w:p w:rsidR="00FE6E2E" w:rsidRDefault="00CB5825" w:rsidP="00CB5825">
      <w:pPr>
        <w:pStyle w:val="Leipteksti"/>
      </w:pPr>
      <w:r w:rsidRPr="00CB5825">
        <w:lastRenderedPageBreak/>
        <w:t>Asukkai</w:t>
      </w:r>
      <w:r w:rsidR="006370A9">
        <w:t xml:space="preserve">lle annetaan ohjeet </w:t>
      </w:r>
      <w:r w:rsidRPr="00CB5825">
        <w:t>palovaroittimien ja vikavirtasuojakytkimien toimin</w:t>
      </w:r>
      <w:r w:rsidR="006370A9">
        <w:t>nan tarkastamisesta</w:t>
      </w:r>
      <w:r w:rsidR="00F33CDE">
        <w:t xml:space="preserve"> ilmoitustauluilla </w:t>
      </w:r>
      <w:r w:rsidR="008C3B1B">
        <w:t xml:space="preserve">esim. </w:t>
      </w:r>
      <w:r w:rsidR="00F33CDE">
        <w:t>112-päivänä (11.2.)</w:t>
      </w:r>
      <w:r w:rsidRPr="00CB5825">
        <w:t>.</w:t>
      </w:r>
      <w:r w:rsidR="006370A9">
        <w:t xml:space="preserve"> </w:t>
      </w:r>
      <w:r w:rsidR="00F33CDE">
        <w:t>V</w:t>
      </w:r>
      <w:r w:rsidR="006370A9">
        <w:t xml:space="preserve">ikavirtasuojakytkimen tarkastus on kuvattu osakkaille jaetussa Omaan kotiin </w:t>
      </w:r>
      <w:proofErr w:type="gramStart"/>
      <w:r w:rsidR="006370A9">
        <w:t>–kansiossa</w:t>
      </w:r>
      <w:proofErr w:type="gramEnd"/>
      <w:r w:rsidR="006370A9">
        <w:t>.</w:t>
      </w:r>
      <w:r w:rsidR="00F33CDE">
        <w:t xml:space="preserve"> Palovaroittimien Käyttöohjeet on jaettu osakkaille palovaroittimien asennuksen yhteydessä. </w:t>
      </w:r>
      <w:r w:rsidR="006370A9">
        <w:t xml:space="preserve"> </w:t>
      </w:r>
    </w:p>
    <w:p w:rsidR="005C1C93" w:rsidRDefault="00FE6E2E" w:rsidP="00CB5825">
      <w:pPr>
        <w:pStyle w:val="Leipteksti"/>
      </w:pPr>
      <w:r>
        <w:t xml:space="preserve">Kaikkien Puiston asuntojen palovaroittimien ja vikavirtasuojakytkinten toiminta on tarkastettu huoltoyhtiön toimesta 2.2014. Hovissa tarkastus on tehty 9.2014. </w:t>
      </w:r>
    </w:p>
    <w:p w:rsidR="001B25B5" w:rsidRDefault="001B25B5" w:rsidP="00CB5825">
      <w:pPr>
        <w:pStyle w:val="Leipteksti"/>
      </w:pPr>
      <w:r>
        <w:t xml:space="preserve">Puistossa asukkaille jaetaan joulukuussa 2014 turvallisuustiedote ja Paloturvallisuutta kotona </w:t>
      </w:r>
      <w:proofErr w:type="gramStart"/>
      <w:r>
        <w:t>–esite</w:t>
      </w:r>
      <w:proofErr w:type="gramEnd"/>
      <w:r>
        <w:t xml:space="preserve">. Hovissa on 2014 jaettu tiedote mm. kynttilöiden ja muun avotulen käsittelystä. </w:t>
      </w:r>
    </w:p>
    <w:p w:rsidR="00E445E8" w:rsidRDefault="00E445E8" w:rsidP="00E445E8">
      <w:pPr>
        <w:pStyle w:val="Otsikko2"/>
      </w:pPr>
      <w:bookmarkStart w:id="13" w:name="_Toc369639124"/>
      <w:r>
        <w:t>Asuntojen vesivahingot ja sähkötyöt</w:t>
      </w:r>
      <w:bookmarkEnd w:id="13"/>
    </w:p>
    <w:p w:rsidR="00E445E8" w:rsidRDefault="00E445E8" w:rsidP="00E445E8">
      <w:pPr>
        <w:pStyle w:val="Otsikko3"/>
      </w:pPr>
      <w:bookmarkStart w:id="14" w:name="_Toc369639125"/>
      <w:r>
        <w:t>Riskit</w:t>
      </w:r>
      <w:bookmarkEnd w:id="14"/>
    </w:p>
    <w:p w:rsidR="00E445E8" w:rsidRDefault="00E445E8" w:rsidP="00E445E8">
      <w:r>
        <w:t>Astianpesukoneiden ja pyykinpesukoneiden vesiputkien vuodot, vesijohtojen vuodot, huonot vesieristeet, oikosulkuvahingot, jne.</w:t>
      </w:r>
      <w:r w:rsidR="00CB3338">
        <w:t xml:space="preserve"> </w:t>
      </w:r>
    </w:p>
    <w:p w:rsidR="00E445E8" w:rsidRPr="00250559" w:rsidRDefault="00E445E8" w:rsidP="00E445E8">
      <w:pPr>
        <w:pStyle w:val="Otsikko3"/>
      </w:pPr>
      <w:bookmarkStart w:id="15" w:name="_Toc369639126"/>
      <w:r>
        <w:t>Toimenpiteet</w:t>
      </w:r>
      <w:bookmarkEnd w:id="15"/>
    </w:p>
    <w:p w:rsidR="00E445E8" w:rsidRDefault="00E445E8" w:rsidP="00E445E8">
      <w:r>
        <w:t xml:space="preserve">Kaikissa vesikalusteiden asennuksissa tms. putkitöissä sekä sähköasennuksissa on käytettävä ko. luvat omaavia asennusliikkeitä. Asuntojen muutostöistä on tehtävä ilmoitus isännöitsijälle ja niihin saa ryhtyä vasta, kun muutostyösuunnitelma on hyväksytty hallituksessa (yhtiöjärjestys, asunto-osakeyhtiölaki). </w:t>
      </w:r>
    </w:p>
    <w:p w:rsidR="00E445E8" w:rsidRDefault="00E445E8" w:rsidP="00E445E8">
      <w:r>
        <w:t xml:space="preserve">Tiski- ja pesualtaiden alla on ruuvimeisselillä suljettavat sulkuventtiilit, joilla veden tulo voidaan sulkea esim. vesihanan tai pesukoneiden vuodon tai huollon vuoksi. Myös wc-pöntöissä on vastaava sulkuventtiili. </w:t>
      </w:r>
    </w:p>
    <w:p w:rsidR="00E445E8" w:rsidRDefault="00E445E8" w:rsidP="00E445E8">
      <w:r>
        <w:t xml:space="preserve">Uusien astianpesukoneiden alle on asennettava ns. turvakaukalo astianpesukoneen mahdollisen vesivuodon havaitsemista varten. </w:t>
      </w:r>
    </w:p>
    <w:p w:rsidR="008B5320" w:rsidRDefault="008B5320" w:rsidP="00E445E8">
      <w:r>
        <w:t xml:space="preserve">Pesukoneita on valvottava niiden käytön aikana ja niiden vesihanat on suljettava, kun koneita ei käytetä. Vesijohtoverkostoon liitettyjen laitteiden letkut suositellaan vaihdettavaksi 10 vuoden välein. </w:t>
      </w:r>
    </w:p>
    <w:p w:rsidR="00FC4408" w:rsidRPr="00FC4408" w:rsidRDefault="00FC4408" w:rsidP="00FC4408">
      <w:pPr>
        <w:pStyle w:val="Leipteksti"/>
      </w:pPr>
      <w:r w:rsidRPr="00FC4408">
        <w:t xml:space="preserve">Huoltoyhtiö on tarkastanut </w:t>
      </w:r>
      <w:r w:rsidR="001B25B5">
        <w:t xml:space="preserve">Puistossa </w:t>
      </w:r>
      <w:r w:rsidRPr="00FC4408">
        <w:t>kaikkien huoneistojen vesikaluste</w:t>
      </w:r>
      <w:r w:rsidR="008C3B1B">
        <w:t>iden kunnon ja vuodot</w:t>
      </w:r>
      <w:r w:rsidRPr="00FC4408">
        <w:t xml:space="preserve"> 2.2014</w:t>
      </w:r>
      <w:r w:rsidR="001B25B5">
        <w:t xml:space="preserve"> ja Hovissa 9.2014</w:t>
      </w:r>
      <w:r w:rsidRPr="00FC4408">
        <w:t xml:space="preserve">. </w:t>
      </w:r>
    </w:p>
    <w:p w:rsidR="00E445E8" w:rsidRDefault="00E445E8" w:rsidP="00E445E8">
      <w:pPr>
        <w:pStyle w:val="Otsikko2"/>
      </w:pPr>
      <w:bookmarkStart w:id="16" w:name="_Toc369639127"/>
      <w:r>
        <w:t>Sähköpääkatkaisijat</w:t>
      </w:r>
      <w:bookmarkEnd w:id="16"/>
    </w:p>
    <w:p w:rsidR="00E445E8" w:rsidRDefault="00E445E8" w:rsidP="00E445E8">
      <w:r>
        <w:t xml:space="preserve">Sähkön pääkatkaisijat ovat kummankin taloyhtiön sähköpääkeskuksissa. Hovin keskus on B-portaan teknisissä tiloissa pesulan vieressä. Puiston keskus on B-portaan puolella lämmönjakohuonetta vastapäätä. Niihin pääsee Puiston A-portaan irtainvaraston kautta tai B-portaasta hissin viereisestä ovesta. </w:t>
      </w:r>
    </w:p>
    <w:p w:rsidR="00E445E8" w:rsidRDefault="00CB3338" w:rsidP="00E445E8">
      <w:r>
        <w:t>Yleisten tilojen s</w:t>
      </w:r>
      <w:r w:rsidR="00E445E8">
        <w:t xml:space="preserve">ähkökorjauksissa voidaan tarvittava virtapiiri kytkeä pois käytöstä sähköalakeskusten katkaisijoista tai sulakkeista. </w:t>
      </w:r>
    </w:p>
    <w:p w:rsidR="00E445E8" w:rsidRDefault="00E445E8" w:rsidP="00E445E8">
      <w:pPr>
        <w:pStyle w:val="Otsikko2"/>
      </w:pPr>
      <w:bookmarkStart w:id="17" w:name="_Toc369639128"/>
      <w:r>
        <w:t>Käyttöveden pääsulut</w:t>
      </w:r>
      <w:bookmarkEnd w:id="17"/>
    </w:p>
    <w:p w:rsidR="00E445E8" w:rsidRDefault="00E445E8" w:rsidP="00E445E8">
      <w:r>
        <w:t xml:space="preserve">Tiski- ja pesualtaiden alla on ruuvimeisselillä suljettavat sulkuventtiilit, joilla veden tulo voidaan sulkea esim. vesihanan tai pesukoneiden vuodon tai huollon vuoksi. Myös wc-pöntöissä on vastaava sulkuventtiili. </w:t>
      </w:r>
    </w:p>
    <w:p w:rsidR="00E445E8" w:rsidRDefault="00E445E8" w:rsidP="00E445E8">
      <w:r w:rsidRPr="00800CB9">
        <w:rPr>
          <w:b/>
        </w:rPr>
        <w:t>Molempien kiinteistöjen</w:t>
      </w:r>
      <w:r>
        <w:t xml:space="preserve"> tuloveden </w:t>
      </w:r>
      <w:r w:rsidRPr="00800CB9">
        <w:rPr>
          <w:b/>
        </w:rPr>
        <w:t>pääsulut</w:t>
      </w:r>
      <w:r>
        <w:t xml:space="preserve"> ovat Hovin B-portaan lämmönjakohuoneessa vesimittareiden yhteydessä (12 ja 14). Tilaan pääsee yleis- tai huoltoavaimilla. </w:t>
      </w:r>
    </w:p>
    <w:p w:rsidR="00E445E8" w:rsidRDefault="00E445E8" w:rsidP="00E445E8">
      <w:r>
        <w:t xml:space="preserve">Putkitöissä voidaan sulkea ko. linjaventtiilit tai muut ko. putkiston sulut (löytynevät LV-piirustuksista). </w:t>
      </w:r>
    </w:p>
    <w:p w:rsidR="00CB3338" w:rsidRDefault="00CB3338" w:rsidP="00CB3338">
      <w:pPr>
        <w:pStyle w:val="Otsikko2"/>
      </w:pPr>
      <w:bookmarkStart w:id="18" w:name="_Toc369639129"/>
      <w:r>
        <w:lastRenderedPageBreak/>
        <w:t>Porrashuoneet</w:t>
      </w:r>
      <w:bookmarkEnd w:id="18"/>
    </w:p>
    <w:p w:rsidR="00CB3338" w:rsidRDefault="00CB3338" w:rsidP="00CB3338">
      <w:pPr>
        <w:pStyle w:val="Otsikko3"/>
      </w:pPr>
      <w:bookmarkStart w:id="19" w:name="_Toc369639130"/>
      <w:r>
        <w:t>Riskit</w:t>
      </w:r>
      <w:bookmarkEnd w:id="19"/>
    </w:p>
    <w:p w:rsidR="00CB3338" w:rsidRDefault="00CB3338" w:rsidP="00CB3338">
      <w:r>
        <w:t xml:space="preserve">Lattian liukkaudesta johtuen voi tapahtua liukastumisia tasanteilla tai portaissa. </w:t>
      </w:r>
    </w:p>
    <w:p w:rsidR="00CB3338" w:rsidRDefault="00CB3338" w:rsidP="00CB3338">
      <w:r>
        <w:t xml:space="preserve">Uloskäytävällä vastoin ohjeita säilytettävät tavarat ovat helppo sytyttämiskohde tuhopolttajille ja palaessaan tavarat muodostavat runsaasti savua, joka täyttää porrashuoneen hetkessä. </w:t>
      </w:r>
    </w:p>
    <w:p w:rsidR="00CB3338" w:rsidRDefault="00CB3338" w:rsidP="00CB3338">
      <w:r>
        <w:t xml:space="preserve">Asuntopalosta johtuva savu porraskäytävässä; portaassa säilytettävät esineet voivat haitata pelastushenkilöstöä tai asukkaiden poistumista. </w:t>
      </w:r>
    </w:p>
    <w:p w:rsidR="00CB3338" w:rsidRPr="00A1071E" w:rsidRDefault="00CB3338" w:rsidP="00CB3338">
      <w:pPr>
        <w:pStyle w:val="Otsikko3"/>
      </w:pPr>
      <w:bookmarkStart w:id="20" w:name="_Toc369639131"/>
      <w:r>
        <w:t>Toimenpiteet</w:t>
      </w:r>
      <w:bookmarkEnd w:id="20"/>
    </w:p>
    <w:p w:rsidR="00CB3338" w:rsidRDefault="00CB3338" w:rsidP="00CB3338">
      <w:r>
        <w:t xml:space="preserve">Porrashuone on asuinhuoneistojen ainoa uloskäytävä, jonka vuoksi siellä ei saa säilyttää tavaraa (Pelastuslaki 379/2011 10 §). </w:t>
      </w:r>
    </w:p>
    <w:p w:rsidR="00CB3338" w:rsidRDefault="00CB3338" w:rsidP="00CB3338">
      <w:r>
        <w:t xml:space="preserve">Sisäänkäyntien luona on ritilä- sekä kuramatot, jotka estävät pääosin kuran ja veden tulon jalkineissa portaaseen (liukastumisvaara). </w:t>
      </w:r>
    </w:p>
    <w:p w:rsidR="00CB3338" w:rsidRDefault="00CB3338" w:rsidP="00CB3338">
      <w:r>
        <w:t>Porraskäytävissä on alkusammutusta varten kaksi 6 kg:n sammutinta.</w:t>
      </w:r>
    </w:p>
    <w:p w:rsidR="00CB3338" w:rsidRDefault="00CB3338" w:rsidP="00CB3338">
      <w:pPr>
        <w:pStyle w:val="Leipteksti"/>
      </w:pPr>
      <w:r w:rsidRPr="00CB5825">
        <w:t xml:space="preserve">Tehtävä: Sammuttimet on uusittu 2012 ja </w:t>
      </w:r>
      <w:r w:rsidRPr="008C3B1B">
        <w:rPr>
          <w:color w:val="FF0000"/>
        </w:rPr>
        <w:t>ne pitää uusia seuraavan kerran vuonna 2022</w:t>
      </w:r>
      <w:r w:rsidRPr="00CB5825">
        <w:t xml:space="preserve">. </w:t>
      </w:r>
      <w:r>
        <w:br/>
      </w:r>
      <w:r w:rsidRPr="00CB5825">
        <w:t>S</w:t>
      </w:r>
      <w:r w:rsidR="00010258">
        <w:t>isätiloissa olevat s</w:t>
      </w:r>
      <w:r w:rsidRPr="00CB5825">
        <w:t>ammuttimet tarkastetaan</w:t>
      </w:r>
      <w:r w:rsidR="00FC4408">
        <w:t xml:space="preserve"> ilman erillistä työtilausta </w:t>
      </w:r>
      <w:r w:rsidRPr="00CB5825">
        <w:t>joka toinen vuosi. S</w:t>
      </w:r>
      <w:r>
        <w:t xml:space="preserve">ammuttimet on tarkastettu 4.2013 ja seuraava </w:t>
      </w:r>
      <w:r w:rsidRPr="00CB5825">
        <w:t>tarkastus on 4.2015.</w:t>
      </w:r>
    </w:p>
    <w:p w:rsidR="00CB3338" w:rsidRPr="00CB5825" w:rsidRDefault="00CB3338" w:rsidP="00CB3338">
      <w:pPr>
        <w:pStyle w:val="Leipteksti"/>
      </w:pPr>
      <w:r>
        <w:t xml:space="preserve">Valvotaan siivoussopimuksen noudattamista. Portaissa ei saa säilyttää pelastuslain vastaisesti tavaroita. </w:t>
      </w:r>
    </w:p>
    <w:p w:rsidR="00E445E8" w:rsidRDefault="00E445E8" w:rsidP="00E445E8">
      <w:pPr>
        <w:pStyle w:val="Otsikko2"/>
      </w:pPr>
      <w:bookmarkStart w:id="21" w:name="_Toc369639132"/>
      <w:r>
        <w:t>Ilmanvaihto</w:t>
      </w:r>
      <w:r w:rsidR="00CB3338">
        <w:t>laitteet</w:t>
      </w:r>
      <w:r>
        <w:t>, myrkylliset kaasut ja savukaasut</w:t>
      </w:r>
      <w:bookmarkEnd w:id="21"/>
    </w:p>
    <w:p w:rsidR="00E445E8" w:rsidRDefault="00E445E8" w:rsidP="00E445E8">
      <w:pPr>
        <w:pStyle w:val="Otsikko3"/>
      </w:pPr>
      <w:bookmarkStart w:id="22" w:name="_Toc369639133"/>
      <w:r>
        <w:t>Riskit</w:t>
      </w:r>
      <w:bookmarkEnd w:id="22"/>
    </w:p>
    <w:p w:rsidR="00E445E8" w:rsidRDefault="00E445E8" w:rsidP="00E445E8">
      <w:r>
        <w:t xml:space="preserve">Koneellisen ilmanvaihdon kautta asuntoihin tulee myrkyllisiä kaasuja tai savukaasuja. Pienhiukkasten aiheuttamat terveyshaitat. </w:t>
      </w:r>
    </w:p>
    <w:p w:rsidR="00E445E8" w:rsidRPr="008B179E" w:rsidRDefault="00E445E8" w:rsidP="00E445E8">
      <w:pPr>
        <w:pStyle w:val="Otsikko3"/>
      </w:pPr>
      <w:bookmarkStart w:id="23" w:name="_Toc369639134"/>
      <w:r>
        <w:t>Toimenpiteet</w:t>
      </w:r>
      <w:bookmarkEnd w:id="23"/>
    </w:p>
    <w:p w:rsidR="00E445E8" w:rsidRDefault="00E445E8" w:rsidP="00E445E8">
      <w:r>
        <w:t xml:space="preserve">Kiinteistössä on koneellinen ilmanvaihto. </w:t>
      </w:r>
      <w:r w:rsidR="00010258" w:rsidRPr="00010258">
        <w:rPr>
          <w:b/>
        </w:rPr>
        <w:t>I</w:t>
      </w:r>
      <w:r w:rsidRPr="00010258">
        <w:rPr>
          <w:b/>
        </w:rPr>
        <w:t xml:space="preserve">lmanvaihtolaitteiden </w:t>
      </w:r>
      <w:proofErr w:type="spellStart"/>
      <w:r w:rsidRPr="00010258">
        <w:rPr>
          <w:b/>
        </w:rPr>
        <w:t>Hätä-seis-katkaisijat</w:t>
      </w:r>
      <w:proofErr w:type="spellEnd"/>
      <w:r>
        <w:t xml:space="preserve"> sijaitsevat Puistossa portaiden seinässä pihan puoleisten ovien läheisyydessä. Hovissa ne ovat portaiden seinissä </w:t>
      </w:r>
      <w:r w:rsidR="00010258">
        <w:t xml:space="preserve">Pitäjänmäentien puoleisten </w:t>
      </w:r>
      <w:r>
        <w:t>ulko-ov</w:t>
      </w:r>
      <w:r w:rsidR="00010258">
        <w:t>i</w:t>
      </w:r>
      <w:r>
        <w:t xml:space="preserve">en vieressä. </w:t>
      </w:r>
    </w:p>
    <w:p w:rsidR="00E445E8" w:rsidRDefault="00E445E8" w:rsidP="00E445E8">
      <w:r>
        <w:t xml:space="preserve">Jos kiinteistön lähellä tapahtuu esim. teollisuuspalo, voidaan ilmanvaihto pysäyttää em. katkaisijoilla, jotta asuntoihin ei tule savukaasuja ilmanvaihdon kautta. </w:t>
      </w:r>
    </w:p>
    <w:p w:rsidR="00E445E8" w:rsidRDefault="00E445E8" w:rsidP="00E445E8">
      <w:r>
        <w:t xml:space="preserve">Vuonna 2002 tehdyn selvityksen mukaan kiinteistön lähellä olevissa yrityksissä ei käsitellä sellaisia myrkyllisiä aineita, esim. klooria, joista aiheutuisi vapautuessaan lähiseudun asukkaille vaaraa. Tulipaloissa voi kuitenkin syntyä esim. muoveista ja liuottimista </w:t>
      </w:r>
      <w:r w:rsidR="00FC4408">
        <w:t>(</w:t>
      </w:r>
      <w:proofErr w:type="spellStart"/>
      <w:r w:rsidR="00FC4408">
        <w:t>Teknosmaalit</w:t>
      </w:r>
      <w:proofErr w:type="spellEnd"/>
      <w:r w:rsidR="00FC4408">
        <w:t xml:space="preserve"> Oy) </w:t>
      </w:r>
      <w:r>
        <w:t xml:space="preserve">terveydelle haitallisia yhdisteitä. </w:t>
      </w:r>
    </w:p>
    <w:p w:rsidR="00E445E8" w:rsidRDefault="00E445E8" w:rsidP="00E445E8">
      <w:r>
        <w:t xml:space="preserve">Lähellä kulkevalla rantaradalla ei ole tavaraliikennettä. Alueen halki ei myöskään kuljeteta </w:t>
      </w:r>
      <w:r w:rsidR="00180A72">
        <w:t xml:space="preserve">katuja pitkin </w:t>
      </w:r>
      <w:r>
        <w:t xml:space="preserve">säännöllisesti myrkyllisiä tai vaarallisia aineita lukuun ottamatta polttoainekuljetuksia. Ajoneuvoliikenteen onnettomuusriskiä ei kuitenkaan voida sulkea täysin pois. </w:t>
      </w:r>
    </w:p>
    <w:p w:rsidR="00E445E8" w:rsidRDefault="00E445E8" w:rsidP="00E445E8">
      <w:r>
        <w:t>Kiinteistön ohitse kulkee vilkas autoliikenne ja muutoinkin kaupunki</w:t>
      </w:r>
      <w:r w:rsidR="00180A72">
        <w:t>- ja teollisuus</w:t>
      </w:r>
      <w:r>
        <w:t xml:space="preserve">ympäristössä </w:t>
      </w:r>
      <w:r w:rsidR="00180A72">
        <w:t xml:space="preserve">voi syntyä </w:t>
      </w:r>
      <w:r>
        <w:t xml:space="preserve">terveydelle haitallisia pienhiukkasia, jotka saattavat aiheuttaa hengityselinsairauksia, jopa syöpiä. </w:t>
      </w:r>
      <w:r w:rsidR="00180A72">
        <w:t xml:space="preserve">Puiston </w:t>
      </w:r>
      <w:r w:rsidR="00180A72">
        <w:lastRenderedPageBreak/>
        <w:t xml:space="preserve">hallituksessa </w:t>
      </w:r>
      <w:r>
        <w:t xml:space="preserve">on </w:t>
      </w:r>
      <w:r w:rsidR="00180A72">
        <w:t xml:space="preserve">17.12.2013 päätetty vaihtaa </w:t>
      </w:r>
      <w:r>
        <w:t>ilmanvaihtolaitteiden tuloilmasuodattim</w:t>
      </w:r>
      <w:r w:rsidR="00180A72">
        <w:t xml:space="preserve">et F7-luokasta </w:t>
      </w:r>
      <w:r>
        <w:t>t</w:t>
      </w:r>
      <w:r w:rsidR="00180A72">
        <w:t xml:space="preserve">ehokkaampiin F9-luokan </w:t>
      </w:r>
      <w:r>
        <w:t xml:space="preserve">suodattimiin (Hoviin ne on asennettu jo kesällä 2013). </w:t>
      </w:r>
    </w:p>
    <w:p w:rsidR="00E445E8" w:rsidRDefault="00E445E8" w:rsidP="00E445E8">
      <w:r w:rsidRPr="005C1C93">
        <w:rPr>
          <w:b/>
        </w:rPr>
        <w:t>Tehtävä:</w:t>
      </w:r>
      <w:r>
        <w:t xml:space="preserve"> </w:t>
      </w:r>
    </w:p>
    <w:p w:rsidR="00E445E8" w:rsidRPr="008C3B1B" w:rsidRDefault="00E445E8" w:rsidP="00E445E8">
      <w:pPr>
        <w:rPr>
          <w:b/>
          <w:color w:val="FF0000"/>
        </w:rPr>
      </w:pPr>
      <w:r w:rsidRPr="008C3B1B">
        <w:rPr>
          <w:b/>
          <w:color w:val="FF0000"/>
        </w:rPr>
        <w:t xml:space="preserve">Hovin A-portaan katkaisijasta puuttuu tarra ”Ilmanvaihdon </w:t>
      </w:r>
      <w:proofErr w:type="spellStart"/>
      <w:r w:rsidRPr="008C3B1B">
        <w:rPr>
          <w:b/>
          <w:color w:val="FF0000"/>
        </w:rPr>
        <w:t>hätä-seis-katkaisija</w:t>
      </w:r>
      <w:proofErr w:type="spellEnd"/>
      <w:r w:rsidRPr="008C3B1B">
        <w:rPr>
          <w:b/>
          <w:color w:val="FF0000"/>
        </w:rPr>
        <w:t xml:space="preserve">”. </w:t>
      </w:r>
    </w:p>
    <w:p w:rsidR="00BC715A" w:rsidRDefault="001B25B5" w:rsidP="00BC715A">
      <w:pPr>
        <w:rPr>
          <w:b/>
        </w:rPr>
      </w:pPr>
      <w:r>
        <w:rPr>
          <w:b/>
        </w:rPr>
        <w:t xml:space="preserve">Puiston turvallisuustiedotteessa 12.2014 kerrotaan ilmanvaihdon </w:t>
      </w:r>
      <w:proofErr w:type="spellStart"/>
      <w:r>
        <w:rPr>
          <w:b/>
        </w:rPr>
        <w:t>hätä-seis-katkaisijan</w:t>
      </w:r>
      <w:proofErr w:type="spellEnd"/>
      <w:r>
        <w:rPr>
          <w:b/>
        </w:rPr>
        <w:t xml:space="preserve"> käytöstä. </w:t>
      </w:r>
    </w:p>
    <w:p w:rsidR="001B25B5" w:rsidRDefault="00BC715A" w:rsidP="00E445E8">
      <w:pPr>
        <w:rPr>
          <w:b/>
        </w:rPr>
      </w:pPr>
      <w:r>
        <w:rPr>
          <w:b/>
        </w:rPr>
        <w:t xml:space="preserve">Ilmanvaihtolaitteet huolletaan säännöllisesti ja suodattimet vaihdetaan niiden likaannuttua. </w:t>
      </w:r>
    </w:p>
    <w:p w:rsidR="00E445E8" w:rsidRDefault="00E445E8" w:rsidP="00E445E8">
      <w:pPr>
        <w:pStyle w:val="Otsikko2"/>
      </w:pPr>
      <w:bookmarkStart w:id="24" w:name="_Toc369639135"/>
      <w:r>
        <w:t>Ovien lukitus, porrashuoneet, asunnot, yleiset tilat</w:t>
      </w:r>
      <w:bookmarkEnd w:id="24"/>
    </w:p>
    <w:p w:rsidR="00E445E8" w:rsidRDefault="00E445E8" w:rsidP="00E445E8">
      <w:pPr>
        <w:pStyle w:val="Otsikko3"/>
      </w:pPr>
      <w:bookmarkStart w:id="25" w:name="_Toc369639136"/>
      <w:r>
        <w:t>Riskit</w:t>
      </w:r>
      <w:bookmarkEnd w:id="25"/>
    </w:p>
    <w:p w:rsidR="00E445E8" w:rsidRDefault="00E445E8" w:rsidP="00E445E8">
      <w:r>
        <w:t>Asuntomurrot, irtainvarastojen tai ulkoiluvälinevarastojen irtaimistojen varkaudet, tuhopoltot, kerjäys, huijaukset, yms.</w:t>
      </w:r>
    </w:p>
    <w:p w:rsidR="001B25B5" w:rsidRDefault="001B25B5" w:rsidP="001B25B5">
      <w:pPr>
        <w:pStyle w:val="Otsikko3"/>
      </w:pPr>
      <w:r>
        <w:t>Huolto- ja yleisavaim</w:t>
      </w:r>
      <w:r w:rsidR="00BC715A">
        <w:t>ien säilytys</w:t>
      </w:r>
    </w:p>
    <w:p w:rsidR="001B25B5" w:rsidRDefault="001B25B5" w:rsidP="001B25B5">
      <w:r>
        <w:t xml:space="preserve">Huoltosopimuksen mukaisesti </w:t>
      </w:r>
      <w:r>
        <w:t xml:space="preserve">uusi </w:t>
      </w:r>
      <w:r>
        <w:t xml:space="preserve">huoltoyhtiö on asentanut Strömbergintie 14 B-portaan pihan puolen ulkoseinään ovisummeritaulun viereen avainputken, jossa säilytetään molempien taloyhtiöiden huoltoavaimia ja autohallin avainlätkää. </w:t>
      </w:r>
      <w:bookmarkStart w:id="26" w:name="_GoBack"/>
      <w:bookmarkEnd w:id="26"/>
    </w:p>
    <w:p w:rsidR="001B25B5" w:rsidRDefault="001B25B5" w:rsidP="001B25B5">
      <w:r>
        <w:t xml:space="preserve">Molempien talojen yleisavaimet, joilla pääsee asuntoihin ja osakasautotalleihin (alkuperäiset lukot), ovat Strömbergintie 14 lämmönjakohuoneessa vesimittareiden vieressä seinässä olevassa avainputkessa. Avainputken lukko on sähköinen ja ohjelmoitavissa. Lukon muistiin jää tiedot lukon avaajasta. Yleisavaimet ovat saatavissa ns. keikkamiehille arkisin kello 6 -17 sekä työnjohtajille ja päivystäjille 24/7. </w:t>
      </w:r>
    </w:p>
    <w:p w:rsidR="001B25B5" w:rsidRDefault="001B25B5" w:rsidP="001B25B5">
      <w:r>
        <w:t xml:space="preserve">Huolto- ja yleisavaimia ei tarvitse kantaa mukana ja ne ovat huolto- ja siivoushenkilöstön mukaan lukien </w:t>
      </w:r>
      <w:proofErr w:type="spellStart"/>
      <w:r>
        <w:t>Kh-kiinteistöpalvelun</w:t>
      </w:r>
      <w:proofErr w:type="spellEnd"/>
      <w:r>
        <w:t xml:space="preserve"> korjaushenkilöstön valtuuksien rajoissa aina saatavissa, kun kiinteistölle tullaan. </w:t>
      </w:r>
    </w:p>
    <w:p w:rsidR="00E445E8" w:rsidRPr="00983785" w:rsidRDefault="00E445E8" w:rsidP="00E445E8">
      <w:pPr>
        <w:pStyle w:val="Otsikko3"/>
      </w:pPr>
      <w:bookmarkStart w:id="27" w:name="_Toc369639137"/>
      <w:r>
        <w:t>Toimenpiteet</w:t>
      </w:r>
      <w:bookmarkEnd w:id="27"/>
    </w:p>
    <w:p w:rsidR="00E445E8" w:rsidRDefault="00E445E8" w:rsidP="00E445E8">
      <w:r>
        <w:t xml:space="preserve">Kiinteistön lukot ovat Abloy-lukkoja, joiden avaimet ovat Abloy </w:t>
      </w:r>
      <w:proofErr w:type="spellStart"/>
      <w:r>
        <w:t>Exec</w:t>
      </w:r>
      <w:proofErr w:type="spellEnd"/>
      <w:r>
        <w:t xml:space="preserve"> </w:t>
      </w:r>
      <w:proofErr w:type="gramStart"/>
      <w:r>
        <w:t>–avaimia</w:t>
      </w:r>
      <w:proofErr w:type="gramEnd"/>
      <w:r w:rsidR="00180A72">
        <w:t xml:space="preserve">. Niitä </w:t>
      </w:r>
      <w:r>
        <w:t xml:space="preserve">on voinut teettää vain isännöitsijän kautta tilaamalla. Abloy </w:t>
      </w:r>
      <w:proofErr w:type="spellStart"/>
      <w:r>
        <w:t>Exec</w:t>
      </w:r>
      <w:proofErr w:type="spellEnd"/>
      <w:r>
        <w:t xml:space="preserve"> </w:t>
      </w:r>
      <w:proofErr w:type="gramStart"/>
      <w:r>
        <w:t>–avaimen</w:t>
      </w:r>
      <w:proofErr w:type="gramEnd"/>
      <w:r>
        <w:t xml:space="preserve"> patentti on vanhentunut maaliskuussa 2013</w:t>
      </w:r>
      <w:r w:rsidR="00180A72">
        <w:t>, jonka jälkeen l</w:t>
      </w:r>
      <w:r>
        <w:t xml:space="preserve">ukkoliikkeet ja pikasuutarit </w:t>
      </w:r>
      <w:r w:rsidR="00180A72">
        <w:t xml:space="preserve">ovat voineet </w:t>
      </w:r>
      <w:r>
        <w:t>tehdä ko. avai</w:t>
      </w:r>
      <w:r w:rsidR="00180A72">
        <w:t>nten kopioita</w:t>
      </w:r>
      <w:r>
        <w:t xml:space="preserve">. Yhtiöiden tilanne on kuitenkin huomattavasti varmempi kuin kiinteistöissä, joissa on vielä käytössä </w:t>
      </w:r>
      <w:proofErr w:type="gramStart"/>
      <w:r>
        <w:t>vanhat Abloy</w:t>
      </w:r>
      <w:proofErr w:type="gramEnd"/>
      <w:r>
        <w:t xml:space="preserve"> </w:t>
      </w:r>
      <w:proofErr w:type="spellStart"/>
      <w:r>
        <w:t>Classic</w:t>
      </w:r>
      <w:proofErr w:type="spellEnd"/>
      <w:r>
        <w:t xml:space="preserve"> -avaimet. </w:t>
      </w:r>
    </w:p>
    <w:p w:rsidR="00E445E8" w:rsidRDefault="00E445E8" w:rsidP="00E445E8">
      <w:r>
        <w:t xml:space="preserve">Huoltoyhtiöllä on kiinteistön yleisavaimet. Virka-ajan ulkopuolella avainpäivystyksestä huolehtii </w:t>
      </w:r>
      <w:r w:rsidR="00180A72">
        <w:t xml:space="preserve">joko huoltoyhtiö tai alihankintana </w:t>
      </w:r>
      <w:r>
        <w:t xml:space="preserve">vartiointiyritys. Hallitusten jäsenillä, turvallisuus- ja väestönsuojelupäälliköillä ei ole asuntojen yleisavaimia, vaan ainoastaan ns. huoltoavaimet, joilla pääsee yleisiin ja teknisiin tiloihin. Asuntojen lisäturvalukot ovat suositeltavia. </w:t>
      </w:r>
    </w:p>
    <w:p w:rsidR="00E445E8" w:rsidRDefault="00E445E8" w:rsidP="00E445E8">
      <w:r>
        <w:t>Lumisateella porrashuoneiden, autohallin jalankulkuoven ja jätehuoneen ov</w:t>
      </w:r>
      <w:r w:rsidR="00180A72">
        <w:t xml:space="preserve">i ei ole </w:t>
      </w:r>
      <w:r>
        <w:t>sulkeutu</w:t>
      </w:r>
      <w:r w:rsidR="00180A72">
        <w:t xml:space="preserve">nut </w:t>
      </w:r>
      <w:r>
        <w:t xml:space="preserve">lumen pakkautuessa oven alareunaan, mikä on estänyt oven sulkeutumisen. Strömbergintien puolen ulko-ovissa ja jätehuoneessa ongelma poistunee </w:t>
      </w:r>
      <w:r w:rsidR="00180A72">
        <w:t xml:space="preserve">jälkikäteen rakennettujen </w:t>
      </w:r>
      <w:r>
        <w:t xml:space="preserve">katosten myötä.  </w:t>
      </w:r>
    </w:p>
    <w:p w:rsidR="00E445E8" w:rsidRDefault="00E445E8" w:rsidP="00E445E8">
      <w:r>
        <w:t xml:space="preserve">Kaikki ovet on varustettu ”ovipumpulla”, joka vetää oven kiinni. Asukkaiden on pidettävä huoli, että ovet todella lukittuvat. </w:t>
      </w:r>
    </w:p>
    <w:p w:rsidR="00E445E8" w:rsidRDefault="00E445E8" w:rsidP="00E445E8">
      <w:r>
        <w:t xml:space="preserve">Oman porrashuoneen ulko-oven voi avata huoneiston Abloy </w:t>
      </w:r>
      <w:proofErr w:type="gramStart"/>
      <w:r>
        <w:t>–avaimella</w:t>
      </w:r>
      <w:proofErr w:type="gramEnd"/>
      <w:r>
        <w:t xml:space="preserve"> sekä asunnosta käsin ovisummerin päätelaitteella, joka on varustettu puhelimella ja osassa asuntoja myös ulko-ovelta kuvaa välittävällä </w:t>
      </w:r>
      <w:r>
        <w:lastRenderedPageBreak/>
        <w:t xml:space="preserve">monitorilla. Käytännössä esim. mainosten jakajat saavat oven auki soittamalla tarvittavan useita ovisummereita, kunnes joku päästää heidät sisään. </w:t>
      </w:r>
    </w:p>
    <w:p w:rsidR="00E445E8" w:rsidRDefault="00E445E8" w:rsidP="00E445E8">
      <w:pPr>
        <w:pStyle w:val="Leipteksti"/>
      </w:pPr>
      <w:r w:rsidRPr="005C1C93">
        <w:t xml:space="preserve">Tehtävä: </w:t>
      </w:r>
      <w:r>
        <w:br/>
      </w:r>
      <w:r w:rsidRPr="005C1C93">
        <w:t xml:space="preserve">Hoitokunta poistaa käytöstä poistuneiden avainlätkien kulkuoikeudet.  </w:t>
      </w:r>
      <w:r w:rsidR="00FE6E2E">
        <w:t xml:space="preserve">Kulkuoikeuksien ylläpidosta on tehty ”rautalankaohjeet” 6.2014. </w:t>
      </w:r>
    </w:p>
    <w:p w:rsidR="00E445E8" w:rsidRDefault="00E445E8" w:rsidP="00E445E8">
      <w:pPr>
        <w:pStyle w:val="Leipteksti"/>
      </w:pPr>
      <w:r>
        <w:t xml:space="preserve">Ulko-ovien edustat puhdistetaan lumesta ja valvotaan, että ovet sulkeutuvat. </w:t>
      </w:r>
    </w:p>
    <w:p w:rsidR="00E445E8" w:rsidRPr="008C3B1B" w:rsidRDefault="00E445E8" w:rsidP="00E445E8">
      <w:pPr>
        <w:pStyle w:val="Leipteksti"/>
        <w:rPr>
          <w:color w:val="FF0000"/>
        </w:rPr>
      </w:pPr>
      <w:r w:rsidRPr="008C3B1B">
        <w:rPr>
          <w:color w:val="FF0000"/>
        </w:rPr>
        <w:t xml:space="preserve">Kaikkiin ulko-oviin </w:t>
      </w:r>
      <w:r w:rsidR="00247523" w:rsidRPr="008C3B1B">
        <w:rPr>
          <w:color w:val="FF0000"/>
        </w:rPr>
        <w:t xml:space="preserve">hankitaan </w:t>
      </w:r>
      <w:r w:rsidRPr="008C3B1B">
        <w:rPr>
          <w:color w:val="FF0000"/>
        </w:rPr>
        <w:t xml:space="preserve">yhdenmukaiset asialliset kilvet, joissa pyydetään huolehtimaan ovien sulkemisesta ja lukitsemisesta. </w:t>
      </w:r>
    </w:p>
    <w:p w:rsidR="00E445E8" w:rsidRDefault="00E445E8" w:rsidP="00E445E8">
      <w:pPr>
        <w:pStyle w:val="Otsikko2"/>
      </w:pPr>
      <w:bookmarkStart w:id="28" w:name="_Toc369639138"/>
      <w:r>
        <w:t>Hissit</w:t>
      </w:r>
      <w:bookmarkEnd w:id="28"/>
    </w:p>
    <w:p w:rsidR="00E445E8" w:rsidRDefault="00E445E8" w:rsidP="00E445E8">
      <w:pPr>
        <w:pStyle w:val="Otsikko3"/>
      </w:pPr>
      <w:bookmarkStart w:id="29" w:name="_Toc369639139"/>
      <w:r>
        <w:t>Riskit</w:t>
      </w:r>
      <w:bookmarkEnd w:id="29"/>
    </w:p>
    <w:p w:rsidR="00E445E8" w:rsidRDefault="00E445E8" w:rsidP="00E445E8">
      <w:r>
        <w:t xml:space="preserve">Hissi voi jäädä teknisen vian vuoksi kerrosten väliin, jolloin hissistä ei pääse pois. Liikuntaesteiset eivät pääse asunnoista pois tai asuntoihin hissien rikkoutumisen vuoksi. </w:t>
      </w:r>
    </w:p>
    <w:p w:rsidR="00E445E8" w:rsidRPr="00250559" w:rsidRDefault="00E445E8" w:rsidP="00E445E8">
      <w:pPr>
        <w:pStyle w:val="Otsikko3"/>
      </w:pPr>
      <w:bookmarkStart w:id="30" w:name="_Toc369639140"/>
      <w:r>
        <w:t>Toimenpiteet</w:t>
      </w:r>
      <w:bookmarkEnd w:id="30"/>
    </w:p>
    <w:p w:rsidR="00E445E8" w:rsidRDefault="00E445E8" w:rsidP="00E445E8">
      <w:r>
        <w:t>Hisseistä on hätätilanteiden varalta 24 h hälytys- ja puhelinyhteys hissien huoltoyhtiöön. Hissien huoltoyhtiön kanssa on sovittu, että hissit laitetaan kuntoon myös normaalin huoltoajan ulkopuolella ja viikonloppuna, vaikka korjaustyö on silloin maksullista (</w:t>
      </w:r>
      <w:r w:rsidR="00852838">
        <w:t xml:space="preserve">arkisin 7-16 </w:t>
      </w:r>
      <w:r w:rsidR="00247523">
        <w:t xml:space="preserve">korjaustyö </w:t>
      </w:r>
      <w:r>
        <w:t>sisältyy sop</w:t>
      </w:r>
      <w:r w:rsidR="00247523">
        <w:t>i</w:t>
      </w:r>
      <w:r>
        <w:t xml:space="preserve">mukseen). </w:t>
      </w:r>
      <w:r w:rsidR="00FC4408">
        <w:br/>
        <w:t xml:space="preserve">Puiston hallituksen kokouksessa 23.9.2014 on päätetty laajentaa </w:t>
      </w:r>
      <w:r w:rsidR="00852838">
        <w:t xml:space="preserve">Kone Täysturva </w:t>
      </w:r>
      <w:proofErr w:type="gramStart"/>
      <w:r w:rsidR="00852838">
        <w:t>–sopimuksen</w:t>
      </w:r>
      <w:proofErr w:type="gramEnd"/>
      <w:r w:rsidR="00852838">
        <w:t xml:space="preserve"> </w:t>
      </w:r>
      <w:r w:rsidR="00FC4408">
        <w:t>päivystysaikaa arkisin 7-22 ja lauantaisin 7-18. Hovi</w:t>
      </w:r>
      <w:r w:rsidR="00852838">
        <w:t xml:space="preserve">n hallituksessa </w:t>
      </w:r>
      <w:r w:rsidR="00FC4408">
        <w:t xml:space="preserve">asia on myös sovittu. </w:t>
      </w:r>
    </w:p>
    <w:p w:rsidR="00E445E8" w:rsidRDefault="00E445E8" w:rsidP="00E445E8">
      <w:pPr>
        <w:pStyle w:val="Otsikko2"/>
      </w:pPr>
      <w:bookmarkStart w:id="31" w:name="_Toc369639141"/>
      <w:r>
        <w:t>Jätehuone</w:t>
      </w:r>
      <w:bookmarkEnd w:id="31"/>
    </w:p>
    <w:p w:rsidR="00E445E8" w:rsidRDefault="00E445E8" w:rsidP="00E445E8">
      <w:pPr>
        <w:pStyle w:val="Otsikko3"/>
      </w:pPr>
      <w:bookmarkStart w:id="32" w:name="_Toc369639142"/>
      <w:r>
        <w:t>Riski</w:t>
      </w:r>
      <w:bookmarkEnd w:id="32"/>
    </w:p>
    <w:p w:rsidR="00E445E8" w:rsidRDefault="00E445E8" w:rsidP="00E445E8">
      <w:r>
        <w:t>Tuhopoltto, asiaton oleskelu/yöpyminen.</w:t>
      </w:r>
    </w:p>
    <w:p w:rsidR="00E445E8" w:rsidRPr="00A4749C" w:rsidRDefault="00E445E8" w:rsidP="00E445E8">
      <w:pPr>
        <w:pStyle w:val="Otsikko3"/>
      </w:pPr>
      <w:bookmarkStart w:id="33" w:name="_Toc369639143"/>
      <w:r>
        <w:t>Toimenpiteet</w:t>
      </w:r>
      <w:bookmarkEnd w:id="33"/>
    </w:p>
    <w:p w:rsidR="00E445E8" w:rsidRDefault="00E445E8" w:rsidP="00E445E8">
      <w:pPr>
        <w:rPr>
          <w:b/>
        </w:rPr>
      </w:pPr>
      <w:r>
        <w:t xml:space="preserve">Jätehuoneen ovi on lukittu ja sinne pääsee vain kummankin yhtiön asuntojen avaimilla. </w:t>
      </w:r>
      <w:r w:rsidR="00FC4408">
        <w:t>Ulkok</w:t>
      </w:r>
      <w:r>
        <w:t xml:space="preserve">atoksen ansiosta ovi lukittuu varmemmin myös talvella. Oven sisäpuolella on kehotus varmistaa, että ovi menee kiinni. </w:t>
      </w:r>
      <w:r w:rsidRPr="005C1C93">
        <w:rPr>
          <w:b/>
        </w:rPr>
        <w:t>Tehtävä:</w:t>
      </w:r>
      <w:r>
        <w:t xml:space="preserve"> </w:t>
      </w:r>
      <w:r w:rsidRPr="008C3B1B">
        <w:rPr>
          <w:b/>
          <w:color w:val="FF0000"/>
        </w:rPr>
        <w:t>Ulko-oven</w:t>
      </w:r>
      <w:r w:rsidR="00FE6E2E" w:rsidRPr="008C3B1B">
        <w:rPr>
          <w:b/>
          <w:color w:val="FF0000"/>
        </w:rPr>
        <w:t xml:space="preserve"> s</w:t>
      </w:r>
      <w:r w:rsidRPr="008C3B1B">
        <w:rPr>
          <w:b/>
          <w:color w:val="FF0000"/>
        </w:rPr>
        <w:t xml:space="preserve">isäpuolelle kunnon lappu, nyt on vain maalarinteippi. </w:t>
      </w:r>
    </w:p>
    <w:p w:rsidR="00E445E8" w:rsidRDefault="00E445E8" w:rsidP="00E445E8">
      <w:pPr>
        <w:pStyle w:val="Otsikko2"/>
      </w:pPr>
      <w:bookmarkStart w:id="34" w:name="_Toc369639144"/>
      <w:r>
        <w:t xml:space="preserve">Kattolumet ja </w:t>
      </w:r>
      <w:proofErr w:type="gramStart"/>
      <w:r>
        <w:t>–jäät</w:t>
      </w:r>
      <w:bookmarkEnd w:id="34"/>
      <w:proofErr w:type="gramEnd"/>
    </w:p>
    <w:p w:rsidR="00E445E8" w:rsidRDefault="00E445E8" w:rsidP="00E445E8">
      <w:pPr>
        <w:pStyle w:val="Otsikko3"/>
      </w:pPr>
      <w:bookmarkStart w:id="35" w:name="_Toc369639145"/>
      <w:r>
        <w:t>Riskit</w:t>
      </w:r>
      <w:bookmarkEnd w:id="35"/>
    </w:p>
    <w:p w:rsidR="00E445E8" w:rsidRDefault="00E445E8" w:rsidP="00E445E8">
      <w:r>
        <w:t>Katolta putoaa jäätä tai lunta jalankulkijoiden päälle. Tämä koskee erityisesti Puiston Strömbergintien puoleista räystästä.</w:t>
      </w:r>
    </w:p>
    <w:p w:rsidR="00E445E8" w:rsidRPr="008B179E" w:rsidRDefault="00E445E8" w:rsidP="00E445E8">
      <w:pPr>
        <w:pStyle w:val="Otsikko3"/>
      </w:pPr>
      <w:bookmarkStart w:id="36" w:name="_Toc369639146"/>
      <w:r>
        <w:t>Toimenpiteet</w:t>
      </w:r>
      <w:bookmarkEnd w:id="36"/>
    </w:p>
    <w:p w:rsidR="00E445E8" w:rsidRDefault="00E445E8" w:rsidP="00E445E8">
      <w:r>
        <w:t xml:space="preserve">Kattolumien ja jääpuikkojen tarkkailu sisältyy kiinteistönhuoltosopimukseen. Huoltoyhtiön </w:t>
      </w:r>
      <w:r w:rsidR="00852838">
        <w:t xml:space="preserve">ankaraa </w:t>
      </w:r>
      <w:r>
        <w:t>vastuuta on korostettu erillisellä sopimu</w:t>
      </w:r>
      <w:r w:rsidR="00852838">
        <w:t>kseen lisätyllä kohdalla</w:t>
      </w:r>
      <w:r>
        <w:t xml:space="preserve">. </w:t>
      </w:r>
    </w:p>
    <w:p w:rsidR="00E445E8" w:rsidRDefault="00247523" w:rsidP="00E445E8">
      <w:r>
        <w:t>A</w:t>
      </w:r>
      <w:r w:rsidR="00E445E8">
        <w:t xml:space="preserve">utohalliin </w:t>
      </w:r>
      <w:r>
        <w:t xml:space="preserve">on </w:t>
      </w:r>
      <w:r w:rsidR="00E445E8">
        <w:t xml:space="preserve">hankittu sulkupuomeja, -pylväitä ja </w:t>
      </w:r>
      <w:r w:rsidR="00FC4408">
        <w:t>-</w:t>
      </w:r>
      <w:r w:rsidR="00E445E8">
        <w:t xml:space="preserve">nauhoja ja lippusiimoja, joilla huoltoyhtiö tai tarvittaessa myös asukkaat voivat eristää mahdollisen vaarallisen alueen jalankulkuliikenteeltä jalkakäytävällä, piha-alueella tai autohallissa. </w:t>
      </w:r>
    </w:p>
    <w:p w:rsidR="00E445E8" w:rsidRPr="005C1C93" w:rsidRDefault="00E445E8" w:rsidP="00E445E8">
      <w:pPr>
        <w:pStyle w:val="Leipteksti"/>
      </w:pPr>
      <w:r w:rsidRPr="005C1C93">
        <w:lastRenderedPageBreak/>
        <w:t xml:space="preserve">Tehtävä: </w:t>
      </w:r>
      <w:r>
        <w:t>Huoltoyhtiön lisäksi a</w:t>
      </w:r>
      <w:r w:rsidRPr="005C1C93">
        <w:t xml:space="preserve">sukkaat (hallitus ja turvallisuuspäälliköt) </w:t>
      </w:r>
      <w:r w:rsidR="00247523">
        <w:t xml:space="preserve">ja isännöitsijä </w:t>
      </w:r>
      <w:r w:rsidRPr="005C1C93">
        <w:t xml:space="preserve">tarkkailevat lumi- ja jäätilannetta ja ryhtyvät tarvittaviin toimenpiteisiin. </w:t>
      </w:r>
    </w:p>
    <w:p w:rsidR="00BF6936" w:rsidRDefault="00BF6936" w:rsidP="008D1D7A">
      <w:pPr>
        <w:pStyle w:val="Otsikko2"/>
      </w:pPr>
      <w:bookmarkStart w:id="37" w:name="_Toc369639147"/>
      <w:r>
        <w:t>Piha-alueet</w:t>
      </w:r>
      <w:bookmarkEnd w:id="37"/>
    </w:p>
    <w:p w:rsidR="00A12C45" w:rsidRDefault="00A12C45" w:rsidP="00A12C45">
      <w:pPr>
        <w:pStyle w:val="Otsikko3"/>
      </w:pPr>
      <w:bookmarkStart w:id="38" w:name="_Toc369639148"/>
      <w:r>
        <w:t>Riskit</w:t>
      </w:r>
      <w:bookmarkEnd w:id="38"/>
    </w:p>
    <w:p w:rsidR="00A12C45" w:rsidRDefault="00A12C45" w:rsidP="00A12C45">
      <w:r>
        <w:t xml:space="preserve">Lumesta ja jäästä aiheutuvat liukastumiset ja kaatumiset. </w:t>
      </w:r>
    </w:p>
    <w:p w:rsidR="00A12C45" w:rsidRPr="00A12C45" w:rsidRDefault="00A12C45" w:rsidP="00A12C45">
      <w:pPr>
        <w:pStyle w:val="Otsikko3"/>
      </w:pPr>
      <w:bookmarkStart w:id="39" w:name="_Toc369639149"/>
      <w:r>
        <w:t>Toimenpiteet</w:t>
      </w:r>
      <w:bookmarkEnd w:id="39"/>
    </w:p>
    <w:p w:rsidR="006370A9" w:rsidRDefault="00A64887" w:rsidP="00A64887">
      <w:r>
        <w:t xml:space="preserve">Piha-alueiden ja ulkoportaiden </w:t>
      </w:r>
      <w:r w:rsidR="00A12C45">
        <w:t xml:space="preserve">koneellisesti tai käsin tehtävä </w:t>
      </w:r>
      <w:r>
        <w:t>liukkaudentorjunta sisältyy kiinteistö</w:t>
      </w:r>
      <w:r w:rsidR="000C7A72">
        <w:t>huolto</w:t>
      </w:r>
      <w:r>
        <w:t>sopimukseen.</w:t>
      </w:r>
      <w:r w:rsidR="006370A9">
        <w:t xml:space="preserve"> Liukkaudentorjunnassa voi olla viiveitä lumisateen tai jäätymisen ajankohdasta riippuen. </w:t>
      </w:r>
    </w:p>
    <w:p w:rsidR="00A64887" w:rsidRDefault="00A64887" w:rsidP="00A64887">
      <w:r>
        <w:t xml:space="preserve">Asukkaiden omatoimista liukkaudentorjuntaa varten ulkoiluvälinevarastoihin ja autohalliin </w:t>
      </w:r>
      <w:r w:rsidR="00247523">
        <w:t xml:space="preserve">on </w:t>
      </w:r>
      <w:r>
        <w:t xml:space="preserve">hankittu lumikolia ja lumilapioita sekä jäärautoja.  Pihalla on kaksi hiekoitusastiaa, josta myös asukkaat voivat suorittaa omatoimista hiekoitusta. Lisäksi talveksi on ulko-ovien viereen laitettu ämpärissä hiekoitushiekkaa. </w:t>
      </w:r>
      <w:r w:rsidR="008B179E">
        <w:t xml:space="preserve">Katso myös kohta </w:t>
      </w:r>
      <w:proofErr w:type="spellStart"/>
      <w:r w:rsidR="008B179E">
        <w:t>Kattolumet-</w:t>
      </w:r>
      <w:proofErr w:type="spellEnd"/>
      <w:r w:rsidR="008B179E">
        <w:t xml:space="preserve"> ja jäät. </w:t>
      </w:r>
    </w:p>
    <w:p w:rsidR="001D4343" w:rsidRDefault="00A64887" w:rsidP="00A64887">
      <w:r>
        <w:t xml:space="preserve">Jätehuoneen luiska on katettu </w:t>
      </w:r>
      <w:r w:rsidR="000C7A72">
        <w:t xml:space="preserve">katoksella </w:t>
      </w:r>
      <w:r>
        <w:t>keväällä 2012</w:t>
      </w:r>
      <w:r w:rsidR="000C7A72">
        <w:t>. Luiskaan asennettiin käsijohde myös toiselle puolelle</w:t>
      </w:r>
      <w:r w:rsidR="001D4343">
        <w:t xml:space="preserve">. </w:t>
      </w:r>
      <w:r w:rsidR="00A12C45">
        <w:t xml:space="preserve">Puiston </w:t>
      </w:r>
      <w:r w:rsidR="000C7A72">
        <w:t xml:space="preserve">molemmat </w:t>
      </w:r>
      <w:r w:rsidR="00A12C45">
        <w:t>u</w:t>
      </w:r>
      <w:r w:rsidR="001D4343">
        <w:t xml:space="preserve">lkoportaat </w:t>
      </w:r>
      <w:r w:rsidR="000C7A72">
        <w:t xml:space="preserve">on katettu </w:t>
      </w:r>
      <w:r w:rsidR="00247523">
        <w:t xml:space="preserve">tammikuussa </w:t>
      </w:r>
      <w:r w:rsidR="001D4343">
        <w:t>201</w:t>
      </w:r>
      <w:r w:rsidR="00247523">
        <w:t>4</w:t>
      </w:r>
      <w:r w:rsidR="001D4343">
        <w:t xml:space="preserve">. </w:t>
      </w:r>
    </w:p>
    <w:p w:rsidR="00A64887" w:rsidRDefault="00A12C45" w:rsidP="00A64887">
      <w:r>
        <w:t xml:space="preserve">Osakkaille </w:t>
      </w:r>
      <w:r w:rsidR="001D4343">
        <w:t>on vuoden 2013 alussa jaettu ns. emännänavaimet</w:t>
      </w:r>
      <w:r>
        <w:t xml:space="preserve"> (1 kpl</w:t>
      </w:r>
      <w:r w:rsidR="000C7A72">
        <w:t xml:space="preserve"> avainlätkä</w:t>
      </w:r>
      <w:r>
        <w:t>)</w:t>
      </w:r>
      <w:r w:rsidR="001D4343">
        <w:t xml:space="preserve">, jotka mahdollistavat </w:t>
      </w:r>
      <w:r>
        <w:t xml:space="preserve">asukkaiden </w:t>
      </w:r>
      <w:r w:rsidR="001D4343">
        <w:t>jalankulun autohallin kautta esim. jätehuoneelle</w:t>
      </w:r>
      <w:r w:rsidR="000C7A72">
        <w:t xml:space="preserve"> tai pesulaan</w:t>
      </w:r>
      <w:r w:rsidR="001D4343">
        <w:t xml:space="preserve">. </w:t>
      </w:r>
      <w:r w:rsidR="006370A9">
        <w:t xml:space="preserve">Jätehuoneelle autohallista johtavassa luiskassa on </w:t>
      </w:r>
      <w:proofErr w:type="spellStart"/>
      <w:r w:rsidR="006370A9">
        <w:t>sulanapitojärjestelmä</w:t>
      </w:r>
      <w:proofErr w:type="spellEnd"/>
      <w:r w:rsidR="006370A9">
        <w:t xml:space="preserve">. </w:t>
      </w:r>
    </w:p>
    <w:p w:rsidR="00CB5825" w:rsidRDefault="00CB5825" w:rsidP="006370A9">
      <w:pPr>
        <w:pStyle w:val="Leipteksti"/>
      </w:pPr>
      <w:r w:rsidRPr="006370A9">
        <w:t>Tehtävä</w:t>
      </w:r>
      <w:r w:rsidR="006370A9">
        <w:t>t</w:t>
      </w:r>
      <w:r w:rsidRPr="006370A9">
        <w:t xml:space="preserve">: </w:t>
      </w:r>
      <w:r w:rsidR="006370A9">
        <w:br/>
      </w:r>
      <w:r w:rsidRPr="006370A9">
        <w:t xml:space="preserve">Valvotaan huoltoyhtiön toimintaa ja reklamoidaan </w:t>
      </w:r>
      <w:r w:rsidR="006370A9">
        <w:t xml:space="preserve">siitä </w:t>
      </w:r>
      <w:r w:rsidRPr="006370A9">
        <w:t xml:space="preserve">tarvittaessa. </w:t>
      </w:r>
    </w:p>
    <w:p w:rsidR="00E445E8" w:rsidRDefault="00E445E8" w:rsidP="00E445E8">
      <w:pPr>
        <w:pStyle w:val="Otsikko2"/>
      </w:pPr>
      <w:bookmarkStart w:id="40" w:name="_Toc369639150"/>
      <w:r>
        <w:t>Leikkialue</w:t>
      </w:r>
      <w:bookmarkEnd w:id="40"/>
    </w:p>
    <w:p w:rsidR="00E445E8" w:rsidRDefault="00E445E8" w:rsidP="00E445E8">
      <w:pPr>
        <w:pStyle w:val="Otsikko3"/>
      </w:pPr>
      <w:bookmarkStart w:id="41" w:name="_Toc369639151"/>
      <w:r>
        <w:t>Riskit</w:t>
      </w:r>
      <w:bookmarkEnd w:id="41"/>
    </w:p>
    <w:p w:rsidR="00E445E8" w:rsidRDefault="00E445E8" w:rsidP="00E445E8">
      <w:r>
        <w:t>Putoaminen leikkivälineistä, juuttuminen telineisiin, sormen tarttuminen leikkitelineiden reikiin, kaatumiset ja liukastumiset, lasin sirut ja muut terävät esineet leikkialueella, jne.</w:t>
      </w:r>
    </w:p>
    <w:p w:rsidR="00E445E8" w:rsidRPr="008B179E" w:rsidRDefault="00E445E8" w:rsidP="00E445E8">
      <w:pPr>
        <w:pStyle w:val="Otsikko3"/>
      </w:pPr>
      <w:bookmarkStart w:id="42" w:name="_Toc369639152"/>
      <w:r>
        <w:t>Toimenpiteet</w:t>
      </w:r>
      <w:bookmarkEnd w:id="42"/>
    </w:p>
    <w:p w:rsidR="00E445E8" w:rsidRDefault="00E445E8" w:rsidP="00E445E8">
      <w:r>
        <w:t xml:space="preserve">Leikkialueen laitteiden turvallisuus kuuluu palvelun tarjoajan eli taloyhtiöiden vastuulle. </w:t>
      </w:r>
    </w:p>
    <w:p w:rsidR="00E445E8" w:rsidRDefault="00E445E8" w:rsidP="00E445E8">
      <w:r>
        <w:t>Leikkialue on tarkastettu ulkopuolisen turvallisuusyrityksen toimesta 2013.</w:t>
      </w:r>
    </w:p>
    <w:p w:rsidR="00A57F00" w:rsidRDefault="00E445E8" w:rsidP="00E445E8">
      <w:r>
        <w:rPr>
          <w:b/>
        </w:rPr>
        <w:t xml:space="preserve">Tehtävä: </w:t>
      </w:r>
      <w:r w:rsidRPr="008B179E">
        <w:rPr>
          <w:b/>
        </w:rPr>
        <w:t xml:space="preserve">Leikkialueiden tarkastuksista ei ole </w:t>
      </w:r>
      <w:r>
        <w:rPr>
          <w:b/>
        </w:rPr>
        <w:t xml:space="preserve">sellaista </w:t>
      </w:r>
      <w:r w:rsidRPr="008B179E">
        <w:rPr>
          <w:b/>
        </w:rPr>
        <w:t>pakottavaa lainsäädäntöä</w:t>
      </w:r>
      <w:r>
        <w:rPr>
          <w:b/>
        </w:rPr>
        <w:t xml:space="preserve">, joka edellyttäisi </w:t>
      </w:r>
      <w:r w:rsidRPr="006370A9">
        <w:rPr>
          <w:b/>
          <w:u w:val="single"/>
        </w:rPr>
        <w:t>ulkopuolisen tarkastajan</w:t>
      </w:r>
      <w:r>
        <w:rPr>
          <w:b/>
        </w:rPr>
        <w:t xml:space="preserve"> esim. vuosittain suorittamaa tarkastusta</w:t>
      </w:r>
      <w:r w:rsidRPr="008B179E">
        <w:rPr>
          <w:b/>
        </w:rPr>
        <w:t>.</w:t>
      </w:r>
      <w:r>
        <w:t xml:space="preserve"> </w:t>
      </w:r>
      <w:r w:rsidR="00A57F00">
        <w:t xml:space="preserve">Huoltoyhtiö tarkastaa leikkialueen kerran kuukaudessa. Lisäksi huoltoyhtiö tarkastaa laadunvarmennuskierroksilla leikkialueen kaksi kertaa vuodessa. </w:t>
      </w:r>
    </w:p>
    <w:p w:rsidR="00E445E8" w:rsidRDefault="00E445E8" w:rsidP="00E445E8">
      <w:pPr>
        <w:pStyle w:val="Otsikko2"/>
      </w:pPr>
      <w:bookmarkStart w:id="43" w:name="_Toc369639153"/>
      <w:r>
        <w:t>Jalkakäytävät</w:t>
      </w:r>
      <w:bookmarkEnd w:id="43"/>
    </w:p>
    <w:p w:rsidR="00E445E8" w:rsidRDefault="00E445E8" w:rsidP="00E445E8">
      <w:pPr>
        <w:pStyle w:val="Otsikko3"/>
      </w:pPr>
      <w:bookmarkStart w:id="44" w:name="_Toc369639154"/>
      <w:r>
        <w:t>Riskit</w:t>
      </w:r>
      <w:bookmarkEnd w:id="44"/>
    </w:p>
    <w:p w:rsidR="00E445E8" w:rsidRDefault="00E445E8" w:rsidP="00E445E8">
      <w:proofErr w:type="gramStart"/>
      <w:r>
        <w:t>Jalankulkijoiden liukastumi</w:t>
      </w:r>
      <w:r w:rsidR="000C7A72">
        <w:t>nen tai kaatuminen</w:t>
      </w:r>
      <w:r>
        <w:t>.</w:t>
      </w:r>
      <w:proofErr w:type="gramEnd"/>
      <w:r>
        <w:t xml:space="preserve"> </w:t>
      </w:r>
    </w:p>
    <w:p w:rsidR="00E445E8" w:rsidRPr="00A12C45" w:rsidRDefault="00E445E8" w:rsidP="00E445E8">
      <w:pPr>
        <w:pStyle w:val="Otsikko3"/>
      </w:pPr>
      <w:bookmarkStart w:id="45" w:name="_Toc369639155"/>
      <w:r>
        <w:lastRenderedPageBreak/>
        <w:t>Toimenpiteet</w:t>
      </w:r>
      <w:bookmarkEnd w:id="45"/>
    </w:p>
    <w:p w:rsidR="00E445E8" w:rsidRPr="005C1C93" w:rsidRDefault="00E445E8" w:rsidP="00E445E8">
      <w:pPr>
        <w:rPr>
          <w:b/>
        </w:rPr>
      </w:pPr>
      <w:r>
        <w:t xml:space="preserve">Jalkakäytävien hoito kuuluu Helsingin kaupungille, </w:t>
      </w:r>
      <w:r w:rsidRPr="005C1C93">
        <w:rPr>
          <w:b/>
        </w:rPr>
        <w:t xml:space="preserve">jonne tulee reklamoida, jos hoitoa laiminlyödään. </w:t>
      </w:r>
    </w:p>
    <w:p w:rsidR="00E445E8" w:rsidRDefault="00E445E8" w:rsidP="00E445E8">
      <w:r>
        <w:t>Ulkoportaiden edustojen lumityöt ja hiekoitus mukaan lukien Strömbergintien portaat ja niiden edusta sisältyvät kiinteistöh</w:t>
      </w:r>
      <w:r w:rsidR="000C7A72">
        <w:t>uolto</w:t>
      </w:r>
      <w:r>
        <w:t xml:space="preserve">sopimukseen. Asukkaiden on mahdollista suorittaa myös omatoimista liukkaudentorjuntaa. </w:t>
      </w:r>
    </w:p>
    <w:p w:rsidR="00E445E8" w:rsidRDefault="00E445E8" w:rsidP="00E445E8">
      <w:pPr>
        <w:pStyle w:val="Otsikko2"/>
      </w:pPr>
      <w:bookmarkStart w:id="46" w:name="_Toc369639156"/>
      <w:r>
        <w:t>Liikenteen riskit</w:t>
      </w:r>
      <w:bookmarkEnd w:id="46"/>
    </w:p>
    <w:p w:rsidR="00E445E8" w:rsidRDefault="00E445E8" w:rsidP="00E445E8">
      <w:pPr>
        <w:pStyle w:val="Otsikko3"/>
      </w:pPr>
      <w:bookmarkStart w:id="47" w:name="_Toc369639157"/>
      <w:r>
        <w:t>Riskit</w:t>
      </w:r>
      <w:bookmarkEnd w:id="47"/>
    </w:p>
    <w:p w:rsidR="00E445E8" w:rsidRDefault="00247523" w:rsidP="00E445E8">
      <w:r>
        <w:t xml:space="preserve">Pitäjänmäentiellä ja Strömbergintiellä on </w:t>
      </w:r>
      <w:r w:rsidR="00E445E8">
        <w:t xml:space="preserve">varsin vilkas työmatkaliikenne. Vaikka sallittu ajonopeus kiinteistön kohdalla on 40 km/h, ovat todelliset nopeudet tätä suurempia. </w:t>
      </w:r>
    </w:p>
    <w:p w:rsidR="00E445E8" w:rsidRDefault="00E445E8" w:rsidP="00E445E8">
      <w:pPr>
        <w:pStyle w:val="Otsikko3"/>
      </w:pPr>
      <w:bookmarkStart w:id="48" w:name="_Toc369639158"/>
      <w:r>
        <w:t>Toimenpiteet</w:t>
      </w:r>
      <w:bookmarkEnd w:id="48"/>
    </w:p>
    <w:p w:rsidR="00E445E8" w:rsidRDefault="00E445E8" w:rsidP="00E445E8">
      <w:r>
        <w:t>Asukkaiden on kiinnitettävä erityistä huomioita (pienten) lasten valvontaan, jotta he eivät pääse yksin ylittämään ko. väyliä. Pitäjänmäentie ja Strömbergintie voidaan ylittää niiden risteyksessä valo-ohjattua suojatietä pitkin varoen kääntyviä sekä mahdollisesti punaisia päin ajavia ajoneuvoja.</w:t>
      </w:r>
    </w:p>
    <w:p w:rsidR="00E445E8" w:rsidRDefault="00E445E8" w:rsidP="00E445E8">
      <w:r>
        <w:t xml:space="preserve">Autohallista kadulle vievän luiskan kohdalla on poistettava näkemäesteet ts. pensaita on karsittava vuosittain. </w:t>
      </w:r>
    </w:p>
    <w:p w:rsidR="008D1D7A" w:rsidRDefault="008D1D7A" w:rsidP="00A4749C">
      <w:pPr>
        <w:pStyle w:val="Otsikko2"/>
      </w:pPr>
      <w:bookmarkStart w:id="49" w:name="_Toc369639159"/>
      <w:r>
        <w:t>Väestönsuojelu</w:t>
      </w:r>
      <w:bookmarkEnd w:id="49"/>
    </w:p>
    <w:p w:rsidR="00A4749C" w:rsidRDefault="00A4749C" w:rsidP="00A4749C">
      <w:pPr>
        <w:pStyle w:val="Otsikko3"/>
      </w:pPr>
      <w:bookmarkStart w:id="50" w:name="_Toc369639160"/>
      <w:r>
        <w:t>Riskit</w:t>
      </w:r>
      <w:bookmarkEnd w:id="50"/>
    </w:p>
    <w:p w:rsidR="00A4749C" w:rsidRDefault="00A4749C" w:rsidP="00A4749C">
      <w:r>
        <w:t>”Perinteisen” väestönsuojelun riskit, kuten ydin</w:t>
      </w:r>
      <w:r w:rsidR="00E445E8">
        <w:t xml:space="preserve">voimalaonnettomuus ja </w:t>
      </w:r>
      <w:r>
        <w:t xml:space="preserve">sotariskit. </w:t>
      </w:r>
    </w:p>
    <w:p w:rsidR="00A4749C" w:rsidRDefault="00A4749C" w:rsidP="00A4749C">
      <w:pPr>
        <w:pStyle w:val="Otsikko3"/>
      </w:pPr>
      <w:bookmarkStart w:id="51" w:name="_Toc369639161"/>
      <w:r>
        <w:t>Toimenpiteet</w:t>
      </w:r>
      <w:bookmarkEnd w:id="51"/>
    </w:p>
    <w:p w:rsidR="00A4749C" w:rsidRPr="00A4749C" w:rsidRDefault="00A4749C" w:rsidP="00A4749C">
      <w:r>
        <w:t>Kummallakin yhtiöllä on nimetyt väestönsuoj</w:t>
      </w:r>
      <w:r w:rsidR="00F30FB0">
        <w:t>an hoitajat</w:t>
      </w:r>
      <w:r>
        <w:t xml:space="preserve">. </w:t>
      </w:r>
    </w:p>
    <w:p w:rsidR="008D1D7A" w:rsidRDefault="008D1D7A" w:rsidP="008D1D7A">
      <w:r>
        <w:t>Väestönsuoj</w:t>
      </w:r>
      <w:r w:rsidR="00F30FB0">
        <w:t>a</w:t>
      </w:r>
      <w:r w:rsidR="001B25B5">
        <w:t>n</w:t>
      </w:r>
      <w:r>
        <w:t xml:space="preserve"> laitteet ja varusteet on tarkastettu ja täydennetty 2011. </w:t>
      </w:r>
      <w:r w:rsidR="001B25B5" w:rsidRPr="001B25B5">
        <w:rPr>
          <w:b/>
        </w:rPr>
        <w:t>Varusteet on tarkastettava 2016.</w:t>
      </w:r>
    </w:p>
    <w:p w:rsidR="008D1D7A" w:rsidRDefault="008D1D7A" w:rsidP="008D1D7A">
      <w:r>
        <w:t>Väestönsuojelussa noudatetaan viranomaisten ohjeita</w:t>
      </w:r>
      <w:r w:rsidR="00140A57">
        <w:t xml:space="preserve"> ja soveltuvilta osin aikaisemmin laadittua väestönsuojelusuunnitelmaa</w:t>
      </w:r>
      <w:r>
        <w:t xml:space="preserve">. </w:t>
      </w:r>
    </w:p>
    <w:p w:rsidR="00A4749C" w:rsidRDefault="00A4749C" w:rsidP="00A4749C">
      <w:pPr>
        <w:pStyle w:val="Otsikko2"/>
      </w:pPr>
      <w:bookmarkStart w:id="52" w:name="_Toc369639162"/>
      <w:r>
        <w:t>Vakuutusturva</w:t>
      </w:r>
      <w:bookmarkEnd w:id="52"/>
    </w:p>
    <w:p w:rsidR="00A4749C" w:rsidRDefault="00A4749C" w:rsidP="00A4749C">
      <w:pPr>
        <w:pStyle w:val="Otsikko3"/>
      </w:pPr>
      <w:bookmarkStart w:id="53" w:name="_Toc369639163"/>
      <w:r>
        <w:t>Riski</w:t>
      </w:r>
      <w:bookmarkEnd w:id="53"/>
    </w:p>
    <w:p w:rsidR="00A4749C" w:rsidRDefault="00A4749C" w:rsidP="00A4749C">
      <w:r>
        <w:t>Puutteellinen vakuutusturva voi johtaa suuriin taloudellisiin menetyksiin omaisuus</w:t>
      </w:r>
      <w:r w:rsidR="00247523">
        <w:t xml:space="preserve">- ja </w:t>
      </w:r>
      <w:r>
        <w:t xml:space="preserve">vastuuvahingoissa </w:t>
      </w:r>
      <w:r w:rsidR="00247523">
        <w:t xml:space="preserve">sekä </w:t>
      </w:r>
      <w:r>
        <w:t xml:space="preserve">riita-asioissa (oikeusturva). </w:t>
      </w:r>
    </w:p>
    <w:p w:rsidR="00A4749C" w:rsidRPr="00A4749C" w:rsidRDefault="00A4749C" w:rsidP="00A4749C">
      <w:pPr>
        <w:pStyle w:val="Otsikko3"/>
      </w:pPr>
      <w:bookmarkStart w:id="54" w:name="_Toc369639164"/>
      <w:r>
        <w:t>Toimenpiteet</w:t>
      </w:r>
      <w:bookmarkEnd w:id="54"/>
      <w:r>
        <w:t xml:space="preserve"> </w:t>
      </w:r>
    </w:p>
    <w:p w:rsidR="0057635D" w:rsidRDefault="00A4749C" w:rsidP="00A4749C">
      <w:r>
        <w:t xml:space="preserve">Kummallakin yhtiöllä </w:t>
      </w:r>
      <w:r w:rsidR="00D36AD0">
        <w:t xml:space="preserve">on </w:t>
      </w:r>
      <w:proofErr w:type="spellStart"/>
      <w:r w:rsidR="00C170DB">
        <w:t>Colemont</w:t>
      </w:r>
      <w:proofErr w:type="spellEnd"/>
      <w:r w:rsidR="00C170DB">
        <w:t xml:space="preserve"> -</w:t>
      </w:r>
      <w:r w:rsidR="00CB5825">
        <w:t xml:space="preserve">vakuutusmeklarin </w:t>
      </w:r>
      <w:r w:rsidR="0057635D">
        <w:t xml:space="preserve">hoitama </w:t>
      </w:r>
      <w:r w:rsidR="00D36AD0">
        <w:t xml:space="preserve">kiinteistövakuutus, joka sisältää omaisuus-, vastuu- ja oikeusturvavakuutukset mukaan lukien hallitusten vastuuvakuutukset. </w:t>
      </w:r>
    </w:p>
    <w:p w:rsidR="00A4749C" w:rsidRDefault="00D36AD0" w:rsidP="00A4749C">
      <w:r>
        <w:t xml:space="preserve">Yhtiöiden alueilla tapahtuvia </w:t>
      </w:r>
      <w:r w:rsidR="00247523">
        <w:t xml:space="preserve">asukkaiden </w:t>
      </w:r>
      <w:r>
        <w:t xml:space="preserve">tapaturmavahinkoja varten on </w:t>
      </w:r>
      <w:r w:rsidR="00800CB9">
        <w:t xml:space="preserve">erillinen </w:t>
      </w:r>
      <w:proofErr w:type="spellStart"/>
      <w:r w:rsidR="00C170DB">
        <w:t>Colemontin</w:t>
      </w:r>
      <w:proofErr w:type="spellEnd"/>
      <w:r w:rsidR="00C170DB">
        <w:t xml:space="preserve"> </w:t>
      </w:r>
      <w:r>
        <w:t xml:space="preserve">yksityistapaturmavakuutus, joka korvaa </w:t>
      </w:r>
      <w:r w:rsidR="0057635D">
        <w:t>tapaturman</w:t>
      </w:r>
      <w:r>
        <w:t>, jos sitä ei korvata muun vakuutuksen perusteella (esim. työtapaturmavakuutus).</w:t>
      </w:r>
      <w:r w:rsidR="00D22CF5">
        <w:t xml:space="preserve"> Vakuutettuina ovat taloyhtiössä vakituisesti asuvat asukasrekisteriin merkityt henkilöt sekä talkois</w:t>
      </w:r>
      <w:r w:rsidR="00247523">
        <w:t xml:space="preserve">iin </w:t>
      </w:r>
      <w:r w:rsidR="00D22CF5">
        <w:t xml:space="preserve">ilman taloudellista korvausta osallistuvat henkilöt. </w:t>
      </w:r>
    </w:p>
    <w:p w:rsidR="00CB5825" w:rsidRPr="00CB5825" w:rsidRDefault="00CB5825" w:rsidP="00CB5825">
      <w:pPr>
        <w:pStyle w:val="Leipteksti"/>
      </w:pPr>
      <w:r w:rsidRPr="00CB5825">
        <w:lastRenderedPageBreak/>
        <w:t>Tehtävä: Meklari kilpailuttaa vakuutukset noin kolmen vuoden välein ja samalla tarkistetaan vakuutusturvan riittävyys</w:t>
      </w:r>
      <w:r w:rsidR="00A57F00">
        <w:t xml:space="preserve">, vuosivähennykset </w:t>
      </w:r>
      <w:r w:rsidR="0057635D">
        <w:t>ja omavastuutasot</w:t>
      </w:r>
      <w:r w:rsidRPr="00CB5825">
        <w:t xml:space="preserve">. </w:t>
      </w:r>
      <w:r w:rsidR="00A57F00">
        <w:t xml:space="preserve">Vakuutukset on kilpailutettu viimeksi 5.2011. </w:t>
      </w:r>
    </w:p>
    <w:sectPr w:rsidR="00CB5825" w:rsidRPr="00CB5825">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E0" w:rsidRDefault="006237E0" w:rsidP="00BF6936">
      <w:pPr>
        <w:spacing w:after="0" w:line="240" w:lineRule="auto"/>
      </w:pPr>
      <w:r>
        <w:separator/>
      </w:r>
    </w:p>
  </w:endnote>
  <w:endnote w:type="continuationSeparator" w:id="0">
    <w:p w:rsidR="006237E0" w:rsidRDefault="006237E0" w:rsidP="00BF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E0" w:rsidRDefault="006237E0" w:rsidP="00BF6936">
      <w:pPr>
        <w:spacing w:after="0" w:line="240" w:lineRule="auto"/>
      </w:pPr>
      <w:r>
        <w:separator/>
      </w:r>
    </w:p>
  </w:footnote>
  <w:footnote w:type="continuationSeparator" w:id="0">
    <w:p w:rsidR="006237E0" w:rsidRDefault="006237E0" w:rsidP="00BF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25330"/>
      <w:docPartObj>
        <w:docPartGallery w:val="Page Numbers (Top of Page)"/>
        <w:docPartUnique/>
      </w:docPartObj>
    </w:sdtPr>
    <w:sdtEndPr/>
    <w:sdtContent>
      <w:p w:rsidR="00833D2A" w:rsidRDefault="001B25B5">
        <w:pPr>
          <w:pStyle w:val="Yltunniste"/>
          <w:jc w:val="right"/>
        </w:pPr>
        <w:r>
          <w:t>8</w:t>
        </w:r>
        <w:r w:rsidR="00833D2A">
          <w:t>.</w:t>
        </w:r>
        <w:r w:rsidR="00A57F00">
          <w:t>1</w:t>
        </w:r>
        <w:r>
          <w:t>2</w:t>
        </w:r>
        <w:r w:rsidR="00833D2A">
          <w:t>.201</w:t>
        </w:r>
        <w:r w:rsidR="00A57F00">
          <w:t>4</w:t>
        </w:r>
        <w:r w:rsidR="00833D2A">
          <w:t xml:space="preserve"> (</w:t>
        </w:r>
        <w:r w:rsidR="00833D2A">
          <w:fldChar w:fldCharType="begin"/>
        </w:r>
        <w:r w:rsidR="00833D2A">
          <w:instrText>PAGE   \* MERGEFORMAT</w:instrText>
        </w:r>
        <w:r w:rsidR="00833D2A">
          <w:fldChar w:fldCharType="separate"/>
        </w:r>
        <w:r w:rsidR="00BC715A">
          <w:rPr>
            <w:noProof/>
          </w:rPr>
          <w:t>9</w:t>
        </w:r>
        <w:r w:rsidR="00833D2A">
          <w:fldChar w:fldCharType="end"/>
        </w:r>
        <w:r w:rsidR="00833D2A">
          <w:t>)</w:t>
        </w:r>
      </w:p>
    </w:sdtContent>
  </w:sdt>
  <w:p w:rsidR="00BF6936" w:rsidRDefault="00BF693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0F"/>
    <w:rsid w:val="00010258"/>
    <w:rsid w:val="00055930"/>
    <w:rsid w:val="00063808"/>
    <w:rsid w:val="000C7A72"/>
    <w:rsid w:val="000D44F5"/>
    <w:rsid w:val="00140A57"/>
    <w:rsid w:val="00154880"/>
    <w:rsid w:val="00164328"/>
    <w:rsid w:val="00172521"/>
    <w:rsid w:val="00180A72"/>
    <w:rsid w:val="001853E9"/>
    <w:rsid w:val="00197D0D"/>
    <w:rsid w:val="001B25B5"/>
    <w:rsid w:val="001D4343"/>
    <w:rsid w:val="00212100"/>
    <w:rsid w:val="00247523"/>
    <w:rsid w:val="00250559"/>
    <w:rsid w:val="002A23A4"/>
    <w:rsid w:val="002A47EC"/>
    <w:rsid w:val="002B576F"/>
    <w:rsid w:val="002D6EAC"/>
    <w:rsid w:val="002E50A8"/>
    <w:rsid w:val="0037379A"/>
    <w:rsid w:val="00384B42"/>
    <w:rsid w:val="003A6763"/>
    <w:rsid w:val="003B4A0D"/>
    <w:rsid w:val="004152C1"/>
    <w:rsid w:val="00454A0F"/>
    <w:rsid w:val="004566A6"/>
    <w:rsid w:val="004619F3"/>
    <w:rsid w:val="004A178B"/>
    <w:rsid w:val="004D3F66"/>
    <w:rsid w:val="004D7281"/>
    <w:rsid w:val="004F236B"/>
    <w:rsid w:val="00511DBA"/>
    <w:rsid w:val="00525B0F"/>
    <w:rsid w:val="005411A3"/>
    <w:rsid w:val="00550826"/>
    <w:rsid w:val="0057635D"/>
    <w:rsid w:val="00576F88"/>
    <w:rsid w:val="00590684"/>
    <w:rsid w:val="005A7CB2"/>
    <w:rsid w:val="005C1C93"/>
    <w:rsid w:val="005C24B3"/>
    <w:rsid w:val="005D493E"/>
    <w:rsid w:val="005E6A05"/>
    <w:rsid w:val="00622CCD"/>
    <w:rsid w:val="006237E0"/>
    <w:rsid w:val="00633641"/>
    <w:rsid w:val="006370A9"/>
    <w:rsid w:val="006A5DFB"/>
    <w:rsid w:val="006F65A8"/>
    <w:rsid w:val="00702D88"/>
    <w:rsid w:val="00710863"/>
    <w:rsid w:val="007D1574"/>
    <w:rsid w:val="007D220E"/>
    <w:rsid w:val="007E6F08"/>
    <w:rsid w:val="007F197D"/>
    <w:rsid w:val="00800CB9"/>
    <w:rsid w:val="008258A8"/>
    <w:rsid w:val="00833D2A"/>
    <w:rsid w:val="00845B27"/>
    <w:rsid w:val="00852838"/>
    <w:rsid w:val="008B179E"/>
    <w:rsid w:val="008B5320"/>
    <w:rsid w:val="008C3B1B"/>
    <w:rsid w:val="008C63A3"/>
    <w:rsid w:val="008C772B"/>
    <w:rsid w:val="008D1D7A"/>
    <w:rsid w:val="009667EA"/>
    <w:rsid w:val="00983785"/>
    <w:rsid w:val="0099290C"/>
    <w:rsid w:val="009D668C"/>
    <w:rsid w:val="00A1071E"/>
    <w:rsid w:val="00A12C45"/>
    <w:rsid w:val="00A42AEF"/>
    <w:rsid w:val="00A4749C"/>
    <w:rsid w:val="00A57F00"/>
    <w:rsid w:val="00A60934"/>
    <w:rsid w:val="00A64887"/>
    <w:rsid w:val="00AC3502"/>
    <w:rsid w:val="00AE7FF5"/>
    <w:rsid w:val="00BB792D"/>
    <w:rsid w:val="00BC1DDD"/>
    <w:rsid w:val="00BC715A"/>
    <w:rsid w:val="00BE10F1"/>
    <w:rsid w:val="00BF6936"/>
    <w:rsid w:val="00C170DB"/>
    <w:rsid w:val="00C775A2"/>
    <w:rsid w:val="00C84E1A"/>
    <w:rsid w:val="00CB3338"/>
    <w:rsid w:val="00CB5825"/>
    <w:rsid w:val="00CE4144"/>
    <w:rsid w:val="00D22CF5"/>
    <w:rsid w:val="00D36AD0"/>
    <w:rsid w:val="00D61297"/>
    <w:rsid w:val="00E15007"/>
    <w:rsid w:val="00E445E8"/>
    <w:rsid w:val="00E80A9A"/>
    <w:rsid w:val="00EB3F60"/>
    <w:rsid w:val="00EB58EB"/>
    <w:rsid w:val="00ED0DB8"/>
    <w:rsid w:val="00F1733B"/>
    <w:rsid w:val="00F30FB0"/>
    <w:rsid w:val="00F31B33"/>
    <w:rsid w:val="00F33CDE"/>
    <w:rsid w:val="00F500A5"/>
    <w:rsid w:val="00F611A2"/>
    <w:rsid w:val="00F66659"/>
    <w:rsid w:val="00F7423A"/>
    <w:rsid w:val="00FB380D"/>
    <w:rsid w:val="00FC4408"/>
    <w:rsid w:val="00FE6E2E"/>
    <w:rsid w:val="00FE7F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25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25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F6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25B0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525B0F"/>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BF69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6936"/>
  </w:style>
  <w:style w:type="paragraph" w:styleId="Alatunniste">
    <w:name w:val="footer"/>
    <w:basedOn w:val="Normaali"/>
    <w:link w:val="AlatunnisteChar"/>
    <w:uiPriority w:val="99"/>
    <w:unhideWhenUsed/>
    <w:rsid w:val="00BF69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6936"/>
  </w:style>
  <w:style w:type="character" w:customStyle="1" w:styleId="Otsikko3Char">
    <w:name w:val="Otsikko 3 Char"/>
    <w:basedOn w:val="Kappaleenoletusfontti"/>
    <w:link w:val="Otsikko3"/>
    <w:uiPriority w:val="9"/>
    <w:rsid w:val="00BF6936"/>
    <w:rPr>
      <w:rFonts w:asciiTheme="majorHAnsi" w:eastAsiaTheme="majorEastAsia" w:hAnsiTheme="majorHAnsi" w:cstheme="majorBidi"/>
      <w:b/>
      <w:bCs/>
      <w:color w:val="4F81BD" w:themeColor="accent1"/>
    </w:rPr>
  </w:style>
  <w:style w:type="paragraph" w:styleId="Leipteksti">
    <w:name w:val="Body Text"/>
    <w:basedOn w:val="Normaali"/>
    <w:link w:val="LeiptekstiChar"/>
    <w:uiPriority w:val="99"/>
    <w:unhideWhenUsed/>
    <w:rsid w:val="005C1C93"/>
    <w:rPr>
      <w:b/>
    </w:rPr>
  </w:style>
  <w:style w:type="character" w:customStyle="1" w:styleId="LeiptekstiChar">
    <w:name w:val="Leipäteksti Char"/>
    <w:basedOn w:val="Kappaleenoletusfontti"/>
    <w:link w:val="Leipteksti"/>
    <w:uiPriority w:val="99"/>
    <w:rsid w:val="005C1C93"/>
    <w:rPr>
      <w:b/>
    </w:rPr>
  </w:style>
  <w:style w:type="character" w:styleId="Hyperlinkki">
    <w:name w:val="Hyperlink"/>
    <w:basedOn w:val="Kappaleenoletusfontti"/>
    <w:uiPriority w:val="99"/>
    <w:unhideWhenUsed/>
    <w:rsid w:val="006370A9"/>
    <w:rPr>
      <w:color w:val="0000FF" w:themeColor="hyperlink"/>
      <w:u w:val="single"/>
    </w:rPr>
  </w:style>
  <w:style w:type="paragraph" w:styleId="Sisllysluettelonotsikko">
    <w:name w:val="TOC Heading"/>
    <w:basedOn w:val="Otsikko1"/>
    <w:next w:val="Normaali"/>
    <w:uiPriority w:val="39"/>
    <w:semiHidden/>
    <w:unhideWhenUsed/>
    <w:qFormat/>
    <w:rsid w:val="00384B42"/>
    <w:pPr>
      <w:outlineLvl w:val="9"/>
    </w:pPr>
    <w:rPr>
      <w:lang w:eastAsia="fi-FI"/>
    </w:rPr>
  </w:style>
  <w:style w:type="paragraph" w:styleId="Sisluet1">
    <w:name w:val="toc 1"/>
    <w:basedOn w:val="Normaali"/>
    <w:next w:val="Normaali"/>
    <w:autoRedefine/>
    <w:uiPriority w:val="39"/>
    <w:unhideWhenUsed/>
    <w:rsid w:val="00384B42"/>
    <w:pPr>
      <w:spacing w:after="100"/>
    </w:pPr>
  </w:style>
  <w:style w:type="paragraph" w:styleId="Sisluet2">
    <w:name w:val="toc 2"/>
    <w:basedOn w:val="Normaali"/>
    <w:next w:val="Normaali"/>
    <w:autoRedefine/>
    <w:uiPriority w:val="39"/>
    <w:unhideWhenUsed/>
    <w:rsid w:val="00384B42"/>
    <w:pPr>
      <w:spacing w:after="100"/>
      <w:ind w:left="220"/>
    </w:pPr>
  </w:style>
  <w:style w:type="paragraph" w:styleId="Sisluet3">
    <w:name w:val="toc 3"/>
    <w:basedOn w:val="Normaali"/>
    <w:next w:val="Normaali"/>
    <w:autoRedefine/>
    <w:uiPriority w:val="39"/>
    <w:unhideWhenUsed/>
    <w:rsid w:val="00384B42"/>
    <w:pPr>
      <w:spacing w:after="100"/>
      <w:ind w:left="440"/>
    </w:pPr>
  </w:style>
  <w:style w:type="paragraph" w:styleId="Seliteteksti">
    <w:name w:val="Balloon Text"/>
    <w:basedOn w:val="Normaali"/>
    <w:link w:val="SelitetekstiChar"/>
    <w:uiPriority w:val="99"/>
    <w:semiHidden/>
    <w:unhideWhenUsed/>
    <w:rsid w:val="00384B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84B42"/>
    <w:rPr>
      <w:rFonts w:ascii="Tahoma" w:hAnsi="Tahoma" w:cs="Tahoma"/>
      <w:sz w:val="16"/>
      <w:szCs w:val="16"/>
    </w:rPr>
  </w:style>
  <w:style w:type="table" w:styleId="TaulukkoRuudukko">
    <w:name w:val="Table Grid"/>
    <w:basedOn w:val="Normaalitaulukko"/>
    <w:uiPriority w:val="59"/>
    <w:rsid w:val="00A4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link w:val="Leipteksti2Char"/>
    <w:uiPriority w:val="99"/>
    <w:unhideWhenUsed/>
    <w:rsid w:val="001B25B5"/>
    <w:rPr>
      <w:b/>
      <w:color w:val="FF0000"/>
    </w:rPr>
  </w:style>
  <w:style w:type="character" w:customStyle="1" w:styleId="Leipteksti2Char">
    <w:name w:val="Leipäteksti 2 Char"/>
    <w:basedOn w:val="Kappaleenoletusfontti"/>
    <w:link w:val="Leipteksti2"/>
    <w:uiPriority w:val="99"/>
    <w:rsid w:val="001B25B5"/>
    <w:rPr>
      <w:b/>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25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25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F6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25B0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525B0F"/>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BF69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6936"/>
  </w:style>
  <w:style w:type="paragraph" w:styleId="Alatunniste">
    <w:name w:val="footer"/>
    <w:basedOn w:val="Normaali"/>
    <w:link w:val="AlatunnisteChar"/>
    <w:uiPriority w:val="99"/>
    <w:unhideWhenUsed/>
    <w:rsid w:val="00BF69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6936"/>
  </w:style>
  <w:style w:type="character" w:customStyle="1" w:styleId="Otsikko3Char">
    <w:name w:val="Otsikko 3 Char"/>
    <w:basedOn w:val="Kappaleenoletusfontti"/>
    <w:link w:val="Otsikko3"/>
    <w:uiPriority w:val="9"/>
    <w:rsid w:val="00BF6936"/>
    <w:rPr>
      <w:rFonts w:asciiTheme="majorHAnsi" w:eastAsiaTheme="majorEastAsia" w:hAnsiTheme="majorHAnsi" w:cstheme="majorBidi"/>
      <w:b/>
      <w:bCs/>
      <w:color w:val="4F81BD" w:themeColor="accent1"/>
    </w:rPr>
  </w:style>
  <w:style w:type="paragraph" w:styleId="Leipteksti">
    <w:name w:val="Body Text"/>
    <w:basedOn w:val="Normaali"/>
    <w:link w:val="LeiptekstiChar"/>
    <w:uiPriority w:val="99"/>
    <w:unhideWhenUsed/>
    <w:rsid w:val="005C1C93"/>
    <w:rPr>
      <w:b/>
    </w:rPr>
  </w:style>
  <w:style w:type="character" w:customStyle="1" w:styleId="LeiptekstiChar">
    <w:name w:val="Leipäteksti Char"/>
    <w:basedOn w:val="Kappaleenoletusfontti"/>
    <w:link w:val="Leipteksti"/>
    <w:uiPriority w:val="99"/>
    <w:rsid w:val="005C1C93"/>
    <w:rPr>
      <w:b/>
    </w:rPr>
  </w:style>
  <w:style w:type="character" w:styleId="Hyperlinkki">
    <w:name w:val="Hyperlink"/>
    <w:basedOn w:val="Kappaleenoletusfontti"/>
    <w:uiPriority w:val="99"/>
    <w:unhideWhenUsed/>
    <w:rsid w:val="006370A9"/>
    <w:rPr>
      <w:color w:val="0000FF" w:themeColor="hyperlink"/>
      <w:u w:val="single"/>
    </w:rPr>
  </w:style>
  <w:style w:type="paragraph" w:styleId="Sisllysluettelonotsikko">
    <w:name w:val="TOC Heading"/>
    <w:basedOn w:val="Otsikko1"/>
    <w:next w:val="Normaali"/>
    <w:uiPriority w:val="39"/>
    <w:semiHidden/>
    <w:unhideWhenUsed/>
    <w:qFormat/>
    <w:rsid w:val="00384B42"/>
    <w:pPr>
      <w:outlineLvl w:val="9"/>
    </w:pPr>
    <w:rPr>
      <w:lang w:eastAsia="fi-FI"/>
    </w:rPr>
  </w:style>
  <w:style w:type="paragraph" w:styleId="Sisluet1">
    <w:name w:val="toc 1"/>
    <w:basedOn w:val="Normaali"/>
    <w:next w:val="Normaali"/>
    <w:autoRedefine/>
    <w:uiPriority w:val="39"/>
    <w:unhideWhenUsed/>
    <w:rsid w:val="00384B42"/>
    <w:pPr>
      <w:spacing w:after="100"/>
    </w:pPr>
  </w:style>
  <w:style w:type="paragraph" w:styleId="Sisluet2">
    <w:name w:val="toc 2"/>
    <w:basedOn w:val="Normaali"/>
    <w:next w:val="Normaali"/>
    <w:autoRedefine/>
    <w:uiPriority w:val="39"/>
    <w:unhideWhenUsed/>
    <w:rsid w:val="00384B42"/>
    <w:pPr>
      <w:spacing w:after="100"/>
      <w:ind w:left="220"/>
    </w:pPr>
  </w:style>
  <w:style w:type="paragraph" w:styleId="Sisluet3">
    <w:name w:val="toc 3"/>
    <w:basedOn w:val="Normaali"/>
    <w:next w:val="Normaali"/>
    <w:autoRedefine/>
    <w:uiPriority w:val="39"/>
    <w:unhideWhenUsed/>
    <w:rsid w:val="00384B42"/>
    <w:pPr>
      <w:spacing w:after="100"/>
      <w:ind w:left="440"/>
    </w:pPr>
  </w:style>
  <w:style w:type="paragraph" w:styleId="Seliteteksti">
    <w:name w:val="Balloon Text"/>
    <w:basedOn w:val="Normaali"/>
    <w:link w:val="SelitetekstiChar"/>
    <w:uiPriority w:val="99"/>
    <w:semiHidden/>
    <w:unhideWhenUsed/>
    <w:rsid w:val="00384B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84B42"/>
    <w:rPr>
      <w:rFonts w:ascii="Tahoma" w:hAnsi="Tahoma" w:cs="Tahoma"/>
      <w:sz w:val="16"/>
      <w:szCs w:val="16"/>
    </w:rPr>
  </w:style>
  <w:style w:type="table" w:styleId="TaulukkoRuudukko">
    <w:name w:val="Table Grid"/>
    <w:basedOn w:val="Normaalitaulukko"/>
    <w:uiPriority w:val="59"/>
    <w:rsid w:val="00A4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link w:val="Leipteksti2Char"/>
    <w:uiPriority w:val="99"/>
    <w:unhideWhenUsed/>
    <w:rsid w:val="001B25B5"/>
    <w:rPr>
      <w:b/>
      <w:color w:val="FF0000"/>
    </w:rPr>
  </w:style>
  <w:style w:type="character" w:customStyle="1" w:styleId="Leipteksti2Char">
    <w:name w:val="Leipäteksti 2 Char"/>
    <w:basedOn w:val="Kappaleenoletusfontti"/>
    <w:link w:val="Leipteksti2"/>
    <w:uiPriority w:val="99"/>
    <w:rsid w:val="001B25B5"/>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fi/hki/Pela/fi/Ohjeet+ja+lomakke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6513-2202-4EB9-8DEA-4B4BBD4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991</Words>
  <Characters>24234</Characters>
  <Application>Microsoft Office Word</Application>
  <DocSecurity>0</DocSecurity>
  <Lines>201</Lines>
  <Paragraphs>54</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o</dc:creator>
  <cp:lastModifiedBy>Asko</cp:lastModifiedBy>
  <cp:revision>10</cp:revision>
  <dcterms:created xsi:type="dcterms:W3CDTF">2014-09-24T09:14:00Z</dcterms:created>
  <dcterms:modified xsi:type="dcterms:W3CDTF">2014-12-07T17:29:00Z</dcterms:modified>
</cp:coreProperties>
</file>